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A4" w:rsidRPr="005D6A53" w:rsidRDefault="003A5CBD" w:rsidP="00A02AA4">
      <w:pPr>
        <w:jc w:val="center"/>
        <w:rPr>
          <w:rFonts w:ascii="TH SarabunIT๙" w:hAnsi="TH SarabunIT๙" w:cs="TH SarabunIT๙"/>
          <w:b/>
          <w:bCs/>
        </w:rPr>
      </w:pPr>
      <w:r w:rsidRPr="005D6A53">
        <w:rPr>
          <w:rFonts w:ascii="TH SarabunIT๙" w:hAnsi="TH SarabunIT๙" w:cs="TH SarabunIT๙"/>
          <w:b/>
          <w:bCs/>
          <w:cs/>
        </w:rPr>
        <w:t xml:space="preserve"> </w:t>
      </w:r>
      <w:r w:rsidR="00FD32AC" w:rsidRPr="005D6A53">
        <w:rPr>
          <w:rFonts w:ascii="TH SarabunIT๙" w:hAnsi="TH SarabunIT๙" w:cs="TH SarabunIT๙"/>
          <w:b/>
          <w:bCs/>
          <w:cs/>
        </w:rPr>
        <w:t>สำเนา</w:t>
      </w:r>
      <w:r w:rsidR="00A02AA4" w:rsidRPr="005D6A53">
        <w:rPr>
          <w:rFonts w:ascii="TH SarabunIT๙" w:hAnsi="TH SarabunIT๙" w:cs="TH SarabunIT๙"/>
          <w:b/>
          <w:bCs/>
          <w:cs/>
        </w:rPr>
        <w:t>รายงานการประชุมสภาองค์การบริหารส่วนตำบลสำโรง</w:t>
      </w:r>
    </w:p>
    <w:p w:rsidR="00660A40" w:rsidRPr="005D6A53" w:rsidRDefault="00660A40" w:rsidP="00660A40">
      <w:pPr>
        <w:jc w:val="center"/>
        <w:rPr>
          <w:rFonts w:ascii="TH SarabunIT๙" w:hAnsi="TH SarabunIT๙" w:cs="TH SarabunIT๙"/>
          <w:b/>
          <w:bCs/>
        </w:rPr>
      </w:pPr>
      <w:r w:rsidRPr="005D6A53">
        <w:rPr>
          <w:rFonts w:ascii="TH SarabunIT๙" w:hAnsi="TH SarabunIT๙" w:cs="TH SarabunIT๙"/>
          <w:b/>
          <w:bCs/>
          <w:cs/>
        </w:rPr>
        <w:t xml:space="preserve">สมัยสามัญ  สมัยที่  4 </w:t>
      </w:r>
      <w:r w:rsidR="005D6A53">
        <w:rPr>
          <w:rFonts w:ascii="TH SarabunIT๙" w:hAnsi="TH SarabunIT๙" w:cs="TH SarabunIT๙" w:hint="cs"/>
          <w:b/>
          <w:bCs/>
          <w:cs/>
        </w:rPr>
        <w:t xml:space="preserve">ครั้งที่ 3 </w:t>
      </w:r>
      <w:r w:rsidRPr="005D6A53">
        <w:rPr>
          <w:rFonts w:ascii="TH SarabunIT๙" w:hAnsi="TH SarabunIT๙" w:cs="TH SarabunIT๙"/>
          <w:b/>
          <w:bCs/>
          <w:cs/>
        </w:rPr>
        <w:t xml:space="preserve"> ประจำปี  2562</w:t>
      </w:r>
    </w:p>
    <w:p w:rsidR="00660A40" w:rsidRPr="005D6A53" w:rsidRDefault="00660A40" w:rsidP="00660A40">
      <w:pPr>
        <w:jc w:val="center"/>
        <w:rPr>
          <w:rFonts w:ascii="TH SarabunIT๙" w:hAnsi="TH SarabunIT๙" w:cs="TH SarabunIT๙"/>
          <w:b/>
          <w:bCs/>
        </w:rPr>
      </w:pPr>
      <w:r w:rsidRPr="005D6A53">
        <w:rPr>
          <w:rFonts w:ascii="TH SarabunIT๙" w:hAnsi="TH SarabunIT๙" w:cs="TH SarabunIT๙"/>
          <w:b/>
          <w:bCs/>
          <w:cs/>
        </w:rPr>
        <w:t>วัน</w:t>
      </w:r>
      <w:r w:rsidR="005D6A53">
        <w:rPr>
          <w:rFonts w:ascii="TH SarabunIT๙" w:hAnsi="TH SarabunIT๙" w:cs="TH SarabunIT๙" w:hint="cs"/>
          <w:b/>
          <w:bCs/>
          <w:cs/>
        </w:rPr>
        <w:t xml:space="preserve">ศุกร์ </w:t>
      </w:r>
      <w:r w:rsidRPr="005D6A53">
        <w:rPr>
          <w:rFonts w:ascii="TH SarabunIT๙" w:hAnsi="TH SarabunIT๙" w:cs="TH SarabunIT๙"/>
          <w:b/>
          <w:bCs/>
          <w:cs/>
        </w:rPr>
        <w:t xml:space="preserve">ที่  </w:t>
      </w:r>
      <w:r w:rsidR="005D6A53">
        <w:rPr>
          <w:rFonts w:ascii="TH SarabunIT๙" w:hAnsi="TH SarabunIT๙" w:cs="TH SarabunIT๙" w:hint="cs"/>
          <w:b/>
          <w:bCs/>
          <w:cs/>
        </w:rPr>
        <w:t>30</w:t>
      </w:r>
      <w:r w:rsidRPr="005D6A53">
        <w:rPr>
          <w:rFonts w:ascii="TH SarabunIT๙" w:hAnsi="TH SarabunIT๙" w:cs="TH SarabunIT๙"/>
          <w:b/>
          <w:bCs/>
          <w:cs/>
        </w:rPr>
        <w:t xml:space="preserve">  เดือน</w:t>
      </w:r>
      <w:r w:rsidR="005D6A53">
        <w:rPr>
          <w:rFonts w:ascii="TH SarabunIT๙" w:hAnsi="TH SarabunIT๙" w:cs="TH SarabunIT๙" w:hint="cs"/>
          <w:b/>
          <w:bCs/>
          <w:cs/>
        </w:rPr>
        <w:t xml:space="preserve"> </w:t>
      </w:r>
      <w:r w:rsidRPr="005D6A53">
        <w:rPr>
          <w:rFonts w:ascii="TH SarabunIT๙" w:hAnsi="TH SarabunIT๙" w:cs="TH SarabunIT๙"/>
          <w:b/>
          <w:bCs/>
          <w:cs/>
        </w:rPr>
        <w:t>สิงหาคม  พ.ศ.2562  เวลา  09.30  น.</w:t>
      </w:r>
    </w:p>
    <w:p w:rsidR="00A02AA4" w:rsidRPr="005D6A53" w:rsidRDefault="00A02AA4" w:rsidP="00A02AA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6A53">
        <w:rPr>
          <w:rFonts w:ascii="TH SarabunIT๙" w:hAnsi="TH SarabunIT๙" w:cs="TH SarabunIT๙"/>
          <w:b/>
          <w:bCs/>
          <w:cs/>
        </w:rPr>
        <w:t>ณ  ห้องประชุมสภาองค์การบริหารส่วนตำบลสำโรง</w:t>
      </w:r>
    </w:p>
    <w:p w:rsidR="00FA1CA2" w:rsidRPr="005D6A53" w:rsidRDefault="00A02AA4" w:rsidP="00A02AA4">
      <w:pPr>
        <w:jc w:val="center"/>
        <w:rPr>
          <w:rFonts w:ascii="TH SarabunIT๙" w:hAnsi="TH SarabunIT๙" w:cs="TH SarabunIT๙"/>
          <w:b/>
          <w:bCs/>
        </w:rPr>
      </w:pPr>
      <w:r w:rsidRPr="005D6A53">
        <w:rPr>
          <w:rFonts w:ascii="TH SarabunIT๙" w:hAnsi="TH SarabunIT๙" w:cs="TH SarabunIT๙"/>
          <w:b/>
          <w:bCs/>
          <w:cs/>
        </w:rPr>
        <w:t>อำเภอหนองสองห้อง  จังหวัดขอนแก่น</w:t>
      </w:r>
    </w:p>
    <w:p w:rsidR="00DD3DA7" w:rsidRPr="005D6A53" w:rsidRDefault="00DD3DA7" w:rsidP="007D6B88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5D6A53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4"/>
        <w:tblpPr w:leftFromText="180" w:rightFromText="180" w:vertAnchor="page" w:horzAnchor="margin" w:tblpXSpec="center" w:tblpY="4276"/>
        <w:tblW w:w="9570" w:type="dxa"/>
        <w:tblLook w:val="04A0"/>
      </w:tblPr>
      <w:tblGrid>
        <w:gridCol w:w="959"/>
        <w:gridCol w:w="2977"/>
        <w:gridCol w:w="1842"/>
        <w:gridCol w:w="2490"/>
        <w:gridCol w:w="1302"/>
      </w:tblGrid>
      <w:tr w:rsidR="007D6B88" w:rsidRPr="005D6A53" w:rsidTr="00865BC0">
        <w:tc>
          <w:tcPr>
            <w:tcW w:w="959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6A53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6A53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1842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6A5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90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6A53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302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6A5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D6B88" w:rsidRPr="005D6A53" w:rsidTr="00865BC0">
        <w:tc>
          <w:tcPr>
            <w:tcW w:w="959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977" w:type="dxa"/>
          </w:tcPr>
          <w:p w:rsidR="007D6B88" w:rsidRPr="005D6A53" w:rsidRDefault="00865BC0" w:rsidP="00396AAB">
            <w:pPr>
              <w:tabs>
                <w:tab w:val="right" w:pos="2761"/>
              </w:tabs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สุรศักดิ์  เศรษฐภักดี</w:t>
            </w:r>
            <w:r w:rsidR="007D6B88" w:rsidRPr="005D6A53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84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490" w:type="dxa"/>
          </w:tcPr>
          <w:p w:rsidR="007D6B88" w:rsidRPr="005D6A53" w:rsidRDefault="00865BC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ุรศักดิ์  เศรษฐภักดี</w:t>
            </w:r>
          </w:p>
        </w:tc>
        <w:tc>
          <w:tcPr>
            <w:tcW w:w="130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5D6A53" w:rsidTr="00865BC0">
        <w:tc>
          <w:tcPr>
            <w:tcW w:w="959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977" w:type="dxa"/>
          </w:tcPr>
          <w:p w:rsidR="007D6B88" w:rsidRPr="005D6A53" w:rsidRDefault="00865BC0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คณารักษ์  หลินศรีวิเศษกุล</w:t>
            </w:r>
          </w:p>
        </w:tc>
        <w:tc>
          <w:tcPr>
            <w:tcW w:w="184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490" w:type="dxa"/>
          </w:tcPr>
          <w:p w:rsidR="007D6B88" w:rsidRPr="005D6A53" w:rsidRDefault="00865BC0" w:rsidP="00865BC0">
            <w:pPr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คณารักษ์  หลินศรีวิเศษกุล</w:t>
            </w:r>
          </w:p>
        </w:tc>
        <w:tc>
          <w:tcPr>
            <w:tcW w:w="130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5D6A53" w:rsidTr="00865BC0">
        <w:tc>
          <w:tcPr>
            <w:tcW w:w="959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977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งสุนา  ผาผง</w:t>
            </w:r>
          </w:p>
        </w:tc>
        <w:tc>
          <w:tcPr>
            <w:tcW w:w="184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๑</w:t>
            </w:r>
          </w:p>
        </w:tc>
        <w:tc>
          <w:tcPr>
            <w:tcW w:w="2490" w:type="dxa"/>
          </w:tcPr>
          <w:p w:rsidR="007D6B88" w:rsidRPr="005D6A53" w:rsidRDefault="00865BC0" w:rsidP="00396AAB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ุนา  ผาผง</w:t>
            </w:r>
          </w:p>
        </w:tc>
        <w:tc>
          <w:tcPr>
            <w:tcW w:w="130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5D6A53" w:rsidTr="00865BC0">
        <w:tc>
          <w:tcPr>
            <w:tcW w:w="959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977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สายันห์  ประเสริฐ</w:t>
            </w:r>
          </w:p>
        </w:tc>
        <w:tc>
          <w:tcPr>
            <w:tcW w:w="184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๑</w:t>
            </w:r>
          </w:p>
        </w:tc>
        <w:tc>
          <w:tcPr>
            <w:tcW w:w="2490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ายันห์  ประเสริฐ</w:t>
            </w:r>
          </w:p>
        </w:tc>
        <w:tc>
          <w:tcPr>
            <w:tcW w:w="130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7D6B88" w:rsidRPr="005D6A53" w:rsidTr="00865BC0">
        <w:tc>
          <w:tcPr>
            <w:tcW w:w="959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977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สมพงษ์  สมีพันธ์</w:t>
            </w:r>
          </w:p>
        </w:tc>
        <w:tc>
          <w:tcPr>
            <w:tcW w:w="184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๒</w:t>
            </w:r>
          </w:p>
        </w:tc>
        <w:tc>
          <w:tcPr>
            <w:tcW w:w="2490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มพงษ์  สมีพันธ์</w:t>
            </w:r>
          </w:p>
        </w:tc>
        <w:tc>
          <w:tcPr>
            <w:tcW w:w="130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5D6A53" w:rsidTr="00865BC0">
        <w:tc>
          <w:tcPr>
            <w:tcW w:w="959" w:type="dxa"/>
          </w:tcPr>
          <w:p w:rsidR="007D6B88" w:rsidRPr="005D6A53" w:rsidRDefault="00865BC0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977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 xml:space="preserve">นายบรรจบ  เขียวนอก  </w:t>
            </w:r>
          </w:p>
        </w:tc>
        <w:tc>
          <w:tcPr>
            <w:tcW w:w="184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๓</w:t>
            </w:r>
          </w:p>
        </w:tc>
        <w:tc>
          <w:tcPr>
            <w:tcW w:w="2490" w:type="dxa"/>
          </w:tcPr>
          <w:p w:rsidR="007D6B88" w:rsidRPr="005D6A53" w:rsidRDefault="009043E4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 xml:space="preserve">บรรจบ  เขียวนอก  </w:t>
            </w:r>
            <w:r w:rsidR="007D6B88" w:rsidRPr="005D6A5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30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7D6B88" w:rsidRPr="005D6A53" w:rsidTr="00865BC0">
        <w:tc>
          <w:tcPr>
            <w:tcW w:w="959" w:type="dxa"/>
          </w:tcPr>
          <w:p w:rsidR="007D6B88" w:rsidRPr="005D6A53" w:rsidRDefault="00865BC0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977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สุนทร  บุญสิทธิ์</w:t>
            </w:r>
          </w:p>
        </w:tc>
        <w:tc>
          <w:tcPr>
            <w:tcW w:w="184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๓</w:t>
            </w:r>
          </w:p>
        </w:tc>
        <w:tc>
          <w:tcPr>
            <w:tcW w:w="2490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ุนทร  บุญสิทธิ์</w:t>
            </w:r>
          </w:p>
        </w:tc>
        <w:tc>
          <w:tcPr>
            <w:tcW w:w="130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5D6A53" w:rsidTr="00865BC0">
        <w:tc>
          <w:tcPr>
            <w:tcW w:w="959" w:type="dxa"/>
          </w:tcPr>
          <w:p w:rsidR="007D6B88" w:rsidRPr="005D6A53" w:rsidRDefault="00865BC0" w:rsidP="00396AAB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977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สุบรร  สำโรงพล</w:t>
            </w:r>
          </w:p>
        </w:tc>
        <w:tc>
          <w:tcPr>
            <w:tcW w:w="184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๔</w:t>
            </w:r>
          </w:p>
        </w:tc>
        <w:tc>
          <w:tcPr>
            <w:tcW w:w="2490" w:type="dxa"/>
          </w:tcPr>
          <w:p w:rsidR="007D6B88" w:rsidRPr="005D6A53" w:rsidRDefault="007D6B88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ุบรร  สำโรงพล</w:t>
            </w:r>
          </w:p>
        </w:tc>
        <w:tc>
          <w:tcPr>
            <w:tcW w:w="130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5D6A53" w:rsidTr="00865BC0">
        <w:tc>
          <w:tcPr>
            <w:tcW w:w="959" w:type="dxa"/>
          </w:tcPr>
          <w:p w:rsidR="007D6B88" w:rsidRPr="005D6A53" w:rsidRDefault="00865BC0" w:rsidP="00396AAB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977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งลำดวน  แวงสุข</w:t>
            </w:r>
          </w:p>
        </w:tc>
        <w:tc>
          <w:tcPr>
            <w:tcW w:w="184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๔</w:t>
            </w:r>
          </w:p>
        </w:tc>
        <w:tc>
          <w:tcPr>
            <w:tcW w:w="2490" w:type="dxa"/>
          </w:tcPr>
          <w:p w:rsidR="007D6B88" w:rsidRPr="005D6A53" w:rsidRDefault="001562D2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ลำดวน  แวงสุข</w:t>
            </w:r>
          </w:p>
        </w:tc>
        <w:tc>
          <w:tcPr>
            <w:tcW w:w="130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5D6A53" w:rsidTr="00865BC0">
        <w:tc>
          <w:tcPr>
            <w:tcW w:w="959" w:type="dxa"/>
          </w:tcPr>
          <w:p w:rsidR="007D6B88" w:rsidRPr="005D6A53" w:rsidRDefault="00865BC0" w:rsidP="00396AAB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977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บรรจง  สำโรงพล</w:t>
            </w:r>
          </w:p>
        </w:tc>
        <w:tc>
          <w:tcPr>
            <w:tcW w:w="184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๕</w:t>
            </w:r>
          </w:p>
        </w:tc>
        <w:tc>
          <w:tcPr>
            <w:tcW w:w="2490" w:type="dxa"/>
          </w:tcPr>
          <w:p w:rsidR="007D6B88" w:rsidRPr="005D6A53" w:rsidRDefault="008A61B2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บรรจง  สำโรงพล</w:t>
            </w:r>
          </w:p>
        </w:tc>
        <w:tc>
          <w:tcPr>
            <w:tcW w:w="130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5D6A53" w:rsidTr="00865BC0">
        <w:tc>
          <w:tcPr>
            <w:tcW w:w="959" w:type="dxa"/>
          </w:tcPr>
          <w:p w:rsidR="007D6B88" w:rsidRPr="005D6A53" w:rsidRDefault="007D6B88" w:rsidP="00865BC0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๑</w:t>
            </w:r>
            <w:r w:rsidR="00865BC0" w:rsidRPr="005D6A5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977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ทองปน  จันทะเสน</w:t>
            </w:r>
          </w:p>
        </w:tc>
        <w:tc>
          <w:tcPr>
            <w:tcW w:w="184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๕</w:t>
            </w:r>
          </w:p>
        </w:tc>
        <w:tc>
          <w:tcPr>
            <w:tcW w:w="2490" w:type="dxa"/>
          </w:tcPr>
          <w:p w:rsidR="007D6B88" w:rsidRPr="005D6A53" w:rsidRDefault="008A61B2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ทองปน  จันทะเสน</w:t>
            </w:r>
          </w:p>
        </w:tc>
        <w:tc>
          <w:tcPr>
            <w:tcW w:w="1302" w:type="dxa"/>
          </w:tcPr>
          <w:p w:rsidR="007D6B88" w:rsidRPr="005D6A53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5D6A53" w:rsidTr="00865BC0">
        <w:tc>
          <w:tcPr>
            <w:tcW w:w="959" w:type="dxa"/>
          </w:tcPr>
          <w:p w:rsidR="00865BC0" w:rsidRPr="005D6A53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๑2</w:t>
            </w:r>
          </w:p>
        </w:tc>
        <w:tc>
          <w:tcPr>
            <w:tcW w:w="2977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ไสว  สำโรงพล</w:t>
            </w:r>
          </w:p>
        </w:tc>
        <w:tc>
          <w:tcPr>
            <w:tcW w:w="1842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๗</w:t>
            </w:r>
          </w:p>
        </w:tc>
        <w:tc>
          <w:tcPr>
            <w:tcW w:w="2490" w:type="dxa"/>
          </w:tcPr>
          <w:p w:rsidR="00865BC0" w:rsidRPr="005D6A53" w:rsidRDefault="00660A4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ไสว  สำโรงพล</w:t>
            </w:r>
          </w:p>
        </w:tc>
        <w:tc>
          <w:tcPr>
            <w:tcW w:w="1302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5D6A53" w:rsidTr="00865BC0">
        <w:tc>
          <w:tcPr>
            <w:tcW w:w="959" w:type="dxa"/>
          </w:tcPr>
          <w:p w:rsidR="00865BC0" w:rsidRPr="005D6A53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๑3</w:t>
            </w:r>
          </w:p>
        </w:tc>
        <w:tc>
          <w:tcPr>
            <w:tcW w:w="2977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แถว  สุวรรณปรีชา</w:t>
            </w:r>
          </w:p>
        </w:tc>
        <w:tc>
          <w:tcPr>
            <w:tcW w:w="1842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๗</w:t>
            </w:r>
          </w:p>
        </w:tc>
        <w:tc>
          <w:tcPr>
            <w:tcW w:w="2490" w:type="dxa"/>
          </w:tcPr>
          <w:p w:rsidR="00865BC0" w:rsidRPr="005D6A53" w:rsidRDefault="00865BC0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แถว  สุวรรณปรีชา</w:t>
            </w:r>
          </w:p>
        </w:tc>
        <w:tc>
          <w:tcPr>
            <w:tcW w:w="1302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5D6A53" w:rsidTr="00865BC0">
        <w:tc>
          <w:tcPr>
            <w:tcW w:w="959" w:type="dxa"/>
          </w:tcPr>
          <w:p w:rsidR="00865BC0" w:rsidRPr="005D6A53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๑4</w:t>
            </w:r>
          </w:p>
        </w:tc>
        <w:tc>
          <w:tcPr>
            <w:tcW w:w="2977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สุรพงษ์  แก้วทุม</w:t>
            </w:r>
          </w:p>
        </w:tc>
        <w:tc>
          <w:tcPr>
            <w:tcW w:w="1842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๘</w:t>
            </w:r>
          </w:p>
        </w:tc>
        <w:tc>
          <w:tcPr>
            <w:tcW w:w="2490" w:type="dxa"/>
          </w:tcPr>
          <w:p w:rsidR="00865BC0" w:rsidRPr="005D6A53" w:rsidRDefault="00865BC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ุรพงษ์  แก้วทุม</w:t>
            </w:r>
          </w:p>
        </w:tc>
        <w:tc>
          <w:tcPr>
            <w:tcW w:w="1302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5D6A53" w:rsidTr="00865BC0">
        <w:tc>
          <w:tcPr>
            <w:tcW w:w="959" w:type="dxa"/>
          </w:tcPr>
          <w:p w:rsidR="00865BC0" w:rsidRPr="005D6A53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2977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งเอมอร  มุ่งเกิด</w:t>
            </w:r>
          </w:p>
        </w:tc>
        <w:tc>
          <w:tcPr>
            <w:tcW w:w="1842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๘</w:t>
            </w:r>
          </w:p>
        </w:tc>
        <w:tc>
          <w:tcPr>
            <w:tcW w:w="2490" w:type="dxa"/>
          </w:tcPr>
          <w:p w:rsidR="00865BC0" w:rsidRPr="005D6A53" w:rsidRDefault="00865BC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เอมอร  มุ่งเกิด</w:t>
            </w:r>
          </w:p>
        </w:tc>
        <w:tc>
          <w:tcPr>
            <w:tcW w:w="1302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5D6A53" w:rsidTr="00865BC0">
        <w:tc>
          <w:tcPr>
            <w:tcW w:w="959" w:type="dxa"/>
          </w:tcPr>
          <w:p w:rsidR="00865BC0" w:rsidRPr="005D6A53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๑6</w:t>
            </w:r>
          </w:p>
        </w:tc>
        <w:tc>
          <w:tcPr>
            <w:tcW w:w="2977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สมโภชน์  แก้วพรม</w:t>
            </w:r>
          </w:p>
        </w:tc>
        <w:tc>
          <w:tcPr>
            <w:tcW w:w="1842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๙</w:t>
            </w:r>
          </w:p>
        </w:tc>
        <w:tc>
          <w:tcPr>
            <w:tcW w:w="2490" w:type="dxa"/>
          </w:tcPr>
          <w:p w:rsidR="00865BC0" w:rsidRPr="005D6A53" w:rsidRDefault="008A61B2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มโภชน์  แก้วพรม</w:t>
            </w:r>
          </w:p>
        </w:tc>
        <w:tc>
          <w:tcPr>
            <w:tcW w:w="1302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5D6A53" w:rsidTr="00865BC0">
        <w:tc>
          <w:tcPr>
            <w:tcW w:w="959" w:type="dxa"/>
          </w:tcPr>
          <w:p w:rsidR="00865BC0" w:rsidRPr="005D6A53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2977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ไข  สุขเพีย</w:t>
            </w:r>
          </w:p>
        </w:tc>
        <w:tc>
          <w:tcPr>
            <w:tcW w:w="1842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.อบต. หมู่ที่ ๙</w:t>
            </w:r>
          </w:p>
        </w:tc>
        <w:tc>
          <w:tcPr>
            <w:tcW w:w="2490" w:type="dxa"/>
          </w:tcPr>
          <w:p w:rsidR="00865BC0" w:rsidRPr="005D6A53" w:rsidRDefault="008A61B2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ไข  สุขเพีย</w:t>
            </w:r>
          </w:p>
        </w:tc>
        <w:tc>
          <w:tcPr>
            <w:tcW w:w="1302" w:type="dxa"/>
          </w:tcPr>
          <w:p w:rsidR="00865BC0" w:rsidRPr="005D6A53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</w:tbl>
    <w:p w:rsidR="00AC491C" w:rsidRPr="005D6A53" w:rsidRDefault="00AC491C" w:rsidP="00AC491C">
      <w:pPr>
        <w:ind w:left="1843" w:hanging="1843"/>
        <w:jc w:val="right"/>
        <w:rPr>
          <w:rFonts w:ascii="TH SarabunIT๙" w:hAnsi="TH SarabunIT๙" w:cs="TH SarabunIT๙"/>
        </w:rPr>
      </w:pPr>
    </w:p>
    <w:p w:rsidR="00A74144" w:rsidRPr="005D6A53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A74144" w:rsidRPr="005D6A53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A74144" w:rsidRPr="005D6A53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A74144" w:rsidRPr="005D6A53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AB7DB4" w:rsidRPr="005D6A53" w:rsidRDefault="00AB7DB4" w:rsidP="0066084A">
      <w:pPr>
        <w:rPr>
          <w:rFonts w:ascii="TH SarabunIT๙" w:hAnsi="TH SarabunIT๙" w:cs="TH SarabunIT๙"/>
          <w:sz w:val="44"/>
          <w:szCs w:val="44"/>
        </w:rPr>
      </w:pPr>
    </w:p>
    <w:p w:rsidR="0066084A" w:rsidRPr="005D6A53" w:rsidRDefault="007827DD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</w:rPr>
      </w:pPr>
      <w:r w:rsidRPr="005D6A53">
        <w:rPr>
          <w:rFonts w:ascii="TH SarabunIT๙" w:hAnsi="TH SarabunIT๙" w:cs="TH SarabunIT๙"/>
          <w:b/>
          <w:bCs/>
          <w:szCs w:val="32"/>
          <w:u w:val="single"/>
          <w:cs/>
        </w:rPr>
        <w:lastRenderedPageBreak/>
        <w:t>ผู้</w:t>
      </w:r>
      <w:r w:rsidR="0066084A" w:rsidRPr="005D6A53">
        <w:rPr>
          <w:rFonts w:ascii="TH SarabunIT๙" w:hAnsi="TH SarabunIT๙" w:cs="TH SarabunIT๙"/>
          <w:b/>
          <w:bCs/>
          <w:szCs w:val="32"/>
          <w:u w:val="single"/>
          <w:cs/>
        </w:rPr>
        <w:t>เข้าร่วมประชุม</w:t>
      </w:r>
    </w:p>
    <w:p w:rsidR="007D6B88" w:rsidRPr="005D6A53" w:rsidRDefault="007D6B88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  <w:cs/>
        </w:rPr>
      </w:pPr>
    </w:p>
    <w:tbl>
      <w:tblPr>
        <w:tblStyle w:val="a4"/>
        <w:tblW w:w="9623" w:type="dxa"/>
        <w:tblInd w:w="250" w:type="dxa"/>
        <w:tblLook w:val="04A0"/>
      </w:tblPr>
      <w:tblGrid>
        <w:gridCol w:w="911"/>
        <w:gridCol w:w="3106"/>
        <w:gridCol w:w="2077"/>
        <w:gridCol w:w="2282"/>
        <w:gridCol w:w="1247"/>
      </w:tblGrid>
      <w:tr w:rsidR="00D775FC" w:rsidRPr="005D6A53" w:rsidTr="00E8168B">
        <w:trPr>
          <w:trHeight w:val="344"/>
        </w:trPr>
        <w:tc>
          <w:tcPr>
            <w:tcW w:w="911" w:type="dxa"/>
          </w:tcPr>
          <w:p w:rsidR="00D775FC" w:rsidRPr="005D6A53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6A53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06" w:type="dxa"/>
          </w:tcPr>
          <w:p w:rsidR="00D775FC" w:rsidRPr="005D6A53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6A53">
              <w:rPr>
                <w:rFonts w:ascii="TH SarabunIT๙" w:hAnsi="TH SarabunIT๙" w:cs="TH SarabunIT๙"/>
                <w:b/>
                <w:bCs/>
                <w:cs/>
              </w:rPr>
              <w:t>ชื่อ- สกุล</w:t>
            </w:r>
          </w:p>
        </w:tc>
        <w:tc>
          <w:tcPr>
            <w:tcW w:w="2077" w:type="dxa"/>
          </w:tcPr>
          <w:p w:rsidR="00D775FC" w:rsidRPr="005D6A53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6A5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82" w:type="dxa"/>
          </w:tcPr>
          <w:p w:rsidR="00D775FC" w:rsidRPr="005D6A53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D6A53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247" w:type="dxa"/>
          </w:tcPr>
          <w:p w:rsidR="00D775FC" w:rsidRPr="005D6A53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D6A5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775FC" w:rsidRPr="005D6A53" w:rsidTr="00E8168B">
        <w:trPr>
          <w:trHeight w:val="493"/>
        </w:trPr>
        <w:tc>
          <w:tcPr>
            <w:tcW w:w="911" w:type="dxa"/>
          </w:tcPr>
          <w:p w:rsidR="00D775FC" w:rsidRPr="005D6A53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106" w:type="dxa"/>
          </w:tcPr>
          <w:p w:rsidR="00D775FC" w:rsidRPr="005D6A53" w:rsidRDefault="00D775FC" w:rsidP="00A74144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</w:t>
            </w:r>
            <w:r w:rsidR="00A74144" w:rsidRPr="005D6A53">
              <w:rPr>
                <w:rFonts w:ascii="TH SarabunIT๙" w:hAnsi="TH SarabunIT๙" w:cs="TH SarabunIT๙"/>
                <w:cs/>
              </w:rPr>
              <w:t>สมัย  หลินศรี</w:t>
            </w:r>
          </w:p>
        </w:tc>
        <w:tc>
          <w:tcPr>
            <w:tcW w:w="2077" w:type="dxa"/>
          </w:tcPr>
          <w:p w:rsidR="00D775FC" w:rsidRPr="005D6A53" w:rsidRDefault="006E11EE" w:rsidP="00974E38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 xml:space="preserve">นายก   อบต. </w:t>
            </w:r>
          </w:p>
        </w:tc>
        <w:tc>
          <w:tcPr>
            <w:tcW w:w="2282" w:type="dxa"/>
          </w:tcPr>
          <w:p w:rsidR="00D775FC" w:rsidRPr="005D6A53" w:rsidRDefault="00A74144" w:rsidP="005B5C9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มัย  หลินศรี</w:t>
            </w:r>
          </w:p>
        </w:tc>
        <w:tc>
          <w:tcPr>
            <w:tcW w:w="1247" w:type="dxa"/>
          </w:tcPr>
          <w:p w:rsidR="00D775FC" w:rsidRPr="005D6A53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5D6A53" w:rsidTr="00E8168B">
        <w:trPr>
          <w:trHeight w:val="493"/>
        </w:trPr>
        <w:tc>
          <w:tcPr>
            <w:tcW w:w="911" w:type="dxa"/>
          </w:tcPr>
          <w:p w:rsidR="00D775FC" w:rsidRPr="005D6A53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106" w:type="dxa"/>
          </w:tcPr>
          <w:p w:rsidR="00D775FC" w:rsidRPr="005D6A53" w:rsidRDefault="00D775FC" w:rsidP="00A74144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</w:t>
            </w:r>
            <w:r w:rsidR="00A74144" w:rsidRPr="005D6A53">
              <w:rPr>
                <w:rFonts w:ascii="TH SarabunIT๙" w:hAnsi="TH SarabunIT๙" w:cs="TH SarabunIT๙"/>
                <w:cs/>
              </w:rPr>
              <w:t>สุดี  นาราษฎร</w:t>
            </w:r>
            <w:r w:rsidR="008D5DB4" w:rsidRPr="005D6A53">
              <w:rPr>
                <w:rFonts w:ascii="TH SarabunIT๙" w:hAnsi="TH SarabunIT๙" w:cs="TH SarabunIT๙"/>
                <w:cs/>
              </w:rPr>
              <w:t>์</w:t>
            </w:r>
          </w:p>
        </w:tc>
        <w:tc>
          <w:tcPr>
            <w:tcW w:w="2077" w:type="dxa"/>
          </w:tcPr>
          <w:p w:rsidR="00D775FC" w:rsidRPr="005D6A53" w:rsidRDefault="00D775FC" w:rsidP="00974E38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282" w:type="dxa"/>
          </w:tcPr>
          <w:p w:rsidR="00D775FC" w:rsidRPr="005D6A53" w:rsidRDefault="008D5DB4" w:rsidP="008D5DB4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ุดี  นาราษฎร์</w:t>
            </w:r>
          </w:p>
        </w:tc>
        <w:tc>
          <w:tcPr>
            <w:tcW w:w="1247" w:type="dxa"/>
          </w:tcPr>
          <w:p w:rsidR="00D775FC" w:rsidRPr="005D6A53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5D6A53" w:rsidTr="00E8168B">
        <w:trPr>
          <w:trHeight w:val="493"/>
        </w:trPr>
        <w:tc>
          <w:tcPr>
            <w:tcW w:w="911" w:type="dxa"/>
          </w:tcPr>
          <w:p w:rsidR="00D775FC" w:rsidRPr="005D6A53" w:rsidRDefault="00D775FC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106" w:type="dxa"/>
          </w:tcPr>
          <w:p w:rsidR="00D775FC" w:rsidRPr="005D6A53" w:rsidRDefault="002C4D2C" w:rsidP="00A74144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</w:t>
            </w:r>
            <w:r w:rsidR="00A74144" w:rsidRPr="005D6A53">
              <w:rPr>
                <w:rFonts w:ascii="TH SarabunIT๙" w:hAnsi="TH SarabunIT๙" w:cs="TH SarabunIT๙"/>
                <w:cs/>
              </w:rPr>
              <w:t xml:space="preserve">พรมมี </w:t>
            </w:r>
            <w:r w:rsidRPr="005D6A53">
              <w:rPr>
                <w:rFonts w:ascii="TH SarabunIT๙" w:hAnsi="TH SarabunIT๙" w:cs="TH SarabunIT๙"/>
                <w:cs/>
              </w:rPr>
              <w:t xml:space="preserve"> ทุมสิงห์</w:t>
            </w:r>
          </w:p>
        </w:tc>
        <w:tc>
          <w:tcPr>
            <w:tcW w:w="2077" w:type="dxa"/>
          </w:tcPr>
          <w:p w:rsidR="00D775FC" w:rsidRPr="005D6A53" w:rsidRDefault="00D775FC" w:rsidP="00974E38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282" w:type="dxa"/>
          </w:tcPr>
          <w:p w:rsidR="00D775FC" w:rsidRPr="005D6A53" w:rsidRDefault="00A74144" w:rsidP="005B5C9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พรมมี  ทุมสิงห์</w:t>
            </w:r>
          </w:p>
        </w:tc>
        <w:tc>
          <w:tcPr>
            <w:tcW w:w="1247" w:type="dxa"/>
          </w:tcPr>
          <w:p w:rsidR="00D775FC" w:rsidRPr="005D6A53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5D6A53" w:rsidTr="00E8168B">
        <w:trPr>
          <w:trHeight w:val="493"/>
        </w:trPr>
        <w:tc>
          <w:tcPr>
            <w:tcW w:w="911" w:type="dxa"/>
          </w:tcPr>
          <w:p w:rsidR="00D775FC" w:rsidRPr="005D6A53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106" w:type="dxa"/>
          </w:tcPr>
          <w:p w:rsidR="00D775FC" w:rsidRPr="005D6A53" w:rsidRDefault="002C4D2C" w:rsidP="00A74144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</w:t>
            </w:r>
            <w:r w:rsidR="00A74144" w:rsidRPr="005D6A53">
              <w:rPr>
                <w:rFonts w:ascii="TH SarabunIT๙" w:hAnsi="TH SarabunIT๙" w:cs="TH SarabunIT๙"/>
                <w:cs/>
              </w:rPr>
              <w:t>งวิลาวัลย์  โชคชัย</w:t>
            </w:r>
          </w:p>
        </w:tc>
        <w:tc>
          <w:tcPr>
            <w:tcW w:w="2077" w:type="dxa"/>
          </w:tcPr>
          <w:p w:rsidR="00D775FC" w:rsidRPr="005D6A53" w:rsidRDefault="00D775FC" w:rsidP="00974E38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282" w:type="dxa"/>
          </w:tcPr>
          <w:p w:rsidR="00D775FC" w:rsidRPr="005D6A53" w:rsidRDefault="00A74144" w:rsidP="005B5C95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วิลาวัลย์  โชคชัย</w:t>
            </w:r>
          </w:p>
        </w:tc>
        <w:tc>
          <w:tcPr>
            <w:tcW w:w="1247" w:type="dxa"/>
          </w:tcPr>
          <w:p w:rsidR="00D775FC" w:rsidRPr="005D6A53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5D6A53" w:rsidTr="00E8168B">
        <w:trPr>
          <w:trHeight w:val="478"/>
        </w:trPr>
        <w:tc>
          <w:tcPr>
            <w:tcW w:w="911" w:type="dxa"/>
          </w:tcPr>
          <w:p w:rsidR="00D775FC" w:rsidRPr="005D6A53" w:rsidRDefault="00D775FC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106" w:type="dxa"/>
          </w:tcPr>
          <w:p w:rsidR="00D775FC" w:rsidRPr="005D6A53" w:rsidRDefault="00C17078" w:rsidP="00974E38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ยสถาพร  โสภา</w:t>
            </w:r>
          </w:p>
        </w:tc>
        <w:tc>
          <w:tcPr>
            <w:tcW w:w="2077" w:type="dxa"/>
          </w:tcPr>
          <w:p w:rsidR="00D775FC" w:rsidRPr="005D6A53" w:rsidRDefault="00D775FC" w:rsidP="00974E38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ปลัด  อบต.</w:t>
            </w:r>
          </w:p>
        </w:tc>
        <w:tc>
          <w:tcPr>
            <w:tcW w:w="2282" w:type="dxa"/>
          </w:tcPr>
          <w:p w:rsidR="00D775FC" w:rsidRPr="005D6A53" w:rsidRDefault="00C17078" w:rsidP="005B5C9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ถาพร  โสภา</w:t>
            </w:r>
          </w:p>
        </w:tc>
        <w:tc>
          <w:tcPr>
            <w:tcW w:w="1247" w:type="dxa"/>
          </w:tcPr>
          <w:p w:rsidR="00D775FC" w:rsidRPr="005D6A53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B35E5E" w:rsidRPr="005D6A53" w:rsidTr="00E8168B">
        <w:trPr>
          <w:trHeight w:val="493"/>
        </w:trPr>
        <w:tc>
          <w:tcPr>
            <w:tcW w:w="911" w:type="dxa"/>
          </w:tcPr>
          <w:p w:rsidR="00B35E5E" w:rsidRPr="005D6A53" w:rsidRDefault="00B35E5E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3106" w:type="dxa"/>
          </w:tcPr>
          <w:p w:rsidR="00B35E5E" w:rsidRPr="005D6A53" w:rsidRDefault="00B35E5E" w:rsidP="002B6F60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.ส.จฏุรพักตร์ พลรักษา</w:t>
            </w:r>
          </w:p>
        </w:tc>
        <w:tc>
          <w:tcPr>
            <w:tcW w:w="2077" w:type="dxa"/>
          </w:tcPr>
          <w:p w:rsidR="00B35E5E" w:rsidRPr="005D6A53" w:rsidRDefault="00B35E5E" w:rsidP="00425A07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หัวหน้าส่วนการศึกษา</w:t>
            </w:r>
          </w:p>
        </w:tc>
        <w:tc>
          <w:tcPr>
            <w:tcW w:w="2282" w:type="dxa"/>
          </w:tcPr>
          <w:p w:rsidR="00B35E5E" w:rsidRPr="005D6A53" w:rsidRDefault="00B35E5E" w:rsidP="002B6F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จฏุรพักตร์ พลรักษา</w:t>
            </w:r>
          </w:p>
        </w:tc>
        <w:tc>
          <w:tcPr>
            <w:tcW w:w="1247" w:type="dxa"/>
          </w:tcPr>
          <w:p w:rsidR="00B35E5E" w:rsidRPr="005D6A53" w:rsidRDefault="00B35E5E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0672DE" w:rsidRPr="005D6A53" w:rsidTr="00E8168B">
        <w:trPr>
          <w:trHeight w:val="493"/>
        </w:trPr>
        <w:tc>
          <w:tcPr>
            <w:tcW w:w="911" w:type="dxa"/>
          </w:tcPr>
          <w:p w:rsidR="000672DE" w:rsidRPr="005D6A53" w:rsidRDefault="00B35E5E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3106" w:type="dxa"/>
          </w:tcPr>
          <w:p w:rsidR="000672DE" w:rsidRPr="005D6A53" w:rsidRDefault="000672DE" w:rsidP="002B6F60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งสาวธนานัติ  พลรักษา</w:t>
            </w:r>
          </w:p>
        </w:tc>
        <w:tc>
          <w:tcPr>
            <w:tcW w:w="2077" w:type="dxa"/>
          </w:tcPr>
          <w:p w:rsidR="000672DE" w:rsidRPr="005D6A53" w:rsidRDefault="00425A07" w:rsidP="00425A07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</w:tc>
        <w:tc>
          <w:tcPr>
            <w:tcW w:w="2282" w:type="dxa"/>
          </w:tcPr>
          <w:p w:rsidR="000672DE" w:rsidRPr="005D6A53" w:rsidRDefault="000672DE" w:rsidP="002B6F6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ธนานัติ  พลรักษา</w:t>
            </w:r>
          </w:p>
        </w:tc>
        <w:tc>
          <w:tcPr>
            <w:tcW w:w="1247" w:type="dxa"/>
          </w:tcPr>
          <w:p w:rsidR="000672DE" w:rsidRPr="005D6A53" w:rsidRDefault="000672DE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B35E5E" w:rsidRPr="005D6A53" w:rsidTr="00E8168B">
        <w:trPr>
          <w:trHeight w:val="493"/>
        </w:trPr>
        <w:tc>
          <w:tcPr>
            <w:tcW w:w="911" w:type="dxa"/>
          </w:tcPr>
          <w:p w:rsidR="00B35E5E" w:rsidRPr="005D6A53" w:rsidRDefault="00B35E5E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3106" w:type="dxa"/>
          </w:tcPr>
          <w:p w:rsidR="00B35E5E" w:rsidRPr="005D6A53" w:rsidRDefault="00226456" w:rsidP="00096B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มพิศ  มุ่งเกิด</w:t>
            </w:r>
          </w:p>
        </w:tc>
        <w:tc>
          <w:tcPr>
            <w:tcW w:w="2077" w:type="dxa"/>
          </w:tcPr>
          <w:p w:rsidR="00B35E5E" w:rsidRPr="005D6A53" w:rsidRDefault="00226456" w:rsidP="00096B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สำนักปลัด</w:t>
            </w:r>
          </w:p>
        </w:tc>
        <w:tc>
          <w:tcPr>
            <w:tcW w:w="2282" w:type="dxa"/>
          </w:tcPr>
          <w:p w:rsidR="00B35E5E" w:rsidRPr="005D6A53" w:rsidRDefault="00226456" w:rsidP="00096B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พิศ  มุ่งเกิด</w:t>
            </w:r>
          </w:p>
        </w:tc>
        <w:tc>
          <w:tcPr>
            <w:tcW w:w="1247" w:type="dxa"/>
          </w:tcPr>
          <w:p w:rsidR="00B35E5E" w:rsidRPr="005D6A53" w:rsidRDefault="00B35E5E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0B4035" w:rsidRPr="005D6A53" w:rsidTr="00E8168B">
        <w:trPr>
          <w:trHeight w:val="493"/>
        </w:trPr>
        <w:tc>
          <w:tcPr>
            <w:tcW w:w="911" w:type="dxa"/>
          </w:tcPr>
          <w:p w:rsidR="000B4035" w:rsidRPr="005D6A53" w:rsidRDefault="000B4035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3106" w:type="dxa"/>
          </w:tcPr>
          <w:p w:rsidR="000B4035" w:rsidRPr="005D6A53" w:rsidRDefault="000B4035" w:rsidP="00325A3E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s/>
              </w:rPr>
              <w:t>สาวฐิตาภา</w:t>
            </w:r>
            <w:r w:rsidRPr="005D6A53">
              <w:rPr>
                <w:rFonts w:ascii="TH SarabunIT๙" w:hAnsi="TH SarabunIT๙" w:cs="TH SarabunIT๙"/>
                <w:cs/>
              </w:rPr>
              <w:t xml:space="preserve">  ชัยวงษ์</w:t>
            </w:r>
          </w:p>
        </w:tc>
        <w:tc>
          <w:tcPr>
            <w:tcW w:w="2077" w:type="dxa"/>
          </w:tcPr>
          <w:p w:rsidR="000B4035" w:rsidRPr="005D6A53" w:rsidRDefault="000B4035" w:rsidP="00325A3E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ิติกร</w:t>
            </w:r>
          </w:p>
        </w:tc>
        <w:tc>
          <w:tcPr>
            <w:tcW w:w="2282" w:type="dxa"/>
          </w:tcPr>
          <w:p w:rsidR="000B4035" w:rsidRPr="005D6A53" w:rsidRDefault="000B4035" w:rsidP="00325A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ฐิตาภา</w:t>
            </w:r>
            <w:r w:rsidRPr="005D6A53">
              <w:rPr>
                <w:rFonts w:ascii="TH SarabunIT๙" w:hAnsi="TH SarabunIT๙" w:cs="TH SarabunIT๙"/>
                <w:cs/>
              </w:rPr>
              <w:t xml:space="preserve">  ชัยวงษ์</w:t>
            </w:r>
          </w:p>
        </w:tc>
        <w:tc>
          <w:tcPr>
            <w:tcW w:w="1247" w:type="dxa"/>
          </w:tcPr>
          <w:p w:rsidR="000B4035" w:rsidRPr="005D6A53" w:rsidRDefault="000B4035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0B4035" w:rsidRPr="005D6A53" w:rsidTr="00E8168B">
        <w:trPr>
          <w:trHeight w:val="493"/>
        </w:trPr>
        <w:tc>
          <w:tcPr>
            <w:tcW w:w="911" w:type="dxa"/>
          </w:tcPr>
          <w:p w:rsidR="000B4035" w:rsidRPr="005D6A53" w:rsidRDefault="000B4035" w:rsidP="00974E38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3106" w:type="dxa"/>
          </w:tcPr>
          <w:p w:rsidR="000B4035" w:rsidRPr="005D6A53" w:rsidRDefault="000B4035" w:rsidP="001B3ABA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ง</w:t>
            </w:r>
            <w:r>
              <w:rPr>
                <w:rFonts w:ascii="TH SarabunIT๙" w:hAnsi="TH SarabunIT๙" w:cs="TH SarabunIT๙" w:hint="cs"/>
                <w:cs/>
              </w:rPr>
              <w:t>สาว</w:t>
            </w:r>
            <w:r w:rsidRPr="005D6A53">
              <w:rPr>
                <w:rFonts w:ascii="TH SarabunIT๙" w:hAnsi="TH SarabunIT๙" w:cs="TH SarabunIT๙"/>
                <w:cs/>
              </w:rPr>
              <w:t>สิริรัตน์  แพนไธสง</w:t>
            </w:r>
          </w:p>
        </w:tc>
        <w:tc>
          <w:tcPr>
            <w:tcW w:w="2077" w:type="dxa"/>
          </w:tcPr>
          <w:p w:rsidR="000B4035" w:rsidRPr="000B4035" w:rsidRDefault="000B4035" w:rsidP="001B3A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40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วิชาการ</w:t>
            </w:r>
            <w:r w:rsidRPr="000B4035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</w:t>
            </w:r>
            <w:r w:rsidRPr="000B403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</w:p>
        </w:tc>
        <w:tc>
          <w:tcPr>
            <w:tcW w:w="2282" w:type="dxa"/>
          </w:tcPr>
          <w:p w:rsidR="000B4035" w:rsidRPr="005D6A53" w:rsidRDefault="000B4035" w:rsidP="001B3ABA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สิริรัตน์  แพนไธสง</w:t>
            </w:r>
          </w:p>
        </w:tc>
        <w:tc>
          <w:tcPr>
            <w:tcW w:w="1247" w:type="dxa"/>
          </w:tcPr>
          <w:p w:rsidR="000B4035" w:rsidRPr="005D6A53" w:rsidRDefault="000B4035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0B4035" w:rsidRPr="005D6A53" w:rsidTr="00E8168B">
        <w:trPr>
          <w:trHeight w:val="523"/>
        </w:trPr>
        <w:tc>
          <w:tcPr>
            <w:tcW w:w="911" w:type="dxa"/>
          </w:tcPr>
          <w:p w:rsidR="000B4035" w:rsidRPr="005D6A53" w:rsidRDefault="000B4035" w:rsidP="00096BA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3106" w:type="dxa"/>
          </w:tcPr>
          <w:p w:rsidR="000B4035" w:rsidRPr="005D6A53" w:rsidRDefault="000B4035" w:rsidP="00096BAF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งสาวญาณิศา  สิมศิริวัตร์</w:t>
            </w:r>
          </w:p>
        </w:tc>
        <w:tc>
          <w:tcPr>
            <w:tcW w:w="2077" w:type="dxa"/>
          </w:tcPr>
          <w:p w:rsidR="000B4035" w:rsidRPr="005D6A53" w:rsidRDefault="000B4035" w:rsidP="00096BAF">
            <w:pPr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ผช.บุคลากร</w:t>
            </w:r>
          </w:p>
        </w:tc>
        <w:tc>
          <w:tcPr>
            <w:tcW w:w="2282" w:type="dxa"/>
          </w:tcPr>
          <w:p w:rsidR="000B4035" w:rsidRPr="005D6A53" w:rsidRDefault="000B4035" w:rsidP="00096B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ญาณิศา  สิมศิริวัตร์</w:t>
            </w:r>
          </w:p>
        </w:tc>
        <w:tc>
          <w:tcPr>
            <w:tcW w:w="1247" w:type="dxa"/>
          </w:tcPr>
          <w:p w:rsidR="000B4035" w:rsidRPr="005D6A53" w:rsidRDefault="000B4035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0B4035" w:rsidRPr="005D6A53" w:rsidTr="00E8168B">
        <w:trPr>
          <w:trHeight w:val="493"/>
        </w:trPr>
        <w:tc>
          <w:tcPr>
            <w:tcW w:w="911" w:type="dxa"/>
          </w:tcPr>
          <w:p w:rsidR="000B4035" w:rsidRPr="005D6A53" w:rsidRDefault="000B4035" w:rsidP="00096BAF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3106" w:type="dxa"/>
          </w:tcPr>
          <w:p w:rsidR="000B4035" w:rsidRPr="005D6A53" w:rsidRDefault="000B4035" w:rsidP="000B403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ัยญา  สีหะคลัง</w:t>
            </w:r>
          </w:p>
        </w:tc>
        <w:tc>
          <w:tcPr>
            <w:tcW w:w="2077" w:type="dxa"/>
          </w:tcPr>
          <w:p w:rsidR="000B4035" w:rsidRPr="005D6A53" w:rsidRDefault="000B4035" w:rsidP="00096B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ช.นายช่างไฟฟ้า</w:t>
            </w:r>
          </w:p>
        </w:tc>
        <w:tc>
          <w:tcPr>
            <w:tcW w:w="2282" w:type="dxa"/>
          </w:tcPr>
          <w:p w:rsidR="000B4035" w:rsidRPr="005D6A53" w:rsidRDefault="000B4035" w:rsidP="00096B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ยญา  สีหะคลัง</w:t>
            </w:r>
          </w:p>
        </w:tc>
        <w:tc>
          <w:tcPr>
            <w:tcW w:w="1247" w:type="dxa"/>
          </w:tcPr>
          <w:p w:rsidR="000B4035" w:rsidRPr="005D6A53" w:rsidRDefault="000B4035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0B4035" w:rsidRPr="005D6A53" w:rsidTr="00E8168B">
        <w:trPr>
          <w:trHeight w:val="493"/>
        </w:trPr>
        <w:tc>
          <w:tcPr>
            <w:tcW w:w="911" w:type="dxa"/>
          </w:tcPr>
          <w:p w:rsidR="000B4035" w:rsidRPr="005D6A53" w:rsidRDefault="000B4035" w:rsidP="00425A07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3106" w:type="dxa"/>
          </w:tcPr>
          <w:p w:rsidR="000B4035" w:rsidRPr="005D6A53" w:rsidRDefault="000B4035" w:rsidP="005B5BD8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นางรุ่งทิวา  หลินศรีวิเศษกุล</w:t>
            </w:r>
          </w:p>
        </w:tc>
        <w:tc>
          <w:tcPr>
            <w:tcW w:w="2077" w:type="dxa"/>
          </w:tcPr>
          <w:p w:rsidR="000B4035" w:rsidRPr="005D6A53" w:rsidRDefault="000B4035" w:rsidP="005B5BD8">
            <w:pPr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  <w:r w:rsidRPr="005D6A53">
              <w:rPr>
                <w:rFonts w:ascii="TH SarabunIT๙" w:hAnsi="TH SarabunIT๙" w:cs="TH SarabunIT๙"/>
                <w:cs/>
              </w:rPr>
              <w:t>ทั่วไป</w:t>
            </w:r>
          </w:p>
        </w:tc>
        <w:tc>
          <w:tcPr>
            <w:tcW w:w="2282" w:type="dxa"/>
          </w:tcPr>
          <w:p w:rsidR="000B4035" w:rsidRPr="005D6A53" w:rsidRDefault="000B4035" w:rsidP="005B5BD8">
            <w:pPr>
              <w:jc w:val="center"/>
              <w:rPr>
                <w:rFonts w:ascii="TH SarabunIT๙" w:hAnsi="TH SarabunIT๙" w:cs="TH SarabunIT๙"/>
              </w:rPr>
            </w:pPr>
            <w:r w:rsidRPr="005D6A53">
              <w:rPr>
                <w:rFonts w:ascii="TH SarabunIT๙" w:hAnsi="TH SarabunIT๙" w:cs="TH SarabunIT๙"/>
                <w:cs/>
              </w:rPr>
              <w:t>รุ่งทิวา  หลินศรีวิเศษกุล</w:t>
            </w:r>
          </w:p>
        </w:tc>
        <w:tc>
          <w:tcPr>
            <w:tcW w:w="1247" w:type="dxa"/>
          </w:tcPr>
          <w:p w:rsidR="000B4035" w:rsidRPr="005D6A53" w:rsidRDefault="000B4035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0B4035" w:rsidRPr="005D6A53" w:rsidTr="00E8168B">
        <w:trPr>
          <w:trHeight w:val="493"/>
        </w:trPr>
        <w:tc>
          <w:tcPr>
            <w:tcW w:w="911" w:type="dxa"/>
          </w:tcPr>
          <w:p w:rsidR="000B4035" w:rsidRPr="005D6A53" w:rsidRDefault="000B4035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D6A53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3106" w:type="dxa"/>
          </w:tcPr>
          <w:p w:rsidR="000B4035" w:rsidRPr="005D6A53" w:rsidRDefault="000B4035" w:rsidP="002B6F6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เทียมจันทร์  โยลุง</w:t>
            </w:r>
          </w:p>
        </w:tc>
        <w:tc>
          <w:tcPr>
            <w:tcW w:w="2077" w:type="dxa"/>
          </w:tcPr>
          <w:p w:rsidR="000B4035" w:rsidRPr="005D6A53" w:rsidRDefault="000B4035" w:rsidP="002B6F6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่บ้าน</w:t>
            </w:r>
          </w:p>
        </w:tc>
        <w:tc>
          <w:tcPr>
            <w:tcW w:w="2282" w:type="dxa"/>
          </w:tcPr>
          <w:p w:rsidR="000B4035" w:rsidRPr="005D6A53" w:rsidRDefault="000B4035" w:rsidP="002B6F6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ทียมจันทร์  โยลุง</w:t>
            </w:r>
          </w:p>
        </w:tc>
        <w:tc>
          <w:tcPr>
            <w:tcW w:w="1247" w:type="dxa"/>
          </w:tcPr>
          <w:p w:rsidR="000B4035" w:rsidRPr="005D6A53" w:rsidRDefault="000B4035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</w:tbl>
    <w:p w:rsidR="00AB7DB4" w:rsidRPr="005D6A53" w:rsidRDefault="00AB7DB4" w:rsidP="007D6B88">
      <w:pPr>
        <w:rPr>
          <w:rFonts w:ascii="TH SarabunIT๙" w:hAnsi="TH SarabunIT๙" w:cs="TH SarabunIT๙"/>
          <w:b/>
          <w:bCs/>
          <w:u w:val="single"/>
        </w:rPr>
      </w:pPr>
    </w:p>
    <w:p w:rsidR="00B4596C" w:rsidRPr="003D56D4" w:rsidRDefault="00B4596C" w:rsidP="00B4596C">
      <w:pPr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  <w:u w:val="single"/>
          <w:cs/>
        </w:rPr>
        <w:t>เริ่มประชุมเวลา  ๐๙.๓๐  น.</w:t>
      </w:r>
    </w:p>
    <w:p w:rsidR="00B4596C" w:rsidRPr="003D56D4" w:rsidRDefault="00B4596C" w:rsidP="00B4596C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3D56D4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บันทึกการประชุม</w:t>
      </w:r>
    </w:p>
    <w:p w:rsidR="00B4596C" w:rsidRPr="003D56D4" w:rsidRDefault="00B4596C" w:rsidP="00B4596C">
      <w:pPr>
        <w:ind w:left="1418" w:firstLine="850"/>
        <w:rPr>
          <w:rFonts w:ascii="TH SarabunIT๙" w:hAnsi="TH SarabunIT๙" w:cs="TH SarabunIT๙"/>
        </w:rPr>
      </w:pPr>
      <w:r w:rsidRPr="003D56D4">
        <w:rPr>
          <w:rFonts w:ascii="TH SarabunIT๙" w:hAnsi="TH SarabunIT๙" w:cs="TH SarabunIT๙"/>
          <w:cs/>
        </w:rPr>
        <w:t xml:space="preserve">เมื่อที่ประชุมพร้อมแล้ว เลขานุการสภาฯได้เชิญสมาชิกสภา อบต.สำโรง เข้าประชุม และเชิญคณะผู้บริหาร และหัวหน้าส่วนราชการ มีผู้มาประชุมจำนวน  ๑7  คน และมีผู้เข้าร่วมประชุม  17  คน  ประธานสภาฯ จุดธูปเทียน กล่าวนำสวดมนไหว้พระ และเปิดการประชุมสภาองค์การบริหารส่วนตำบลสำโรง สมัยสามัญ สมัยที่ </w:t>
      </w:r>
      <w:r w:rsidR="00C87042">
        <w:rPr>
          <w:rFonts w:ascii="TH SarabunIT๙" w:hAnsi="TH SarabunIT๙" w:cs="TH SarabunIT๙" w:hint="cs"/>
          <w:cs/>
        </w:rPr>
        <w:t>4</w:t>
      </w:r>
      <w:r w:rsidRPr="003D56D4">
        <w:rPr>
          <w:rFonts w:ascii="TH SarabunIT๙" w:hAnsi="TH SarabunIT๙" w:cs="TH SarabunIT๙"/>
          <w:cs/>
        </w:rPr>
        <w:t xml:space="preserve"> ครั้งที่ 3 ประจำปี 256</w:t>
      </w:r>
      <w:r w:rsidR="00C87042">
        <w:rPr>
          <w:rFonts w:ascii="TH SarabunIT๙" w:hAnsi="TH SarabunIT๙" w:cs="TH SarabunIT๙" w:hint="cs"/>
          <w:cs/>
        </w:rPr>
        <w:t>2</w:t>
      </w:r>
      <w:r w:rsidRPr="003D56D4">
        <w:rPr>
          <w:rFonts w:ascii="TH SarabunIT๙" w:hAnsi="TH SarabunIT๙" w:cs="TH SarabunIT๙"/>
          <w:b/>
          <w:bCs/>
          <w:u w:val="single"/>
        </w:rPr>
        <w:t xml:space="preserve">  </w:t>
      </w:r>
    </w:p>
    <w:p w:rsidR="00B4596C" w:rsidRPr="003D56D4" w:rsidRDefault="00B4596C" w:rsidP="00B4596C">
      <w:pPr>
        <w:ind w:left="1418" w:firstLine="850"/>
        <w:rPr>
          <w:rFonts w:ascii="TH SarabunIT๙" w:hAnsi="TH SarabunIT๙" w:cs="TH SarabunIT๙"/>
          <w:sz w:val="16"/>
          <w:szCs w:val="16"/>
        </w:rPr>
      </w:pP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</w:rPr>
      </w:pPr>
      <w:r w:rsidRPr="003D56D4">
        <w:rPr>
          <w:rFonts w:ascii="TH SarabunIT๙" w:hAnsi="TH SarabunIT๙" w:cs="TH SarabunIT๙"/>
          <w:b/>
          <w:bCs/>
          <w:u w:val="single"/>
          <w:cs/>
        </w:rPr>
        <w:t>ระเบียบวาระที่ ๑  เรื่องประธานแจ้งให้ที่ประชุมทราบ</w:t>
      </w:r>
      <w:r w:rsidRPr="003D56D4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</w:rPr>
      </w:pPr>
      <w:r w:rsidRPr="003D56D4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3D56D4">
        <w:rPr>
          <w:rFonts w:ascii="TH SarabunIT๙" w:hAnsi="TH SarabunIT๙" w:cs="TH SarabunIT๙"/>
          <w:cs/>
        </w:rPr>
        <w:t xml:space="preserve"> วันนี้เป็นการประชุมสภาสมัยสามัญ สมัยที่ </w:t>
      </w:r>
      <w:r w:rsidR="00C87042">
        <w:rPr>
          <w:rFonts w:ascii="TH SarabunIT๙" w:hAnsi="TH SarabunIT๙" w:cs="TH SarabunIT๙" w:hint="cs"/>
          <w:cs/>
        </w:rPr>
        <w:t>4</w:t>
      </w:r>
      <w:r w:rsidRPr="003D56D4">
        <w:rPr>
          <w:rFonts w:ascii="TH SarabunIT๙" w:hAnsi="TH SarabunIT๙" w:cs="TH SarabunIT๙"/>
          <w:cs/>
        </w:rPr>
        <w:t xml:space="preserve"> ครั้งที่ </w:t>
      </w:r>
      <w:r w:rsidRPr="003D56D4">
        <w:rPr>
          <w:rFonts w:ascii="TH SarabunIT๙" w:hAnsi="TH SarabunIT๙" w:cs="TH SarabunIT๙"/>
        </w:rPr>
        <w:t>3</w:t>
      </w:r>
      <w:r w:rsidRPr="003D56D4">
        <w:rPr>
          <w:rFonts w:ascii="TH SarabunIT๙" w:hAnsi="TH SarabunIT๙" w:cs="TH SarabunIT๙"/>
          <w:cs/>
        </w:rPr>
        <w:t xml:space="preserve"> ประจำปี ๒๕6</w:t>
      </w:r>
      <w:r w:rsidR="00C87042">
        <w:rPr>
          <w:rFonts w:ascii="TH SarabunIT๙" w:hAnsi="TH SarabunIT๙" w:cs="TH SarabunIT๙" w:hint="cs"/>
          <w:cs/>
        </w:rPr>
        <w:t>2</w:t>
      </w:r>
      <w:r w:rsidRPr="003D56D4">
        <w:rPr>
          <w:rFonts w:ascii="TH SarabunIT๙" w:hAnsi="TH SarabunIT๙" w:cs="TH SarabunIT๙"/>
          <w:cs/>
        </w:rPr>
        <w:t xml:space="preserve"> </w:t>
      </w: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  <w:sz w:val="16"/>
          <w:szCs w:val="16"/>
          <w:cs/>
        </w:rPr>
      </w:pP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3D56D4">
        <w:rPr>
          <w:rFonts w:ascii="TH SarabunIT๙" w:hAnsi="TH SarabunIT๙" w:cs="TH SarabunIT๙"/>
          <w:b/>
          <w:bCs/>
          <w:u w:val="single"/>
        </w:rPr>
        <w:t xml:space="preserve">2  </w:t>
      </w:r>
      <w:r w:rsidRPr="003D56D4">
        <w:rPr>
          <w:rFonts w:ascii="TH SarabunIT๙" w:hAnsi="TH SarabunIT๙" w:cs="TH SarabunIT๙"/>
          <w:b/>
          <w:bCs/>
          <w:u w:val="single"/>
          <w:cs/>
        </w:rPr>
        <w:t>รับรองรายงานการประชุมครั้งที่แล้ว</w:t>
      </w: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3D56D4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3D56D4">
        <w:rPr>
          <w:rFonts w:ascii="TH SarabunIT๙" w:hAnsi="TH SarabunIT๙" w:cs="TH SarabunIT๙"/>
          <w:cs/>
        </w:rPr>
        <w:t xml:space="preserve"> ขอเชิญประธานกรรมการตรวจรายงานการประชุมสภาได้รายงานผลการตรวจรายงานการประชุมต่อที่ประชุมสภาฯทราบครับ</w:t>
      </w: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  <w:cs/>
        </w:rPr>
        <w:t>นายสายันห์  ประเสริฐ</w:t>
      </w:r>
      <w:r w:rsidRPr="003D56D4">
        <w:rPr>
          <w:rFonts w:ascii="TH SarabunIT๙" w:hAnsi="TH SarabunIT๙" w:cs="TH SarabunIT๙"/>
          <w:cs/>
        </w:rPr>
        <w:t xml:space="preserve"> </w:t>
      </w:r>
      <w:r w:rsidRPr="003D56D4">
        <w:rPr>
          <w:rFonts w:ascii="TH SarabunIT๙" w:hAnsi="TH SarabunIT๙" w:cs="TH SarabunIT๙"/>
          <w:b/>
          <w:bCs/>
          <w:cs/>
        </w:rPr>
        <w:t>ส.อบต. หมู่ที่ 1</w:t>
      </w:r>
      <w:r w:rsidRPr="003D56D4">
        <w:rPr>
          <w:rFonts w:ascii="TH SarabunIT๙" w:hAnsi="TH SarabunIT๙" w:cs="TH SarabunIT๙"/>
          <w:cs/>
        </w:rPr>
        <w:tab/>
        <w:t xml:space="preserve">เรียนท่านประธานสภา ท่านผู้บริหาร ท่านสมาชิกผู้ทรงเกียรติทุกท่าน ตามที่คณะกรรมการตรวจรายงานการประชุม สมัยสามัญ สมัยที่ 3 </w:t>
      </w:r>
      <w:r w:rsidR="00C87042">
        <w:rPr>
          <w:rFonts w:ascii="TH SarabunIT๙" w:hAnsi="TH SarabunIT๙" w:cs="TH SarabunIT๙" w:hint="cs"/>
          <w:cs/>
        </w:rPr>
        <w:t>ครั้งที่ 2</w:t>
      </w:r>
      <w:r w:rsidRPr="003D56D4">
        <w:rPr>
          <w:rFonts w:ascii="TH SarabunIT๙" w:hAnsi="TH SarabunIT๙" w:cs="TH SarabunIT๙"/>
          <w:cs/>
        </w:rPr>
        <w:t xml:space="preserve"> ประจำปี ๒๕6</w:t>
      </w:r>
      <w:r w:rsidR="00C87042">
        <w:rPr>
          <w:rFonts w:ascii="TH SarabunIT๙" w:hAnsi="TH SarabunIT๙" w:cs="TH SarabunIT๙" w:hint="cs"/>
          <w:cs/>
        </w:rPr>
        <w:t>2</w:t>
      </w:r>
      <w:r w:rsidRPr="003D56D4">
        <w:rPr>
          <w:rFonts w:ascii="TH SarabunIT๙" w:hAnsi="TH SarabunIT๙" w:cs="TH SarabunIT๙"/>
          <w:cs/>
        </w:rPr>
        <w:t xml:space="preserve">  </w:t>
      </w:r>
      <w:r w:rsidRPr="003D56D4">
        <w:rPr>
          <w:rFonts w:ascii="TH SarabunIT๙" w:hAnsi="TH SarabunIT๙" w:cs="TH SarabunIT๙"/>
          <w:cs/>
        </w:rPr>
        <w:lastRenderedPageBreak/>
        <w:t>เมื่อวันที่  2</w:t>
      </w:r>
      <w:r w:rsidR="00C87042">
        <w:rPr>
          <w:rFonts w:ascii="TH SarabunIT๙" w:hAnsi="TH SarabunIT๙" w:cs="TH SarabunIT๙" w:hint="cs"/>
          <w:cs/>
        </w:rPr>
        <w:t>3</w:t>
      </w:r>
      <w:r w:rsidRPr="003D56D4">
        <w:rPr>
          <w:rFonts w:ascii="TH SarabunIT๙" w:hAnsi="TH SarabunIT๙" w:cs="TH SarabunIT๙"/>
          <w:cs/>
        </w:rPr>
        <w:t xml:space="preserve">  สิงหาคม  ๒๕6</w:t>
      </w:r>
      <w:r w:rsidR="00C87042">
        <w:rPr>
          <w:rFonts w:ascii="TH SarabunIT๙" w:hAnsi="TH SarabunIT๙" w:cs="TH SarabunIT๙" w:hint="cs"/>
          <w:cs/>
        </w:rPr>
        <w:t>2</w:t>
      </w:r>
      <w:r w:rsidRPr="003D56D4">
        <w:rPr>
          <w:rFonts w:ascii="TH SarabunIT๙" w:hAnsi="TH SarabunIT๙" w:cs="TH SarabunIT๙"/>
          <w:cs/>
        </w:rPr>
        <w:t xml:space="preserve"> นั้น ผมและคณะได้ตรวจรายงานการประชุมแล้วไม่มีการแก้ไขเพิ่มเติม ขอรับรองครับ</w:t>
      </w: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  <w:cs/>
        </w:rPr>
        <w:t xml:space="preserve">นายสุรศักดิ์  เศรษฐภักดี ประธานสภาฯ   </w:t>
      </w:r>
      <w:r w:rsidRPr="003D56D4">
        <w:rPr>
          <w:rFonts w:ascii="TH SarabunIT๙" w:hAnsi="TH SarabunIT๙" w:cs="TH SarabunIT๙"/>
          <w:cs/>
        </w:rPr>
        <w:t>ขอขอบคุณท่านประธานคณะกรรมการตรวจรับรองรายงานการประชุมผมจะขอมติที่ประชุมว่าท่านใดเห็นว่ารับรองรายงานการประชุม เมื่อวันที่ 2</w:t>
      </w:r>
      <w:r w:rsidR="00C87042">
        <w:rPr>
          <w:rFonts w:ascii="TH SarabunIT๙" w:hAnsi="TH SarabunIT๙" w:cs="TH SarabunIT๙" w:hint="cs"/>
          <w:cs/>
        </w:rPr>
        <w:t>3</w:t>
      </w:r>
      <w:r w:rsidRPr="003D56D4">
        <w:rPr>
          <w:rFonts w:ascii="TH SarabunIT๙" w:hAnsi="TH SarabunIT๙" w:cs="TH SarabunIT๙"/>
          <w:cs/>
        </w:rPr>
        <w:t xml:space="preserve"> สิงหาคม 256</w:t>
      </w:r>
      <w:r w:rsidR="00C87042">
        <w:rPr>
          <w:rFonts w:ascii="TH SarabunIT๙" w:hAnsi="TH SarabunIT๙" w:cs="TH SarabunIT๙" w:hint="cs"/>
          <w:cs/>
        </w:rPr>
        <w:t>2</w:t>
      </w:r>
      <w:r w:rsidRPr="003D56D4">
        <w:rPr>
          <w:rFonts w:ascii="TH SarabunIT๙" w:hAnsi="TH SarabunIT๙" w:cs="TH SarabunIT๙"/>
          <w:cs/>
        </w:rPr>
        <w:t xml:space="preserve">   ให้ยกมือขึ้นพ้นศีรษะครับ</w:t>
      </w: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</w:rPr>
      </w:pPr>
      <w:r w:rsidRPr="003D56D4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Pr="003D56D4">
        <w:rPr>
          <w:rFonts w:ascii="TH SarabunIT๙" w:hAnsi="TH SarabunIT๙" w:cs="TH SarabunIT๙"/>
          <w:cs/>
        </w:rPr>
        <w:t xml:space="preserve">       </w:t>
      </w:r>
      <w:r w:rsidRPr="003D56D4">
        <w:rPr>
          <w:rFonts w:ascii="TH SarabunIT๙" w:hAnsi="TH SarabunIT๙" w:cs="TH SarabunIT๙"/>
        </w:rPr>
        <w:t xml:space="preserve">   </w:t>
      </w:r>
      <w:r w:rsidRPr="003D56D4">
        <w:rPr>
          <w:rFonts w:ascii="TH SarabunIT๙" w:hAnsi="TH SarabunIT๙" w:cs="TH SarabunIT๙"/>
          <w:cs/>
        </w:rPr>
        <w:t>รับรอง         1</w:t>
      </w:r>
      <w:r w:rsidR="00C87042">
        <w:rPr>
          <w:rFonts w:ascii="TH SarabunIT๙" w:hAnsi="TH SarabunIT๙" w:cs="TH SarabunIT๙" w:hint="cs"/>
          <w:cs/>
        </w:rPr>
        <w:t>5</w:t>
      </w:r>
      <w:r w:rsidRPr="003D56D4">
        <w:rPr>
          <w:rFonts w:ascii="TH SarabunIT๙" w:hAnsi="TH SarabunIT๙" w:cs="TH SarabunIT๙"/>
          <w:cs/>
        </w:rPr>
        <w:t xml:space="preserve">  เสียง</w:t>
      </w:r>
    </w:p>
    <w:p w:rsidR="00B4596C" w:rsidRPr="003D56D4" w:rsidRDefault="00B4596C" w:rsidP="00B4596C">
      <w:pPr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</w:rPr>
        <w:tab/>
        <w:t xml:space="preserve">           </w:t>
      </w:r>
      <w:r w:rsidRPr="003D56D4">
        <w:rPr>
          <w:rFonts w:ascii="TH SarabunIT๙" w:hAnsi="TH SarabunIT๙" w:cs="TH SarabunIT๙"/>
          <w:cs/>
        </w:rPr>
        <w:t>งดออกเสียง     ๒  เสียง</w:t>
      </w:r>
    </w:p>
    <w:p w:rsidR="00B4596C" w:rsidRPr="003D56D4" w:rsidRDefault="00B4596C" w:rsidP="00B4596C">
      <w:pPr>
        <w:rPr>
          <w:rFonts w:ascii="TH SarabunIT๙" w:hAnsi="TH SarabunIT๙" w:cs="TH SarabunIT๙"/>
          <w:cs/>
        </w:rPr>
      </w:pPr>
      <w:r w:rsidRPr="003D56D4">
        <w:rPr>
          <w:rFonts w:ascii="TH SarabunIT๙" w:hAnsi="TH SarabunIT๙" w:cs="TH SarabunIT๙"/>
        </w:rPr>
        <w:t xml:space="preserve">                     </w:t>
      </w: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  <w:u w:val="single"/>
          <w:cs/>
        </w:rPr>
        <w:t>มติที่ประชุม</w:t>
      </w:r>
      <w:r w:rsidRPr="003D56D4">
        <w:rPr>
          <w:rFonts w:ascii="TH SarabunIT๙" w:hAnsi="TH SarabunIT๙" w:cs="TH SarabunIT๙"/>
          <w:cs/>
        </w:rPr>
        <w:t xml:space="preserve">     รับรองรายการประชุมเมื่อคราวประชุม สมัยสามัญ สมัยที่ </w:t>
      </w:r>
      <w:r w:rsidR="00C87042">
        <w:rPr>
          <w:rFonts w:ascii="TH SarabunIT๙" w:hAnsi="TH SarabunIT๙" w:cs="TH SarabunIT๙" w:hint="cs"/>
          <w:cs/>
        </w:rPr>
        <w:t>4</w:t>
      </w:r>
      <w:r w:rsidRPr="003D56D4">
        <w:rPr>
          <w:rFonts w:ascii="TH SarabunIT๙" w:hAnsi="TH SarabunIT๙" w:cs="TH SarabunIT๙"/>
          <w:cs/>
        </w:rPr>
        <w:t xml:space="preserve"> ครั้งที่ 2  ประจำปี ๒๕6</w:t>
      </w:r>
      <w:r w:rsidR="00C87042">
        <w:rPr>
          <w:rFonts w:ascii="TH SarabunIT๙" w:hAnsi="TH SarabunIT๙" w:cs="TH SarabunIT๙" w:hint="cs"/>
          <w:cs/>
        </w:rPr>
        <w:t>2</w:t>
      </w:r>
      <w:r w:rsidRPr="003D56D4">
        <w:rPr>
          <w:rFonts w:ascii="TH SarabunIT๙" w:hAnsi="TH SarabunIT๙" w:cs="TH SarabunIT๙"/>
          <w:cs/>
        </w:rPr>
        <w:t xml:space="preserve">  เมื่อวันที่ 2</w:t>
      </w:r>
      <w:r w:rsidR="00C87042">
        <w:rPr>
          <w:rFonts w:ascii="TH SarabunIT๙" w:hAnsi="TH SarabunIT๙" w:cs="TH SarabunIT๙" w:hint="cs"/>
          <w:cs/>
        </w:rPr>
        <w:t>3</w:t>
      </w:r>
      <w:r w:rsidRPr="003D56D4">
        <w:rPr>
          <w:rFonts w:ascii="TH SarabunIT๙" w:hAnsi="TH SarabunIT๙" w:cs="TH SarabunIT๙"/>
          <w:cs/>
        </w:rPr>
        <w:t xml:space="preserve"> สิงหาคม  256</w:t>
      </w:r>
      <w:r w:rsidR="00C87042">
        <w:rPr>
          <w:rFonts w:ascii="TH SarabunIT๙" w:hAnsi="TH SarabunIT๙" w:cs="TH SarabunIT๙" w:hint="cs"/>
          <w:cs/>
        </w:rPr>
        <w:t>2</w:t>
      </w: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3D56D4">
        <w:rPr>
          <w:rFonts w:ascii="TH SarabunIT๙" w:hAnsi="TH SarabunIT๙" w:cs="TH SarabunIT๙"/>
          <w:b/>
          <w:bCs/>
          <w:u w:val="single"/>
        </w:rPr>
        <w:t xml:space="preserve">3   </w:t>
      </w:r>
      <w:r w:rsidRPr="003D56D4">
        <w:rPr>
          <w:rFonts w:ascii="TH SarabunIT๙" w:hAnsi="TH SarabunIT๙" w:cs="TH SarabunIT๙"/>
          <w:b/>
          <w:bCs/>
          <w:u w:val="single"/>
          <w:cs/>
        </w:rPr>
        <w:t>กระทู้ถาม</w:t>
      </w: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  <w:u w:val="single"/>
          <w:cs/>
        </w:rPr>
        <w:t>ระเบียบวาระที่ 4</w:t>
      </w:r>
      <w:r w:rsidRPr="003D56D4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3D56D4">
        <w:rPr>
          <w:rFonts w:ascii="TH SarabunIT๙" w:hAnsi="TH SarabunIT๙" w:cs="TH SarabunIT๙"/>
          <w:b/>
          <w:bCs/>
          <w:u w:val="single"/>
          <w:cs/>
        </w:rPr>
        <w:t>เรื่องที่คณะกรรมการที่สภาท้องถิ่นแต่งตั้งขึ้นเพื่อพิจารณาแล้วเสร็จ</w:t>
      </w: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4596C" w:rsidRPr="003D56D4" w:rsidRDefault="00B4596C" w:rsidP="00B4596C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3D56D4">
        <w:rPr>
          <w:rFonts w:ascii="TH SarabunIT๙" w:hAnsi="TH SarabunIT๙" w:cs="TH SarabunIT๙"/>
          <w:b/>
          <w:bCs/>
          <w:u w:val="single"/>
        </w:rPr>
        <w:t xml:space="preserve">5   </w:t>
      </w:r>
      <w:r w:rsidRPr="003D56D4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="00C87042">
        <w:rPr>
          <w:rFonts w:ascii="TH SarabunIT๙" w:hAnsi="TH SarabunIT๙" w:cs="TH SarabunIT๙" w:hint="cs"/>
          <w:b/>
          <w:bCs/>
          <w:u w:val="single"/>
          <w:cs/>
        </w:rPr>
        <w:t>ที่เสนอใหม่</w:t>
      </w:r>
    </w:p>
    <w:p w:rsidR="00B4596C" w:rsidRPr="003D56D4" w:rsidRDefault="00B4596C" w:rsidP="00B4596C">
      <w:pPr>
        <w:ind w:left="1276"/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  <w:u w:val="single"/>
        </w:rPr>
        <w:t>5</w:t>
      </w:r>
      <w:r w:rsidRPr="003D56D4">
        <w:rPr>
          <w:rFonts w:ascii="TH SarabunIT๙" w:hAnsi="TH SarabunIT๙" w:cs="TH SarabunIT๙"/>
          <w:b/>
          <w:bCs/>
          <w:u w:val="single"/>
          <w:cs/>
        </w:rPr>
        <w:t>.1  พิจารณาร่างข้อบัญญัติงบประมาณรายจ่ายประจำปีงบประมาณ  ๒๕6</w:t>
      </w:r>
      <w:r w:rsidR="00C87042">
        <w:rPr>
          <w:rFonts w:ascii="TH SarabunIT๙" w:hAnsi="TH SarabunIT๙" w:cs="TH SarabunIT๙" w:hint="cs"/>
          <w:b/>
          <w:bCs/>
          <w:u w:val="single"/>
          <w:cs/>
        </w:rPr>
        <w:t>3</w:t>
      </w:r>
    </w:p>
    <w:p w:rsidR="00B4596C" w:rsidRPr="003D56D4" w:rsidRDefault="00B4596C" w:rsidP="00B4596C">
      <w:pPr>
        <w:ind w:left="127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4596C" w:rsidRPr="003D56D4" w:rsidRDefault="00B4596C" w:rsidP="00B4596C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</w:rPr>
        <w:tab/>
      </w:r>
      <w:r w:rsidRPr="003D56D4">
        <w:rPr>
          <w:rFonts w:ascii="TH SarabunIT๙" w:hAnsi="TH SarabunIT๙" w:cs="TH SarabunIT๙"/>
          <w:b/>
          <w:bCs/>
          <w:u w:val="single"/>
          <w:cs/>
        </w:rPr>
        <w:t>วาระที่ 2 ขั้นแปรญัตติ</w:t>
      </w:r>
    </w:p>
    <w:p w:rsidR="00B4596C" w:rsidRPr="003D56D4" w:rsidRDefault="00B4596C" w:rsidP="00B4596C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3D56D4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3D56D4">
        <w:rPr>
          <w:rFonts w:ascii="TH SarabunIT๙" w:hAnsi="TH SarabunIT๙" w:cs="TH SarabunIT๙"/>
          <w:cs/>
        </w:rPr>
        <w:t>เชิญท่านเลขานุการสภา อบต. ได้ชี้แจงในระเบียบที่เกี่ยวข้องให้ที่ประชุมสภาฯ ได้รับทราบครับ</w:t>
      </w:r>
      <w:r w:rsidRPr="003D56D4">
        <w:rPr>
          <w:rFonts w:ascii="TH SarabunIT๙" w:hAnsi="TH SarabunIT๙" w:cs="TH SarabunIT๙"/>
        </w:rPr>
        <w:t xml:space="preserve"> </w:t>
      </w:r>
    </w:p>
    <w:p w:rsidR="00B4596C" w:rsidRPr="003D56D4" w:rsidRDefault="00B4596C" w:rsidP="00B4596C">
      <w:pPr>
        <w:autoSpaceDE w:val="0"/>
        <w:autoSpaceDN w:val="0"/>
        <w:adjustRightInd w:val="0"/>
        <w:ind w:left="1276" w:hanging="1276"/>
        <w:rPr>
          <w:rFonts w:ascii="TH SarabunIT๙" w:eastAsia="BrowalliaNew" w:hAnsi="TH SarabunIT๙" w:cs="TH SarabunIT๙"/>
        </w:rPr>
      </w:pPr>
      <w:r w:rsidRPr="003D56D4">
        <w:rPr>
          <w:rFonts w:ascii="TH SarabunIT๙" w:hAnsi="TH SarabunIT๙" w:cs="TH SarabunIT๙"/>
          <w:b/>
          <w:bCs/>
          <w:cs/>
        </w:rPr>
        <w:t>นายสถาพร  โสภา  เลขานุการสภาฯ</w:t>
      </w:r>
      <w:r w:rsidRPr="003D56D4">
        <w:rPr>
          <w:rFonts w:ascii="TH SarabunIT๙" w:hAnsi="TH SarabunIT๙" w:cs="TH SarabunIT๙"/>
          <w:cs/>
        </w:rPr>
        <w:t xml:space="preserve">  </w:t>
      </w:r>
      <w:r w:rsidRPr="003D56D4">
        <w:rPr>
          <w:rFonts w:ascii="TH SarabunIT๙" w:eastAsiaTheme="minorHAnsi" w:hAnsi="TH SarabunIT๙" w:cs="TH SarabunIT๙"/>
        </w:rPr>
        <w:t xml:space="preserve">  </w:t>
      </w:r>
      <w:r w:rsidRPr="003D56D4">
        <w:rPr>
          <w:rFonts w:ascii="TH SarabunIT๙" w:hAnsi="TH SarabunIT๙" w:cs="TH SarabunIT๙"/>
          <w:cs/>
        </w:rPr>
        <w:t xml:space="preserve">เรียนท่านประธานสภา ท่านผู้บริหาร ท่านสมาชิกผู้ทรงเกียรติและผู้เข้าร่วมประชุมทุกท่าน ในวาระที่ 2 ขั้นแปรญัตติ ตามระเบียบกระทรวงมหาดไทยว่าด้วยข้อบังคับการประชุมสภาท้องถิ่น พ.ศ.๒๕๔๗(แก้ไขเพิ่มเติมถึงฉบับที่ ๒ พ.ศ.๒๕๕๔) </w:t>
      </w:r>
      <w:r w:rsidRPr="003D56D4">
        <w:rPr>
          <w:rFonts w:ascii="TH SarabunIT๙" w:eastAsia="BrowalliaNew" w:hAnsi="TH SarabunIT๙" w:cs="TH SarabunIT๙"/>
          <w:cs/>
        </w:rPr>
        <w:t>ข้อ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๕๑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ในการพิจารณาร่างข้อบัญญัติวาระที่สอง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ให้ปรึกษาเรียงตามลำดับข้อเฉพาะ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ที่มีการแปรญัตติหรือที่คณะกรรมการแปรญัตติแก้ไขเท่านั้น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เว้นแต่ที่ประชุมสภาท้องถิ่นจะได้ลงมติ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เป็นอย่างอื่นถ้าที่ประชุมสภาท้องถิ่นลงมติเห็นด้วยกับคำแปรญัตติ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หรือเห็นด้วยกับการแก้ไขในข้อใดแล้ว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ไม่ให้เสนอขอแปรญัตติหรือเสนอญัตติขอเปลี่ยนแปลงมตินั้นอีก ถ้าข้อความในข้อใดที่ได้มีมติไปแล้วขัดแย้งกันหรือบกพร่องในสาระสำคัญ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โดยไม่ให้มีการแปรญัตติในเรื่องใหม่ขึ้นอีก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ในกรณีที่มีมติส่งปัญหาไปให้คณะกรรมการแปรญัตติพิจารณาใหม่ดังกล่าวแล้ว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การพิจารณาเฉพาะข้อนั้นๆ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เป็นอันระงับไว้ก่อน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แต่ถ้าไม่เป็นการขัดข้อง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ที่จะพิจารณาข้ออื่นๆ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ต่อไป</w:t>
      </w:r>
      <w:r w:rsidRPr="003D56D4">
        <w:rPr>
          <w:rFonts w:ascii="TH SarabunIT๙" w:eastAsia="BrowalliaNew" w:hAnsi="TH SarabunIT๙" w:cs="TH SarabunIT๙"/>
        </w:rPr>
        <w:t xml:space="preserve"> </w:t>
      </w:r>
      <w:r w:rsidRPr="003D56D4">
        <w:rPr>
          <w:rFonts w:ascii="TH SarabunIT๙" w:eastAsia="BrowalliaNew" w:hAnsi="TH SarabunIT๙" w:cs="TH SarabunIT๙"/>
          <w:cs/>
        </w:rPr>
        <w:t>สภาท้องถิ่นอาจลงมติให้พิจารณาจนจบร่างข้อบัญญัติก็ได้</w:t>
      </w:r>
      <w:r w:rsidRPr="003D56D4">
        <w:rPr>
          <w:rFonts w:ascii="TH SarabunIT๙" w:hAnsi="TH SarabunIT๙" w:cs="TH SarabunIT๙"/>
        </w:rPr>
        <w:t xml:space="preserve"> </w:t>
      </w:r>
    </w:p>
    <w:p w:rsidR="00B4596C" w:rsidRPr="003D56D4" w:rsidRDefault="00B4596C" w:rsidP="00B4596C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3D56D4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C87042">
        <w:rPr>
          <w:rFonts w:ascii="TH SarabunIT๙" w:hAnsi="TH SarabunIT๙" w:cs="TH SarabunIT๙"/>
          <w:b/>
          <w:bCs/>
        </w:rPr>
        <w:tab/>
      </w:r>
      <w:r w:rsidRPr="003D56D4">
        <w:rPr>
          <w:rFonts w:ascii="TH SarabunIT๙" w:hAnsi="TH SarabunIT๙" w:cs="TH SarabunIT๙"/>
          <w:b/>
          <w:bCs/>
        </w:rPr>
        <w:t xml:space="preserve"> </w:t>
      </w:r>
      <w:r w:rsidRPr="003D56D4">
        <w:rPr>
          <w:rFonts w:ascii="TH SarabunIT๙" w:hAnsi="TH SarabunIT๙" w:cs="TH SarabunIT๙"/>
          <w:cs/>
        </w:rPr>
        <w:t>เชิญประธานคณะกรรมการแปรญัตติได้รายงานผลการแปรญัตติร่างข้อบัญญัติงบประมาณรายจ่ายประจำปีงบประมาณ ๒๕๖</w:t>
      </w:r>
      <w:r w:rsidR="00C87042">
        <w:rPr>
          <w:rFonts w:ascii="TH SarabunIT๙" w:hAnsi="TH SarabunIT๙" w:cs="TH SarabunIT๙" w:hint="cs"/>
          <w:cs/>
        </w:rPr>
        <w:t>3</w:t>
      </w:r>
      <w:r w:rsidRPr="003D56D4">
        <w:rPr>
          <w:rFonts w:ascii="TH SarabunIT๙" w:hAnsi="TH SarabunIT๙" w:cs="TH SarabunIT๙"/>
          <w:cs/>
        </w:rPr>
        <w:t xml:space="preserve"> ให้ที่ประชุมได้รับทราบครับ</w:t>
      </w:r>
      <w:r w:rsidRPr="003D56D4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B4596C" w:rsidRPr="003D56D4" w:rsidRDefault="00B4596C" w:rsidP="00226456">
      <w:pPr>
        <w:ind w:left="1276" w:hanging="1276"/>
        <w:rPr>
          <w:rFonts w:ascii="TH SarabunIT๙" w:eastAsia="Calibri" w:hAnsi="TH SarabunIT๙" w:cs="TH SarabunIT๙"/>
        </w:rPr>
      </w:pPr>
      <w:r w:rsidRPr="003D56D4">
        <w:rPr>
          <w:rFonts w:ascii="TH SarabunIT๙" w:hAnsi="TH SarabunIT๙" w:cs="TH SarabunIT๙"/>
          <w:b/>
          <w:bCs/>
          <w:cs/>
        </w:rPr>
        <w:t xml:space="preserve">นายไข  สุขเพีย </w:t>
      </w:r>
      <w:r w:rsidR="00C87042">
        <w:rPr>
          <w:rFonts w:ascii="TH SarabunIT๙" w:hAnsi="TH SarabunIT๙" w:cs="TH SarabunIT๙" w:hint="cs"/>
          <w:b/>
          <w:bCs/>
          <w:cs/>
        </w:rPr>
        <w:tab/>
      </w:r>
      <w:r w:rsidR="00C87042">
        <w:rPr>
          <w:rFonts w:ascii="TH SarabunIT๙" w:hAnsi="TH SarabunIT๙" w:cs="TH SarabunIT๙" w:hint="cs"/>
          <w:b/>
          <w:bCs/>
          <w:cs/>
        </w:rPr>
        <w:tab/>
      </w:r>
      <w:r w:rsidRPr="003D56D4">
        <w:rPr>
          <w:rFonts w:ascii="TH SarabunIT๙" w:hAnsi="TH SarabunIT๙" w:cs="TH SarabunIT๙"/>
          <w:b/>
          <w:bCs/>
          <w:cs/>
        </w:rPr>
        <w:t>ประธานคณะกรรมการแปรญัตติร่างข้อบัญญัติฯ</w:t>
      </w:r>
      <w:r w:rsidRPr="00C87042">
        <w:rPr>
          <w:rFonts w:ascii="TH SarabunIT๙" w:hAnsi="TH SarabunIT๙" w:cs="TH SarabunIT๙"/>
          <w:b/>
          <w:bCs/>
          <w:cs/>
        </w:rPr>
        <w:t xml:space="preserve"> </w:t>
      </w:r>
      <w:r w:rsidRPr="003D56D4">
        <w:rPr>
          <w:rFonts w:ascii="TH SarabunIT๙" w:eastAsiaTheme="minorHAnsi" w:hAnsi="TH SarabunIT๙" w:cs="TH SarabunIT๙"/>
          <w:cs/>
        </w:rPr>
        <w:t xml:space="preserve">เรียนท่านประธานสภาฯ </w:t>
      </w:r>
      <w:r w:rsidRPr="003D56D4">
        <w:rPr>
          <w:rFonts w:ascii="TH SarabunIT๙" w:eastAsiaTheme="minorHAnsi" w:hAnsi="TH SarabunIT๙" w:cs="TH SarabunIT๙"/>
        </w:rPr>
        <w:t xml:space="preserve"> </w:t>
      </w:r>
      <w:r w:rsidRPr="003D56D4">
        <w:rPr>
          <w:rFonts w:ascii="TH SarabunIT๙" w:eastAsiaTheme="minorHAnsi" w:hAnsi="TH SarabunIT๙" w:cs="TH SarabunIT๙"/>
          <w:cs/>
        </w:rPr>
        <w:t>ท่านสมาชิกสภาฯ ผู้ทรงเกียรติ</w:t>
      </w:r>
      <w:r w:rsidRPr="003D56D4">
        <w:rPr>
          <w:rFonts w:ascii="TH SarabunIT๙" w:eastAsiaTheme="minorHAnsi" w:hAnsi="TH SarabunIT๙" w:cs="TH SarabunIT๙"/>
        </w:rPr>
        <w:t xml:space="preserve"> </w:t>
      </w:r>
      <w:r w:rsidRPr="003D56D4">
        <w:rPr>
          <w:rFonts w:ascii="TH SarabunIT๙" w:eastAsiaTheme="minorHAnsi" w:hAnsi="TH SarabunIT๙" w:cs="TH SarabunIT๙"/>
          <w:cs/>
        </w:rPr>
        <w:t xml:space="preserve">ผู้เข้าร่วมประชุมทุกท่าน </w:t>
      </w:r>
      <w:r w:rsidRPr="003D56D4">
        <w:rPr>
          <w:rFonts w:ascii="TH SarabunIT๙" w:hAnsi="TH SarabunIT๙" w:cs="TH SarabunIT๙"/>
          <w:cs/>
        </w:rPr>
        <w:t>ตามที่สมาชิกสภาได้ให้ความไว้วางใจให้ปฏิบัติหน้าที่เป็นคณะกรรมการแปรญัตติ และคณะกรรมการแปรญัตติได้มาปฏิบัติหน้าที่เพื่อรับคำแปรญัตติตามที่สภาฯกำหนด ในระหว่างวันที่ 25 - 27 สิงหาคม 256</w:t>
      </w:r>
      <w:r w:rsidR="00C87042">
        <w:rPr>
          <w:rFonts w:ascii="TH SarabunIT๙" w:hAnsi="TH SarabunIT๙" w:cs="TH SarabunIT๙" w:hint="cs"/>
          <w:cs/>
        </w:rPr>
        <w:t>2</w:t>
      </w:r>
      <w:r w:rsidRPr="003D56D4">
        <w:rPr>
          <w:rFonts w:ascii="TH SarabunIT๙" w:hAnsi="TH SarabunIT๙" w:cs="TH SarabunIT๙"/>
          <w:cs/>
        </w:rPr>
        <w:t xml:space="preserve"> เวลา 08.30 น. ถึง เวลา 16.30 น. ณ ห้องกิจการสภาองค์การบริหารส่วนตำบลสำโรง และคณะกรรมการแปรญัตติได้ประชุมในวันที่ 2</w:t>
      </w:r>
      <w:r w:rsidR="00C87042">
        <w:rPr>
          <w:rFonts w:ascii="TH SarabunIT๙" w:hAnsi="TH SarabunIT๙" w:cs="TH SarabunIT๙" w:hint="cs"/>
          <w:cs/>
        </w:rPr>
        <w:t>3</w:t>
      </w:r>
      <w:r w:rsidRPr="003D56D4">
        <w:rPr>
          <w:rFonts w:ascii="TH SarabunIT๙" w:hAnsi="TH SarabunIT๙" w:cs="TH SarabunIT๙"/>
          <w:cs/>
        </w:rPr>
        <w:t xml:space="preserve"> สิงหาคม 256</w:t>
      </w:r>
      <w:r w:rsidR="00C87042">
        <w:rPr>
          <w:rFonts w:ascii="TH SarabunIT๙" w:hAnsi="TH SarabunIT๙" w:cs="TH SarabunIT๙" w:hint="cs"/>
          <w:cs/>
        </w:rPr>
        <w:t>2</w:t>
      </w:r>
      <w:r w:rsidRPr="003D56D4">
        <w:rPr>
          <w:rFonts w:ascii="TH SarabunIT๙" w:hAnsi="TH SarabunIT๙" w:cs="TH SarabunIT๙"/>
          <w:cs/>
        </w:rPr>
        <w:t xml:space="preserve"> ณ ห้องประชุมสภาแห่งนี้ ครบทุกท่านและมีท่านนายกฯ ท่านรองนายกฯ ท่าน</w:t>
      </w:r>
      <w:r w:rsidRPr="003D56D4">
        <w:rPr>
          <w:rFonts w:ascii="TH SarabunIT๙" w:hAnsi="TH SarabunIT๙" w:cs="TH SarabunIT๙"/>
          <w:cs/>
        </w:rPr>
        <w:lastRenderedPageBreak/>
        <w:t xml:space="preserve">ปลัด ท่านรองปลัดและ ผอ.กองต่างๆเข้าร่วมประชุม รายละเอียดปรากฏในรายงานการประชุมที่ส่งให้ท่านประธานสภาซึ่งทุกท่านได้รับแล้ว สำหรับการเสนอคำแปรญัตติผลเป็นประการใดผมขอรายงานต่อที่ประชุมครับ </w:t>
      </w:r>
      <w:r w:rsidRPr="003D56D4">
        <w:rPr>
          <w:rFonts w:ascii="TH SarabunIT๙" w:eastAsia="Calibri" w:hAnsi="TH SarabunIT๙" w:cs="TH SarabunIT๙"/>
          <w:cs/>
        </w:rPr>
        <w:t>เมื่อคณะกรรมการแปรญัตติครบองค์ประชุมแล้ว  นายไข  สุขเพีย  ประธานคณะกรรมการแปรญัตติได้กล่าวเปิดการประชุม  และดำเนินการประชุม</w:t>
      </w:r>
    </w:p>
    <w:p w:rsidR="00B4596C" w:rsidRPr="003D56D4" w:rsidRDefault="00B4596C" w:rsidP="00B4596C">
      <w:pPr>
        <w:spacing w:line="276" w:lineRule="auto"/>
        <w:rPr>
          <w:rFonts w:ascii="TH SarabunIT๙" w:eastAsia="Calibri" w:hAnsi="TH SarabunIT๙" w:cs="TH SarabunIT๙"/>
          <w:b/>
          <w:bCs/>
          <w:u w:val="single"/>
        </w:rPr>
      </w:pPr>
      <w:r w:rsidRPr="003D56D4">
        <w:rPr>
          <w:rFonts w:ascii="TH SarabunIT๙" w:eastAsia="Calibri" w:hAnsi="TH SarabunIT๙" w:cs="TH SarabunIT๙"/>
          <w:b/>
          <w:bCs/>
          <w:u w:val="single"/>
          <w:cs/>
        </w:rPr>
        <w:t>ระเบียบวาระที่  1  เรื่อง  ประธานแจ้งให้ที่ประชุมทราบ</w:t>
      </w:r>
    </w:p>
    <w:p w:rsidR="00B4596C" w:rsidRPr="003D56D4" w:rsidRDefault="00B4596C" w:rsidP="00B4596C">
      <w:pPr>
        <w:numPr>
          <w:ilvl w:val="0"/>
          <w:numId w:val="42"/>
        </w:numPr>
        <w:spacing w:after="200" w:line="276" w:lineRule="auto"/>
        <w:rPr>
          <w:rFonts w:ascii="TH SarabunIT๙" w:eastAsia="Calibri" w:hAnsi="TH SarabunIT๙" w:cs="TH SarabunIT๙"/>
        </w:rPr>
      </w:pPr>
      <w:r w:rsidRPr="003D56D4">
        <w:rPr>
          <w:rFonts w:ascii="TH SarabunIT๙" w:eastAsia="Calibri" w:hAnsi="TH SarabunIT๙" w:cs="TH SarabunIT๙"/>
          <w:cs/>
        </w:rPr>
        <w:t>ไม่มี</w:t>
      </w:r>
    </w:p>
    <w:p w:rsidR="00B4596C" w:rsidRPr="003D56D4" w:rsidRDefault="00B4596C" w:rsidP="00B4596C">
      <w:pPr>
        <w:spacing w:line="276" w:lineRule="auto"/>
        <w:rPr>
          <w:rFonts w:ascii="TH SarabunIT๙" w:eastAsia="Calibri" w:hAnsi="TH SarabunIT๙" w:cs="TH SarabunIT๙"/>
          <w:b/>
          <w:bCs/>
          <w:u w:val="single"/>
        </w:rPr>
      </w:pPr>
      <w:r w:rsidRPr="003D56D4">
        <w:rPr>
          <w:rFonts w:ascii="TH SarabunIT๙" w:eastAsia="Calibri" w:hAnsi="TH SarabunIT๙" w:cs="TH SarabunIT๙"/>
          <w:b/>
          <w:bCs/>
          <w:u w:val="single"/>
          <w:cs/>
        </w:rPr>
        <w:t>ระเบียบวาระที่  2  เรื่อง  รับรองรายงานการประชุมครั้งที่  1/256</w:t>
      </w:r>
      <w:r w:rsidR="00C87042">
        <w:rPr>
          <w:rFonts w:ascii="TH SarabunIT๙" w:eastAsia="Calibri" w:hAnsi="TH SarabunIT๙" w:cs="TH SarabunIT๙" w:hint="cs"/>
          <w:b/>
          <w:bCs/>
          <w:u w:val="single"/>
          <w:cs/>
        </w:rPr>
        <w:t>2</w:t>
      </w:r>
      <w:r w:rsidRPr="003D56D4">
        <w:rPr>
          <w:rFonts w:ascii="TH SarabunIT๙" w:eastAsia="Calibri" w:hAnsi="TH SarabunIT๙" w:cs="TH SarabunIT๙"/>
          <w:b/>
          <w:bCs/>
          <w:u w:val="single"/>
          <w:cs/>
        </w:rPr>
        <w:t xml:space="preserve">  วันที่  2</w:t>
      </w:r>
      <w:r w:rsidR="00C87042">
        <w:rPr>
          <w:rFonts w:ascii="TH SarabunIT๙" w:eastAsia="Calibri" w:hAnsi="TH SarabunIT๙" w:cs="TH SarabunIT๙" w:hint="cs"/>
          <w:b/>
          <w:bCs/>
          <w:u w:val="single"/>
          <w:cs/>
        </w:rPr>
        <w:t>3</w:t>
      </w:r>
      <w:r w:rsidRPr="003D56D4">
        <w:rPr>
          <w:rFonts w:ascii="TH SarabunIT๙" w:eastAsia="Calibri" w:hAnsi="TH SarabunIT๙" w:cs="TH SarabunIT๙"/>
          <w:b/>
          <w:bCs/>
          <w:u w:val="single"/>
          <w:cs/>
        </w:rPr>
        <w:t xml:space="preserve">  สิงหาคม 256</w:t>
      </w:r>
      <w:r w:rsidR="00C87042">
        <w:rPr>
          <w:rFonts w:ascii="TH SarabunIT๙" w:eastAsia="Calibri" w:hAnsi="TH SarabunIT๙" w:cs="TH SarabunIT๙" w:hint="cs"/>
          <w:b/>
          <w:bCs/>
          <w:u w:val="single"/>
          <w:cs/>
        </w:rPr>
        <w:t>2</w:t>
      </w:r>
    </w:p>
    <w:p w:rsidR="00B4596C" w:rsidRPr="003D56D4" w:rsidRDefault="00B4596C" w:rsidP="00B4596C">
      <w:pPr>
        <w:spacing w:line="276" w:lineRule="auto"/>
        <w:rPr>
          <w:rFonts w:ascii="TH SarabunIT๙" w:eastAsia="Calibri" w:hAnsi="TH SarabunIT๙" w:cs="TH SarabunIT๙"/>
          <w:cs/>
        </w:rPr>
      </w:pPr>
      <w:r w:rsidRPr="003D56D4">
        <w:rPr>
          <w:rFonts w:ascii="TH SarabunIT๙" w:eastAsia="Calibri" w:hAnsi="TH SarabunIT๙" w:cs="TH SarabunIT๙"/>
          <w:b/>
          <w:bCs/>
          <w:cs/>
        </w:rPr>
        <w:t>มติที่ประชุม</w:t>
      </w:r>
      <w:r w:rsidRPr="003D56D4">
        <w:rPr>
          <w:rFonts w:ascii="TH SarabunIT๙" w:eastAsia="Calibri" w:hAnsi="TH SarabunIT๙" w:cs="TH SarabunIT๙"/>
          <w:cs/>
        </w:rPr>
        <w:tab/>
      </w:r>
      <w:r w:rsidRPr="003D56D4">
        <w:rPr>
          <w:rFonts w:ascii="TH SarabunIT๙" w:eastAsia="Calibri" w:hAnsi="TH SarabunIT๙" w:cs="TH SarabunIT๙"/>
          <w:cs/>
        </w:rPr>
        <w:tab/>
        <w:t>- รับรอง</w:t>
      </w:r>
      <w:r w:rsidR="00226456">
        <w:rPr>
          <w:rFonts w:ascii="TH SarabunIT๙" w:eastAsia="Calibri" w:hAnsi="TH SarabunIT๙" w:cs="TH SarabunIT๙"/>
        </w:rPr>
        <w:t xml:space="preserve">  5</w:t>
      </w:r>
      <w:r w:rsidRPr="003D56D4">
        <w:rPr>
          <w:rFonts w:ascii="TH SarabunIT๙" w:eastAsia="Calibri" w:hAnsi="TH SarabunIT๙" w:cs="TH SarabunIT๙"/>
        </w:rPr>
        <w:t xml:space="preserve">  </w:t>
      </w:r>
      <w:r w:rsidRPr="003D56D4">
        <w:rPr>
          <w:rFonts w:ascii="TH SarabunIT๙" w:eastAsia="Calibri" w:hAnsi="TH SarabunIT๙" w:cs="TH SarabunIT๙"/>
          <w:cs/>
        </w:rPr>
        <w:t>เสียง</w:t>
      </w:r>
    </w:p>
    <w:p w:rsidR="00B4596C" w:rsidRPr="003D56D4" w:rsidRDefault="00B4596C" w:rsidP="00B4596C">
      <w:pPr>
        <w:spacing w:line="276" w:lineRule="auto"/>
        <w:rPr>
          <w:rFonts w:ascii="TH SarabunIT๙" w:eastAsia="Calibri" w:hAnsi="TH SarabunIT๙" w:cs="TH SarabunIT๙"/>
          <w:b/>
          <w:bCs/>
          <w:u w:val="single"/>
        </w:rPr>
      </w:pPr>
      <w:r w:rsidRPr="003D56D4">
        <w:rPr>
          <w:rFonts w:ascii="TH SarabunIT๙" w:eastAsia="Calibri" w:hAnsi="TH SarabunIT๙" w:cs="TH SarabunIT๙"/>
          <w:b/>
          <w:bCs/>
          <w:u w:val="single"/>
          <w:cs/>
        </w:rPr>
        <w:t>ระเบียบวาระที่  3  เรื่อง  พิจารณาขอเสนอแปรญัตติร่างข้อบัญญัติงบประมาณรายจ่าย ประจำปี  256</w:t>
      </w:r>
      <w:r w:rsidR="00C87042">
        <w:rPr>
          <w:rFonts w:ascii="TH SarabunIT๙" w:eastAsia="Calibri" w:hAnsi="TH SarabunIT๙" w:cs="TH SarabunIT๙" w:hint="cs"/>
          <w:b/>
          <w:bCs/>
          <w:u w:val="single"/>
          <w:cs/>
        </w:rPr>
        <w:t>2</w:t>
      </w:r>
    </w:p>
    <w:p w:rsidR="00B4596C" w:rsidRPr="003D56D4" w:rsidRDefault="00B4596C" w:rsidP="00B4596C">
      <w:pPr>
        <w:spacing w:line="276" w:lineRule="auto"/>
        <w:rPr>
          <w:rFonts w:ascii="TH SarabunIT๙" w:eastAsia="Calibri" w:hAnsi="TH SarabunIT๙" w:cs="TH SarabunIT๙"/>
          <w:b/>
          <w:bCs/>
          <w:sz w:val="20"/>
          <w:szCs w:val="20"/>
          <w:u w:val="single"/>
        </w:rPr>
      </w:pPr>
    </w:p>
    <w:p w:rsidR="00226456" w:rsidRDefault="00B4596C" w:rsidP="00B4596C">
      <w:pPr>
        <w:spacing w:line="276" w:lineRule="auto"/>
        <w:jc w:val="both"/>
        <w:rPr>
          <w:rFonts w:ascii="TH SarabunIT๙" w:eastAsia="Calibri" w:hAnsi="TH SarabunIT๙" w:cs="TH SarabunIT๙"/>
        </w:rPr>
      </w:pPr>
      <w:r w:rsidRPr="003D56D4">
        <w:rPr>
          <w:rFonts w:ascii="TH SarabunIT๙" w:eastAsia="Calibri" w:hAnsi="TH SarabunIT๙" w:cs="TH SarabunIT๙"/>
          <w:b/>
          <w:bCs/>
          <w:cs/>
        </w:rPr>
        <w:t>นายไข  สุขเพีย  ประธาน</w:t>
      </w:r>
      <w:r w:rsidR="00226456">
        <w:rPr>
          <w:rFonts w:ascii="TH SarabunIT๙" w:eastAsia="Calibri" w:hAnsi="TH SarabunIT๙" w:cs="TH SarabunIT๙" w:hint="cs"/>
          <w:b/>
          <w:bCs/>
          <w:cs/>
        </w:rPr>
        <w:t>คณะกรรมการแปรญัตติ</w:t>
      </w:r>
      <w:r w:rsidR="00226456">
        <w:rPr>
          <w:rFonts w:ascii="TH SarabunIT๙" w:eastAsia="Calibri" w:hAnsi="TH SarabunIT๙" w:cs="TH SarabunIT๙" w:hint="cs"/>
          <w:cs/>
        </w:rPr>
        <w:t xml:space="preserve">  </w:t>
      </w:r>
      <w:r w:rsidRPr="003D56D4">
        <w:rPr>
          <w:rFonts w:ascii="TH SarabunIT๙" w:eastAsia="Calibri" w:hAnsi="TH SarabunIT๙" w:cs="TH SarabunIT๙"/>
          <w:cs/>
        </w:rPr>
        <w:t>เรียนท่านนายกองค์การบริหารส่วนตำบลสำโรงและผู้เข้าร่วม</w:t>
      </w:r>
    </w:p>
    <w:p w:rsidR="00B4596C" w:rsidRDefault="00B4596C" w:rsidP="00226456">
      <w:pPr>
        <w:spacing w:line="276" w:lineRule="auto"/>
        <w:ind w:left="1440" w:firstLine="720"/>
        <w:jc w:val="both"/>
        <w:rPr>
          <w:rFonts w:ascii="TH SarabunIT๙" w:eastAsia="Calibri" w:hAnsi="TH SarabunIT๙" w:cs="TH SarabunIT๙"/>
        </w:rPr>
      </w:pPr>
      <w:r w:rsidRPr="003D56D4">
        <w:rPr>
          <w:rFonts w:ascii="TH SarabunIT๙" w:eastAsia="Calibri" w:hAnsi="TH SarabunIT๙" w:cs="TH SarabunIT๙"/>
          <w:cs/>
        </w:rPr>
        <w:t xml:space="preserve">ประชุมทุกท่าน  ตามที่สภาองค์การบริหารส่วนตำบลสำโรง  ได้ประชุมสภาสมัยสามัญ  สมัยที่  </w:t>
      </w:r>
      <w:r w:rsidR="00C87042">
        <w:rPr>
          <w:rFonts w:ascii="TH SarabunIT๙" w:eastAsia="Calibri" w:hAnsi="TH SarabunIT๙" w:cs="TH SarabunIT๙" w:hint="cs"/>
          <w:cs/>
        </w:rPr>
        <w:t>4</w:t>
      </w:r>
      <w:r w:rsidRPr="003D56D4">
        <w:rPr>
          <w:rFonts w:ascii="TH SarabunIT๙" w:eastAsia="Calibri" w:hAnsi="TH SarabunIT๙" w:cs="TH SarabunIT๙"/>
          <w:cs/>
        </w:rPr>
        <w:t xml:space="preserve">  ครั้งที่  2   ประจำปี  256</w:t>
      </w:r>
      <w:r w:rsidR="00C87042">
        <w:rPr>
          <w:rFonts w:ascii="TH SarabunIT๙" w:eastAsia="Calibri" w:hAnsi="TH SarabunIT๙" w:cs="TH SarabunIT๙" w:hint="cs"/>
          <w:cs/>
        </w:rPr>
        <w:t>2</w:t>
      </w:r>
      <w:r w:rsidRPr="003D56D4">
        <w:rPr>
          <w:rFonts w:ascii="TH SarabunIT๙" w:eastAsia="Calibri" w:hAnsi="TH SarabunIT๙" w:cs="TH SarabunIT๙"/>
          <w:cs/>
        </w:rPr>
        <w:t xml:space="preserve">  เมื่อวันที่  2</w:t>
      </w:r>
      <w:r w:rsidR="00C87042">
        <w:rPr>
          <w:rFonts w:ascii="TH SarabunIT๙" w:eastAsia="Calibri" w:hAnsi="TH SarabunIT๙" w:cs="TH SarabunIT๙" w:hint="cs"/>
          <w:cs/>
        </w:rPr>
        <w:t>3</w:t>
      </w:r>
      <w:r w:rsidRPr="003D56D4">
        <w:rPr>
          <w:rFonts w:ascii="TH SarabunIT๙" w:eastAsia="Calibri" w:hAnsi="TH SarabunIT๙" w:cs="TH SarabunIT๙"/>
          <w:cs/>
        </w:rPr>
        <w:t xml:space="preserve">  สิงหาคม  256</w:t>
      </w:r>
      <w:r w:rsidR="00C87042">
        <w:rPr>
          <w:rFonts w:ascii="TH SarabunIT๙" w:eastAsia="Calibri" w:hAnsi="TH SarabunIT๙" w:cs="TH SarabunIT๙" w:hint="cs"/>
          <w:cs/>
        </w:rPr>
        <w:t>2</w:t>
      </w:r>
      <w:r w:rsidRPr="003D56D4">
        <w:rPr>
          <w:rFonts w:ascii="TH SarabunIT๙" w:eastAsia="Calibri" w:hAnsi="TH SarabunIT๙" w:cs="TH SarabunIT๙"/>
          <w:cs/>
        </w:rPr>
        <w:t xml:space="preserve">  และระเบียบกระทรวงมหาดไทยว่าด้วยข้อบังคับการประชุมสภาท้องถิ่น  พ.ศ.2547  ข้อ  45,49  เมื่อสภาท้องถิ่นรับหลักการแห่งร่างข้อบัญญัติงบประมาณรายจ่ายประจำปี  2562  แล้ว  ต้อง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รายจ่ายฯโดยสภาฯมีมติรับหลักการในวาระที่  1  วันที่  2</w:t>
      </w:r>
      <w:r w:rsidR="00C87042">
        <w:rPr>
          <w:rFonts w:ascii="TH SarabunIT๙" w:eastAsia="Calibri" w:hAnsi="TH SarabunIT๙" w:cs="TH SarabunIT๙" w:hint="cs"/>
          <w:cs/>
        </w:rPr>
        <w:t>3</w:t>
      </w:r>
      <w:r w:rsidRPr="003D56D4">
        <w:rPr>
          <w:rFonts w:ascii="TH SarabunIT๙" w:eastAsia="Calibri" w:hAnsi="TH SarabunIT๙" w:cs="TH SarabunIT๙"/>
          <w:cs/>
        </w:rPr>
        <w:t xml:space="preserve">  สิงหาคม  256</w:t>
      </w:r>
      <w:r w:rsidR="00C87042">
        <w:rPr>
          <w:rFonts w:ascii="TH SarabunIT๙" w:eastAsia="Calibri" w:hAnsi="TH SarabunIT๙" w:cs="TH SarabunIT๙" w:hint="cs"/>
          <w:cs/>
        </w:rPr>
        <w:t>2</w:t>
      </w:r>
      <w:r w:rsidRPr="003D56D4">
        <w:rPr>
          <w:rFonts w:ascii="TH SarabunIT๙" w:eastAsia="Calibri" w:hAnsi="TH SarabunIT๙" w:cs="TH SarabunIT๙"/>
          <w:cs/>
        </w:rPr>
        <w:t xml:space="preserve">  และได้กำหนดระยะเวลาเสนอคำแปรญัตติต่อคณะกรรมการแปรญัตติฯในวันที่  </w:t>
      </w:r>
      <w:r w:rsidR="00C87042">
        <w:rPr>
          <w:rFonts w:ascii="TH SarabunIT๙" w:eastAsia="Calibri" w:hAnsi="TH SarabunIT๙" w:cs="TH SarabunIT๙" w:hint="cs"/>
          <w:cs/>
        </w:rPr>
        <w:t>30</w:t>
      </w:r>
      <w:r w:rsidRPr="003D56D4">
        <w:rPr>
          <w:rFonts w:ascii="TH SarabunIT๙" w:eastAsia="Calibri" w:hAnsi="TH SarabunIT๙" w:cs="TH SarabunIT๙"/>
          <w:cs/>
        </w:rPr>
        <w:t xml:space="preserve">  สิงหาคม  256</w:t>
      </w:r>
      <w:r w:rsidR="00C87042">
        <w:rPr>
          <w:rFonts w:ascii="TH SarabunIT๙" w:eastAsia="Calibri" w:hAnsi="TH SarabunIT๙" w:cs="TH SarabunIT๙" w:hint="cs"/>
          <w:cs/>
        </w:rPr>
        <w:t>2</w:t>
      </w:r>
      <w:r w:rsidRPr="003D56D4">
        <w:rPr>
          <w:rFonts w:ascii="TH SarabunIT๙" w:eastAsia="Calibri" w:hAnsi="TH SarabunIT๙" w:cs="TH SarabunIT๙"/>
          <w:cs/>
        </w:rPr>
        <w:t xml:space="preserve">  เวลา  08.30-16.30  น.  ณ  ห้องกิจการสภาองค์การบริหารส่วนตำบลสำโรง  โดย  คณะกรรมการแปรญัตติประกอบด้วย</w:t>
      </w:r>
    </w:p>
    <w:p w:rsidR="00226456" w:rsidRPr="00F77089" w:rsidRDefault="00226456" w:rsidP="00226456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 นายไข  สุขเพีย ส.อบต. หมู่ที่ </w:t>
      </w:r>
      <w:r w:rsidRPr="00F77089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226456">
        <w:rPr>
          <w:rFonts w:ascii="TH SarabunIT๙" w:eastAsia="Calibri" w:hAnsi="TH SarabunIT๙" w:cs="TH SarabunIT๙"/>
          <w:sz w:val="32"/>
          <w:szCs w:val="32"/>
          <w:cs/>
        </w:rPr>
        <w:t>ประธานกรรมการฯ</w:t>
      </w:r>
    </w:p>
    <w:p w:rsidR="00226456" w:rsidRPr="00F77089" w:rsidRDefault="00226456" w:rsidP="00226456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รพงษ์  แก้วทุม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 ส.อบต.หมู่ที่ 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eastAsia="Calibri" w:hAnsi="TH SarabunIT๙" w:cs="TH SarabunIT๙"/>
          <w:color w:val="auto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auto"/>
          <w:sz w:val="32"/>
          <w:szCs w:val="32"/>
        </w:rPr>
        <w:tab/>
      </w:r>
      <w:r w:rsidRPr="00226456">
        <w:rPr>
          <w:rFonts w:ascii="TH SarabunIT๙" w:eastAsia="Calibri" w:hAnsi="TH SarabunIT๙" w:cs="TH SarabunIT๙"/>
          <w:color w:val="auto"/>
          <w:sz w:val="32"/>
          <w:szCs w:val="32"/>
          <w:cs/>
        </w:rPr>
        <w:t>กรรมการฯ</w:t>
      </w:r>
    </w:p>
    <w:p w:rsidR="00226456" w:rsidRPr="00F77089" w:rsidRDefault="00226456" w:rsidP="00226456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F7708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A2D"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ทองปน  จันทะเสน</w:t>
      </w:r>
      <w:r w:rsidRPr="00833A2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.อบต.หมู่ที่ </w:t>
      </w:r>
      <w:r w:rsidRPr="00833A2D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ฯ</w:t>
      </w:r>
    </w:p>
    <w:p w:rsidR="00226456" w:rsidRPr="00833A2D" w:rsidRDefault="00226456" w:rsidP="00226456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833A2D">
        <w:rPr>
          <w:rFonts w:ascii="TH SarabunIT๙" w:hAnsi="TH SarabunIT๙" w:cs="TH SarabunIT๙"/>
          <w:color w:val="auto"/>
          <w:sz w:val="32"/>
          <w:szCs w:val="32"/>
        </w:rPr>
        <w:t>4</w:t>
      </w:r>
      <w:r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833A2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33A2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33A2D">
        <w:rPr>
          <w:rFonts w:ascii="TH SarabunIT๙" w:hAnsi="TH SarabunIT๙" w:cs="TH SarabunIT๙" w:hint="cs"/>
          <w:color w:val="auto"/>
          <w:sz w:val="32"/>
          <w:szCs w:val="32"/>
          <w:cs/>
        </w:rPr>
        <w:t>นางลำดวน  แวงสุข</w:t>
      </w:r>
      <w:r w:rsidRPr="00833A2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ส.อบต.หมู่ที่ </w:t>
      </w:r>
      <w:r w:rsidRPr="00833A2D">
        <w:rPr>
          <w:rFonts w:ascii="TH SarabunIT๙" w:hAnsi="TH SarabunIT๙" w:cs="TH SarabunIT๙" w:hint="cs"/>
          <w:color w:val="auto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กรรมการ</w:t>
      </w:r>
    </w:p>
    <w:p w:rsidR="00226456" w:rsidRPr="003D56D4" w:rsidRDefault="00226456" w:rsidP="00226456">
      <w:pPr>
        <w:spacing w:line="276" w:lineRule="auto"/>
        <w:ind w:left="2160" w:firstLine="720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</w:rPr>
        <w:t xml:space="preserve">5.  </w:t>
      </w:r>
      <w:r w:rsidRPr="00F77089">
        <w:rPr>
          <w:rFonts w:ascii="TH SarabunIT๙" w:hAnsi="TH SarabunIT๙" w:cs="TH SarabunIT๙"/>
          <w:cs/>
        </w:rPr>
        <w:t xml:space="preserve">นายสายันห์  ประเสริฐ  ส.อบต.หมู่ที่ </w:t>
      </w:r>
      <w:r w:rsidRPr="00F77089">
        <w:rPr>
          <w:rFonts w:ascii="TH SarabunIT๙" w:hAnsi="TH SarabunIT๙" w:cs="TH SarabunIT๙"/>
        </w:rPr>
        <w:t>1</w:t>
      </w:r>
      <w:r>
        <w:rPr>
          <w:rFonts w:ascii="TH SarabunIT๙" w:eastAsia="Calibri" w:hAnsi="TH SarabunIT๙" w:cs="TH SarabunIT๙"/>
          <w:color w:val="FF0000"/>
        </w:rPr>
        <w:tab/>
      </w:r>
      <w:r>
        <w:rPr>
          <w:rFonts w:ascii="TH SarabunIT๙" w:eastAsia="Calibri" w:hAnsi="TH SarabunIT๙" w:cs="TH SarabunIT๙"/>
          <w:color w:val="FF0000"/>
        </w:rPr>
        <w:tab/>
      </w:r>
      <w:r w:rsidRPr="00226456">
        <w:rPr>
          <w:rFonts w:ascii="TH SarabunIT๙" w:eastAsia="Calibri" w:hAnsi="TH SarabunIT๙" w:cs="TH SarabunIT๙"/>
          <w:cs/>
        </w:rPr>
        <w:t>กรรมการฯและเลขานุการ</w:t>
      </w:r>
    </w:p>
    <w:p w:rsidR="00226456" w:rsidRPr="00226456" w:rsidRDefault="00226456" w:rsidP="00226456">
      <w:pPr>
        <w:pStyle w:val="Default"/>
        <w:ind w:left="2160" w:firstLine="720"/>
        <w:rPr>
          <w:rFonts w:ascii="TH SarabunIT๙" w:hAnsi="TH SarabunIT๙" w:cs="TH SarabunIT๙"/>
          <w:color w:val="auto"/>
          <w:sz w:val="16"/>
          <w:szCs w:val="16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833A2D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833A2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:rsidR="00B4596C" w:rsidRPr="003D56D4" w:rsidRDefault="00B4596C" w:rsidP="00B4596C">
      <w:pPr>
        <w:spacing w:line="276" w:lineRule="auto"/>
        <w:ind w:left="2127" w:firstLine="393"/>
        <w:jc w:val="thaiDistribute"/>
        <w:rPr>
          <w:rFonts w:ascii="TH SarabunIT๙" w:eastAsia="Calibri" w:hAnsi="TH SarabunIT๙" w:cs="TH SarabunIT๙"/>
          <w:cs/>
        </w:rPr>
      </w:pPr>
      <w:r w:rsidRPr="003D56D4">
        <w:rPr>
          <w:rFonts w:ascii="TH SarabunIT๙" w:eastAsia="Calibri" w:hAnsi="TH SarabunIT๙" w:cs="TH SarabunIT๙"/>
          <w:cs/>
        </w:rPr>
        <w:t>ในระยะเวลาที่สภากำหนด  คณะกรรมการก็ได้มาปฏิบัติหน้าที่ขอขอบคุณทุกท่านที่ได้ทำหน้าที่เพื่อ  อบต.สำโรงของเราเป็นอย่างดี  เพื่อให้การพิจารณาในวาระที่  2  การแปรญัตติร่างข้อบัญญัติงบประมาณรายจ่ายประจำปี  256</w:t>
      </w:r>
      <w:r w:rsidR="00C87042">
        <w:rPr>
          <w:rFonts w:ascii="TH SarabunIT๙" w:eastAsia="Calibri" w:hAnsi="TH SarabunIT๙" w:cs="TH SarabunIT๙" w:hint="cs"/>
          <w:cs/>
        </w:rPr>
        <w:t>3</w:t>
      </w:r>
      <w:r w:rsidRPr="003D56D4">
        <w:rPr>
          <w:rFonts w:ascii="TH SarabunIT๙" w:eastAsia="Calibri" w:hAnsi="TH SarabunIT๙" w:cs="TH SarabunIT๙"/>
          <w:cs/>
        </w:rPr>
        <w:t xml:space="preserve">  ขององค์การบริหารส่วนตำบลสำโรงเป็นไปด้วยความเรียบร้อยถูกต้องตามระเบียบ  กระผมจึงขอให้ที่ประชุมพิจารณารายละเอียดแห่งร่างข้อบัญญัติงบประมาณรายจ่ายฯดังกล่าวตั้งแต่ต้นจนจบว่ามีผู้มาเสนอแปรญัตติหรือไม่  และจะขอแปรญัตติข้อความใดบ้าง  หากจะมีการเปลี่ยนแปลงให้เสนอต่อที่ประชุม  หากมีข้อสงสัยให้ทุกท่านได้สอบถามเพื่อความเข้าใจ  และขอให้ที่ประชุมพิจารณาอย่างละเอียดถี่ถ้วนครับ</w:t>
      </w:r>
      <w:r w:rsidR="008A1C30">
        <w:rPr>
          <w:rFonts w:ascii="TH SarabunIT๙" w:hAnsi="TH SarabunIT๙" w:cs="TH SarabunIT๙" w:hint="cs"/>
          <w:vanish/>
          <w:cs/>
        </w:rPr>
        <w:pgNum/>
      </w:r>
    </w:p>
    <w:p w:rsidR="00B4596C" w:rsidRDefault="00B4596C" w:rsidP="00226456">
      <w:pPr>
        <w:spacing w:line="276" w:lineRule="auto"/>
        <w:ind w:left="1407" w:firstLine="720"/>
        <w:rPr>
          <w:rFonts w:ascii="TH SarabunIT๙" w:eastAsia="Calibri" w:hAnsi="TH SarabunIT๙" w:cs="TH SarabunIT๙"/>
        </w:rPr>
      </w:pPr>
      <w:r w:rsidRPr="00226456">
        <w:rPr>
          <w:rFonts w:ascii="TH SarabunIT๙" w:eastAsia="Calibri" w:hAnsi="TH SarabunIT๙" w:cs="TH SarabunIT๙"/>
          <w:u w:val="single"/>
          <w:cs/>
        </w:rPr>
        <w:t>ที่ประชุมฯ</w:t>
      </w:r>
      <w:r w:rsidRPr="003D56D4">
        <w:rPr>
          <w:rFonts w:ascii="TH SarabunIT๙" w:eastAsia="Calibri" w:hAnsi="TH SarabunIT๙" w:cs="TH SarabunIT๙"/>
          <w:cs/>
        </w:rPr>
        <w:tab/>
      </w:r>
      <w:r w:rsidR="00C87042">
        <w:rPr>
          <w:rFonts w:ascii="TH SarabunIT๙" w:eastAsia="Calibri" w:hAnsi="TH SarabunIT๙" w:cs="TH SarabunIT๙" w:hint="cs"/>
          <w:cs/>
        </w:rPr>
        <w:t>ไม่มี</w:t>
      </w:r>
      <w:r w:rsidR="00C87042" w:rsidRPr="00C87042">
        <w:rPr>
          <w:rFonts w:ascii="TH SarabunIT๙" w:eastAsia="Calibri" w:hAnsi="TH SarabunIT๙" w:cs="TH SarabunIT๙"/>
          <w:cs/>
        </w:rPr>
        <w:t>ผู้ยื่นคำแปร</w:t>
      </w:r>
    </w:p>
    <w:p w:rsidR="008A1C30" w:rsidRPr="002D5B8C" w:rsidRDefault="008A1C30" w:rsidP="008A1C30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2D5B8C">
        <w:rPr>
          <w:rFonts w:ascii="TH SarabunIT๙" w:hAnsi="TH SarabunIT๙" w:cs="TH SarabunIT๙"/>
          <w:b/>
          <w:bCs/>
        </w:rPr>
        <w:lastRenderedPageBreak/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2D5B8C">
        <w:rPr>
          <w:rFonts w:ascii="TH SarabunIT๙" w:hAnsi="TH SarabunIT๙" w:cs="TH SarabunIT๙"/>
          <w:b/>
          <w:bCs/>
          <w:u w:val="single"/>
          <w:cs/>
        </w:rPr>
        <w:t>วาระที่ 3 ขั้นลงมติ</w:t>
      </w:r>
    </w:p>
    <w:p w:rsidR="008A1C30" w:rsidRPr="002D5B8C" w:rsidRDefault="008A1C30" w:rsidP="008A1C30">
      <w:pPr>
        <w:ind w:left="1276" w:hanging="127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A1C30" w:rsidRPr="002D5B8C" w:rsidRDefault="008A1C30" w:rsidP="008A1C30">
      <w:pPr>
        <w:ind w:left="1418" w:hanging="1418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D5B8C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2D5B8C">
        <w:rPr>
          <w:rFonts w:ascii="TH SarabunIT๙" w:hAnsi="TH SarabunIT๙" w:cs="TH SarabunIT๙"/>
          <w:cs/>
        </w:rPr>
        <w:tab/>
        <w:t>เชิญเลขานุการสภา อบต. ได้ชี้แจงในระเบียบที่เกี่ยวข้องให้ที่ประชุมสภาฯ ได้รับทราบครับ</w:t>
      </w:r>
      <w:r w:rsidRPr="002D5B8C">
        <w:rPr>
          <w:rFonts w:ascii="TH SarabunIT๙" w:hAnsi="TH SarabunIT๙" w:cs="TH SarabunIT๙"/>
        </w:rPr>
        <w:t xml:space="preserve"> </w:t>
      </w:r>
    </w:p>
    <w:p w:rsidR="008A1C30" w:rsidRPr="002D5B8C" w:rsidRDefault="008A1C30" w:rsidP="008A1C30">
      <w:pPr>
        <w:ind w:left="1418" w:hanging="1418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D5B8C">
        <w:rPr>
          <w:rFonts w:ascii="TH SarabunIT๙" w:hAnsi="TH SarabunIT๙" w:cs="TH SarabunIT๙"/>
          <w:b/>
          <w:bCs/>
          <w:cs/>
        </w:rPr>
        <w:t>นายสถาพร  โสภา  เลขานุการสภาฯ</w:t>
      </w:r>
      <w:r w:rsidRPr="002D5B8C">
        <w:rPr>
          <w:rFonts w:ascii="TH SarabunIT๙" w:hAnsi="TH SarabunIT๙" w:cs="TH SarabunIT๙"/>
          <w:cs/>
        </w:rPr>
        <w:t xml:space="preserve">  </w:t>
      </w:r>
      <w:r w:rsidRPr="002D5B8C">
        <w:rPr>
          <w:rFonts w:ascii="TH SarabunIT๙" w:eastAsiaTheme="minorHAnsi" w:hAnsi="TH SarabunIT๙" w:cs="TH SarabunIT๙"/>
        </w:rPr>
        <w:t xml:space="preserve">  </w:t>
      </w:r>
      <w:r w:rsidRPr="002D5B8C">
        <w:rPr>
          <w:rFonts w:ascii="TH SarabunIT๙" w:hAnsi="TH SarabunIT๙" w:cs="TH SarabunIT๙"/>
          <w:cs/>
        </w:rPr>
        <w:t xml:space="preserve">เรียนท่านประธานสภา ท่านผู้บริหาร ท่านสมาชิกผู้ทรงเกียรติและผู้เข้าร่วมประชุมทุกท่าน ในวาระที่ 3 ขั้นลงมติ ตามระเบียบกระทรวงมหาดไทยว่าด้วยข้อบังคับการประชุมสภาท้องถิ่น พ.ศ.๒๕๔๗ (แก้ไขเพิ่มเติมถึงฉบับที่ ๒ พ.ศ.๒๕๕๔) </w:t>
      </w:r>
      <w:r w:rsidRPr="002D5B8C">
        <w:rPr>
          <w:rFonts w:ascii="TH SarabunIT๙" w:eastAsia="BrowalliaNew" w:hAnsi="TH SarabunIT๙" w:cs="TH SarabunIT๙"/>
          <w:cs/>
        </w:rPr>
        <w:t>ข้อ</w:t>
      </w:r>
      <w:r w:rsidRPr="002D5B8C">
        <w:rPr>
          <w:rFonts w:ascii="TH SarabunIT๙" w:eastAsia="BrowalliaNew" w:hAnsi="TH SarabunIT๙" w:cs="TH SarabunIT๙"/>
        </w:rPr>
        <w:t xml:space="preserve"> </w:t>
      </w:r>
      <w:r w:rsidRPr="002D5B8C">
        <w:rPr>
          <w:rFonts w:ascii="TH SarabunIT๙" w:eastAsia="BrowalliaNew" w:hAnsi="TH SarabunIT๙" w:cs="TH SarabunIT๙"/>
          <w:cs/>
        </w:rPr>
        <w:t>๕๒</w:t>
      </w:r>
      <w:r w:rsidRPr="002D5B8C">
        <w:rPr>
          <w:rFonts w:ascii="TH SarabunIT๙" w:eastAsia="BrowalliaNew" w:hAnsi="TH SarabunIT๙" w:cs="TH SarabunIT๙"/>
        </w:rPr>
        <w:t xml:space="preserve"> </w:t>
      </w:r>
      <w:r w:rsidRPr="002D5B8C">
        <w:rPr>
          <w:rFonts w:ascii="TH SarabunIT๙" w:eastAsia="BrowalliaNew" w:hAnsi="TH SarabunIT๙" w:cs="TH SarabunIT๙"/>
          <w:cs/>
        </w:rPr>
        <w:t>การพิจารณาร่างข้อบัญญัติในวาระที่</w:t>
      </w:r>
      <w:r>
        <w:rPr>
          <w:rFonts w:ascii="TH SarabunIT๙" w:eastAsia="BrowalliaNew" w:hAnsi="TH SarabunIT๙" w:cs="TH SarabunIT๙" w:hint="cs"/>
          <w:cs/>
        </w:rPr>
        <w:t xml:space="preserve">  3  </w:t>
      </w:r>
      <w:r w:rsidRPr="002D5B8C">
        <w:rPr>
          <w:rFonts w:ascii="TH SarabunIT๙" w:eastAsia="BrowalliaNew" w:hAnsi="TH SarabunIT๙" w:cs="TH SarabunIT๙"/>
          <w:cs/>
        </w:rPr>
        <w:t>ไม่มีการอภิปราย</w:t>
      </w:r>
      <w:r w:rsidRPr="002D5B8C">
        <w:rPr>
          <w:rFonts w:ascii="TH SarabunIT๙" w:eastAsia="BrowalliaNew" w:hAnsi="TH SarabunIT๙" w:cs="TH SarabunIT๙"/>
        </w:rPr>
        <w:t xml:space="preserve"> </w:t>
      </w:r>
      <w:r w:rsidRPr="002D5B8C">
        <w:rPr>
          <w:rFonts w:ascii="TH SarabunIT๙" w:eastAsia="BrowalliaNew" w:hAnsi="TH SarabunIT๙" w:cs="TH SarabunIT๙"/>
          <w:cs/>
        </w:rPr>
        <w:t>เว้นแต่ที่ประชุม</w:t>
      </w:r>
      <w:r w:rsidRPr="002D5B8C">
        <w:rPr>
          <w:rFonts w:ascii="TH SarabunIT๙" w:eastAsia="BrowalliaNew" w:hAnsi="TH SarabunIT๙" w:cs="TH SarabunIT๙"/>
        </w:rPr>
        <w:t xml:space="preserve"> </w:t>
      </w:r>
      <w:r w:rsidRPr="002D5B8C">
        <w:rPr>
          <w:rFonts w:ascii="TH SarabunIT๙" w:eastAsia="BrowalliaNew" w:hAnsi="TH SarabunIT๙" w:cs="TH SarabunIT๙"/>
          <w:cs/>
        </w:rPr>
        <w:t>สภาท้องถิ่นจะได้ลงมติให้มีการอภิปราย</w:t>
      </w:r>
      <w:r w:rsidRPr="002D5B8C">
        <w:rPr>
          <w:rFonts w:ascii="TH SarabunIT๙" w:eastAsia="BrowalliaNew" w:hAnsi="TH SarabunIT๙" w:cs="TH SarabunIT๙"/>
        </w:rPr>
        <w:t xml:space="preserve"> </w:t>
      </w:r>
      <w:r w:rsidRPr="002D5B8C">
        <w:rPr>
          <w:rFonts w:ascii="TH SarabunIT๙" w:eastAsia="BrowalliaNew" w:hAnsi="TH SarabunIT๙" w:cs="TH SarabunIT๙"/>
          <w:cs/>
        </w:rPr>
        <w:t>ถ้ามีเหตุอันสมควร</w:t>
      </w:r>
      <w:r w:rsidRPr="002D5B8C">
        <w:rPr>
          <w:rFonts w:ascii="TH SarabunIT๙" w:eastAsia="BrowalliaNew" w:hAnsi="TH SarabunIT๙" w:cs="TH SarabunIT๙"/>
        </w:rPr>
        <w:t xml:space="preserve"> </w:t>
      </w:r>
      <w:r w:rsidRPr="002D5B8C">
        <w:rPr>
          <w:rFonts w:ascii="TH SarabunIT๙" w:eastAsia="BrowalliaNew" w:hAnsi="TH SarabunIT๙" w:cs="TH SarabunIT๙"/>
          <w:cs/>
        </w:rPr>
        <w:t>ในการพิจารณาวาระนี้</w:t>
      </w:r>
      <w:r w:rsidRPr="002D5B8C">
        <w:rPr>
          <w:rFonts w:ascii="TH SarabunIT๙" w:eastAsia="BrowalliaNew" w:hAnsi="TH SarabunIT๙" w:cs="TH SarabunIT๙"/>
        </w:rPr>
        <w:t xml:space="preserve"> </w:t>
      </w:r>
      <w:r w:rsidRPr="002D5B8C">
        <w:rPr>
          <w:rFonts w:ascii="TH SarabunIT๙" w:eastAsia="BrowalliaNew" w:hAnsi="TH SarabunIT๙" w:cs="TH SarabunIT๙"/>
          <w:cs/>
        </w:rPr>
        <w:t>ให้ที่ประชุมสภาท้องถิ่นลงมติว่าจะให้ตราเป็นข้อบัญญัติหรือไม่</w:t>
      </w:r>
      <w:r w:rsidRPr="002D5B8C">
        <w:rPr>
          <w:rFonts w:ascii="TH SarabunIT๙" w:hAnsi="TH SarabunIT๙" w:cs="TH SarabunIT๙"/>
        </w:rPr>
        <w:t xml:space="preserve"> </w:t>
      </w:r>
    </w:p>
    <w:p w:rsidR="008A1C30" w:rsidRPr="002D5B8C" w:rsidRDefault="008A1C30" w:rsidP="008A1C30">
      <w:pPr>
        <w:ind w:left="1418" w:hanging="1418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D5B8C">
        <w:rPr>
          <w:rFonts w:ascii="TH SarabunIT๙" w:hAnsi="TH SarabunIT๙" w:cs="TH SarabunIT๙"/>
          <w:b/>
          <w:bCs/>
          <w:cs/>
        </w:rPr>
        <w:t xml:space="preserve">นายสุรศักดิ์  เศรษฐภักดี ประธานสภาฯ   </w:t>
      </w:r>
      <w:r w:rsidRPr="002D5B8C">
        <w:rPr>
          <w:rFonts w:ascii="TH SarabunIT๙" w:hAnsi="TH SarabunIT๙" w:cs="TH SarabunIT๙"/>
          <w:cs/>
        </w:rPr>
        <w:t>ท่านสมาชิกสภาผู้ทรงเกียรติทุกท่านครับในวาระนี้เป็นการลงมติ ผมคิดว่าทุกท่านคงได้ศึกษาในรายละเอียดในร่างข้อบัญญัติฯมาอย่างละเอียดแล้ว จะไม่มีการอภิปราย  ผมจะขอมติที่ประชุมครับท่านใดเห็นชอบว่าให้ตราเป็นข้อบัญญัติงบประมาณรายจ่ายประจำปีงบประมาณ ๒๕6</w:t>
      </w:r>
      <w:r>
        <w:rPr>
          <w:rFonts w:ascii="TH SarabunIT๙" w:hAnsi="TH SarabunIT๙" w:cs="TH SarabunIT๙" w:hint="cs"/>
          <w:cs/>
        </w:rPr>
        <w:t xml:space="preserve">3  </w:t>
      </w:r>
      <w:r w:rsidRPr="002D5B8C">
        <w:rPr>
          <w:rFonts w:ascii="TH SarabunIT๙" w:hAnsi="TH SarabunIT๙" w:cs="TH SarabunIT๙"/>
          <w:cs/>
        </w:rPr>
        <w:t>ได้โปรดยกมือขึ้นพ้นศีรษะครับ</w:t>
      </w:r>
    </w:p>
    <w:p w:rsidR="008A1C30" w:rsidRPr="002D5B8C" w:rsidRDefault="008A1C30" w:rsidP="008A1C30">
      <w:pPr>
        <w:rPr>
          <w:rFonts w:ascii="TH SarabunIT๙" w:hAnsi="TH SarabunIT๙" w:cs="TH SarabunIT๙"/>
        </w:rPr>
      </w:pPr>
      <w:r w:rsidRPr="002D5B8C">
        <w:rPr>
          <w:rFonts w:ascii="TH SarabunIT๙" w:hAnsi="TH SarabunIT๙" w:cs="TH SarabunIT๙"/>
          <w:b/>
          <w:bCs/>
          <w:cs/>
        </w:rPr>
        <w:t>ที่ประชุม</w:t>
      </w:r>
      <w:r w:rsidRPr="002D5B8C">
        <w:rPr>
          <w:rFonts w:ascii="TH SarabunIT๙" w:hAnsi="TH SarabunIT๙" w:cs="TH SarabunIT๙"/>
          <w:cs/>
        </w:rPr>
        <w:tab/>
        <w:t>ให้ตรา         ๑7</w:t>
      </w:r>
      <w:r w:rsidRPr="002D5B8C">
        <w:rPr>
          <w:rFonts w:ascii="TH SarabunIT๙" w:hAnsi="TH SarabunIT๙" w:cs="TH SarabunIT๙"/>
          <w:cs/>
        </w:rPr>
        <w:tab/>
        <w:t>เสียง</w:t>
      </w:r>
    </w:p>
    <w:p w:rsidR="008A1C30" w:rsidRPr="002D5B8C" w:rsidRDefault="008A1C30" w:rsidP="008A1C30">
      <w:pPr>
        <w:ind w:left="720" w:firstLine="720"/>
        <w:rPr>
          <w:rFonts w:ascii="TH SarabunIT๙" w:hAnsi="TH SarabunIT๙" w:cs="TH SarabunIT๙"/>
        </w:rPr>
      </w:pPr>
      <w:r w:rsidRPr="002D5B8C">
        <w:rPr>
          <w:rFonts w:ascii="TH SarabunIT๙" w:hAnsi="TH SarabunIT๙" w:cs="TH SarabunIT๙"/>
          <w:cs/>
        </w:rPr>
        <w:t>ไม่ให้ตรา        -</w:t>
      </w:r>
      <w:r w:rsidRPr="002D5B8C">
        <w:rPr>
          <w:rFonts w:ascii="TH SarabunIT๙" w:hAnsi="TH SarabunIT๙" w:cs="TH SarabunIT๙"/>
          <w:cs/>
        </w:rPr>
        <w:tab/>
      </w:r>
      <w:r w:rsidRPr="002D5B8C">
        <w:rPr>
          <w:rFonts w:ascii="TH SarabunIT๙" w:hAnsi="TH SarabunIT๙" w:cs="TH SarabunIT๙"/>
          <w:cs/>
        </w:rPr>
        <w:tab/>
        <w:t>เสียง</w:t>
      </w:r>
    </w:p>
    <w:p w:rsidR="008A1C30" w:rsidRPr="002D5B8C" w:rsidRDefault="008A1C30" w:rsidP="008A1C30">
      <w:pPr>
        <w:ind w:left="720" w:firstLine="720"/>
        <w:rPr>
          <w:rFonts w:ascii="TH SarabunIT๙" w:hAnsi="TH SarabunIT๙" w:cs="TH SarabunIT๙"/>
        </w:rPr>
      </w:pPr>
      <w:r w:rsidRPr="002D5B8C">
        <w:rPr>
          <w:rFonts w:ascii="TH SarabunIT๙" w:hAnsi="TH SarabunIT๙" w:cs="TH SarabunIT๙"/>
          <w:cs/>
        </w:rPr>
        <w:t>งดออกเสียง     -</w:t>
      </w:r>
      <w:r w:rsidRPr="002D5B8C">
        <w:rPr>
          <w:rFonts w:ascii="TH SarabunIT๙" w:hAnsi="TH SarabunIT๙" w:cs="TH SarabunIT๙"/>
          <w:cs/>
        </w:rPr>
        <w:tab/>
      </w:r>
      <w:r w:rsidRPr="002D5B8C">
        <w:rPr>
          <w:rFonts w:ascii="TH SarabunIT๙" w:hAnsi="TH SarabunIT๙" w:cs="TH SarabunIT๙"/>
          <w:cs/>
        </w:rPr>
        <w:tab/>
        <w:t>เสียง</w:t>
      </w:r>
    </w:p>
    <w:p w:rsidR="008A1C30" w:rsidRPr="002D5B8C" w:rsidRDefault="008A1C30" w:rsidP="008A1C30">
      <w:pPr>
        <w:ind w:left="1418" w:hanging="1418"/>
        <w:rPr>
          <w:rFonts w:ascii="TH SarabunIT๙" w:hAnsi="TH SarabunIT๙" w:cs="TH SarabunIT๙"/>
        </w:rPr>
      </w:pPr>
      <w:r w:rsidRPr="002D5B8C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2D5B8C">
        <w:rPr>
          <w:rFonts w:ascii="TH SarabunIT๙" w:hAnsi="TH SarabunIT๙" w:cs="TH SarabunIT๙"/>
          <w:cs/>
        </w:rPr>
        <w:t xml:space="preserve">     เห็นชอบให้ตราเป็นข้อบัญญัติงบประมาณรายจ่ายประจำปีงบประมาณ  ๒๕6</w:t>
      </w:r>
      <w:r>
        <w:rPr>
          <w:rFonts w:ascii="TH SarabunIT๙" w:hAnsi="TH SarabunIT๙" w:cs="TH SarabunIT๙" w:hint="cs"/>
          <w:cs/>
        </w:rPr>
        <w:t>3</w:t>
      </w:r>
    </w:p>
    <w:p w:rsidR="008A1C30" w:rsidRPr="003D56D4" w:rsidRDefault="008A1C30" w:rsidP="00226456">
      <w:pPr>
        <w:spacing w:line="276" w:lineRule="auto"/>
        <w:ind w:left="1407" w:firstLine="720"/>
        <w:rPr>
          <w:rFonts w:ascii="TH SarabunIT๙" w:eastAsia="Calibri" w:hAnsi="TH SarabunIT๙" w:cs="TH SarabunIT๙"/>
          <w:cs/>
        </w:rPr>
      </w:pPr>
    </w:p>
    <w:p w:rsidR="00B4596C" w:rsidRPr="003D56D4" w:rsidRDefault="00B4596C" w:rsidP="00B4596C">
      <w:pPr>
        <w:ind w:left="1276" w:hanging="1276"/>
        <w:rPr>
          <w:rFonts w:ascii="TH SarabunIT๙" w:hAnsi="TH SarabunIT๙" w:cs="TH SarabunIT๙"/>
        </w:rPr>
      </w:pPr>
      <w:bookmarkStart w:id="0" w:name="_GoBack"/>
      <w:bookmarkEnd w:id="0"/>
      <w:r w:rsidRPr="003D56D4">
        <w:rPr>
          <w:rFonts w:ascii="TH SarabunIT๙" w:eastAsia="Calibri" w:hAnsi="TH SarabunIT๙" w:cs="TH SarabunIT๙"/>
          <w:u w:val="single"/>
          <w:cs/>
        </w:rPr>
        <w:t xml:space="preserve">ระเบียบวาระที่  </w:t>
      </w:r>
      <w:r w:rsidRPr="003D56D4">
        <w:rPr>
          <w:rFonts w:ascii="TH SarabunIT๙" w:eastAsia="Calibri" w:hAnsi="TH SarabunIT๙" w:cs="TH SarabunIT๙"/>
          <w:u w:val="single"/>
        </w:rPr>
        <w:t>6</w:t>
      </w:r>
      <w:r w:rsidRPr="003D56D4">
        <w:rPr>
          <w:rFonts w:ascii="TH SarabunIT๙" w:eastAsia="Calibri" w:hAnsi="TH SarabunIT๙" w:cs="TH SarabunIT๙"/>
          <w:cs/>
        </w:rPr>
        <w:tab/>
        <w:t>เรื่องอื่นๆ</w:t>
      </w:r>
      <w:r w:rsidRPr="003D56D4">
        <w:rPr>
          <w:rFonts w:ascii="TH SarabunIT๙" w:eastAsia="Calibri" w:hAnsi="TH SarabunIT๙" w:cs="TH SarabunIT๙"/>
          <w:u w:val="single"/>
          <w:cs/>
        </w:rPr>
        <w:t xml:space="preserve">  </w:t>
      </w:r>
    </w:p>
    <w:p w:rsidR="00B4596C" w:rsidRPr="003D56D4" w:rsidRDefault="00B4596C" w:rsidP="00B4596C">
      <w:pPr>
        <w:ind w:left="1276" w:hanging="1276"/>
        <w:rPr>
          <w:rFonts w:ascii="TH SarabunIT๙" w:hAnsi="TH SarabunIT๙" w:cs="TH SarabunIT๙"/>
          <w:cs/>
        </w:rPr>
      </w:pPr>
      <w:r w:rsidRPr="003D56D4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3D56D4">
        <w:rPr>
          <w:rFonts w:ascii="TH SarabunIT๙" w:hAnsi="TH SarabunIT๙" w:cs="TH SarabunIT๙"/>
          <w:cs/>
        </w:rPr>
        <w:t xml:space="preserve">  วันนี้เมื่อที่ประชุมได้ปรึกษาหารือในเรื่องอื่นๆมาพอสมควร เมื่อไม่มีเรื่องแจ้งต่อที่ประชุมอีก ผมขอขอบคุณสมาชิกผู้มาที่ประชุมทุกท่าน และขอบคุณฝ่ายบริหาร หัวหน้าส่วนราชการ พนักงานทุกท่านที่เข้าร่วมประชุม ผมขอปิดการประชุมครับ</w:t>
      </w: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  <w:b/>
          <w:bCs/>
          <w:u w:val="single"/>
          <w:cs/>
        </w:rPr>
      </w:pPr>
      <w:r w:rsidRPr="003D56D4">
        <w:rPr>
          <w:rFonts w:ascii="TH SarabunIT๙" w:hAnsi="TH SarabunIT๙" w:cs="TH SarabunIT๙"/>
          <w:b/>
          <w:bCs/>
          <w:u w:val="single"/>
          <w:cs/>
        </w:rPr>
        <w:t>ปิดการประชุม  เวลา  ๑5.3๐  น.</w:t>
      </w:r>
    </w:p>
    <w:p w:rsidR="00B4596C" w:rsidRPr="003D56D4" w:rsidRDefault="00B4596C" w:rsidP="00B4596C">
      <w:pPr>
        <w:ind w:left="1418" w:hanging="1418"/>
        <w:rPr>
          <w:rFonts w:ascii="TH SarabunIT๙" w:hAnsi="TH SarabunIT๙" w:cs="TH SarabunIT๙"/>
        </w:rPr>
      </w:pPr>
    </w:p>
    <w:p w:rsidR="0038021C" w:rsidRDefault="0038021C" w:rsidP="0038021C">
      <w:pPr>
        <w:rPr>
          <w:rFonts w:ascii="TH SarabunIT๙" w:hAnsi="TH SarabunIT๙" w:cs="TH SarabunIT๙" w:hint="cs"/>
        </w:rPr>
      </w:pPr>
    </w:p>
    <w:p w:rsidR="0038021C" w:rsidRPr="00992E07" w:rsidRDefault="00B4596C" w:rsidP="0038021C">
      <w:pPr>
        <w:rPr>
          <w:rFonts w:ascii="TH SarabunIT๙" w:hAnsi="TH SarabunIT๙" w:cs="TH SarabunIT๙"/>
        </w:rPr>
      </w:pPr>
      <w:r w:rsidRPr="003D56D4">
        <w:rPr>
          <w:rFonts w:ascii="TH SarabunIT๙" w:hAnsi="TH SarabunIT๙" w:cs="TH SarabunIT๙"/>
          <w:cs/>
        </w:rPr>
        <w:tab/>
      </w:r>
      <w:r w:rsidRPr="003D56D4">
        <w:rPr>
          <w:rFonts w:ascii="TH SarabunIT๙" w:hAnsi="TH SarabunIT๙" w:cs="TH SarabunIT๙"/>
          <w:cs/>
        </w:rPr>
        <w:tab/>
      </w:r>
      <w:r w:rsidRPr="003D56D4">
        <w:rPr>
          <w:rFonts w:ascii="TH SarabunIT๙" w:hAnsi="TH SarabunIT๙" w:cs="TH SarabunIT๙"/>
          <w:cs/>
        </w:rPr>
        <w:tab/>
      </w:r>
      <w:r w:rsidR="0051138B" w:rsidRPr="00F77089">
        <w:rPr>
          <w:rFonts w:ascii="TH SarabunIT๙" w:hAnsi="TH SarabunIT๙" w:cs="TH SarabunIT๙"/>
          <w:cs/>
        </w:rPr>
        <w:tab/>
      </w:r>
      <w:r w:rsidR="0038021C">
        <w:rPr>
          <w:rFonts w:ascii="TH SarabunIT๙" w:hAnsi="TH SarabunIT๙" w:cs="TH SarabunIT๙" w:hint="cs"/>
          <w:cs/>
        </w:rPr>
        <w:tab/>
      </w:r>
      <w:r w:rsidR="0038021C">
        <w:rPr>
          <w:rFonts w:ascii="TH SarabunIT๙" w:hAnsi="TH SarabunIT๙" w:cs="TH SarabunIT๙"/>
          <w:cs/>
        </w:rPr>
        <w:t xml:space="preserve">(ลงชื่อ)  </w:t>
      </w:r>
      <w:r w:rsidR="0038021C" w:rsidRPr="00992E07">
        <w:rPr>
          <w:rFonts w:ascii="TH SarabunIT๙" w:hAnsi="TH SarabunIT๙" w:cs="TH SarabunIT๙"/>
          <w:cs/>
        </w:rPr>
        <w:t xml:space="preserve">  สถาพร  โสภา</w:t>
      </w:r>
      <w:r w:rsidR="0038021C" w:rsidRPr="00992E07">
        <w:rPr>
          <w:rFonts w:ascii="TH SarabunIT๙" w:hAnsi="TH SarabunIT๙" w:cs="TH SarabunIT๙"/>
          <w:cs/>
        </w:rPr>
        <w:tab/>
        <w:t xml:space="preserve">      ผู้จดบันทึก</w:t>
      </w:r>
    </w:p>
    <w:p w:rsidR="0038021C" w:rsidRPr="00992E07" w:rsidRDefault="0038021C" w:rsidP="0038021C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(นายสถาพร  โสภา)</w:t>
      </w:r>
    </w:p>
    <w:p w:rsidR="0038021C" w:rsidRPr="00992E07" w:rsidRDefault="0038021C" w:rsidP="0038021C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  <w:t xml:space="preserve">    </w:t>
      </w:r>
      <w:r w:rsidRPr="00992E07">
        <w:rPr>
          <w:rFonts w:ascii="TH SarabunIT๙" w:hAnsi="TH SarabunIT๙" w:cs="TH SarabunIT๙"/>
          <w:cs/>
        </w:rPr>
        <w:t>ตำแหน่ง  เลขานุการสภาองค์การบริหารส่วนตำบลสำโรง</w:t>
      </w:r>
    </w:p>
    <w:p w:rsidR="0038021C" w:rsidRPr="00992E07" w:rsidRDefault="0038021C" w:rsidP="0038021C">
      <w:pPr>
        <w:ind w:left="1843" w:hanging="1843"/>
        <w:rPr>
          <w:rFonts w:ascii="TH SarabunIT๙" w:hAnsi="TH SarabunIT๙" w:cs="TH SarabunIT๙"/>
        </w:rPr>
      </w:pPr>
    </w:p>
    <w:p w:rsidR="0038021C" w:rsidRPr="00992E07" w:rsidRDefault="0038021C" w:rsidP="0038021C">
      <w:pPr>
        <w:ind w:left="1843" w:hanging="1843"/>
        <w:rPr>
          <w:rFonts w:ascii="TH SarabunIT๙" w:hAnsi="TH SarabunIT๙" w:cs="TH SarabunIT๙"/>
          <w:cs/>
        </w:rPr>
      </w:pPr>
    </w:p>
    <w:p w:rsidR="0038021C" w:rsidRPr="00992E07" w:rsidRDefault="0038021C" w:rsidP="0038021C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(ลงชื่อ)   สุรศักดิ์  เศรษฐภักดี</w:t>
      </w:r>
      <w:r>
        <w:rPr>
          <w:rFonts w:ascii="TH SarabunIT๙" w:hAnsi="TH SarabunIT๙" w:cs="TH SarabunIT๙" w:hint="cs"/>
          <w:cs/>
        </w:rPr>
        <w:t xml:space="preserve">    </w:t>
      </w:r>
      <w:r w:rsidRPr="00992E07">
        <w:rPr>
          <w:rFonts w:ascii="TH SarabunIT๙" w:hAnsi="TH SarabunIT๙" w:cs="TH SarabunIT๙"/>
          <w:cs/>
        </w:rPr>
        <w:t>ผู้ตรวจ/รับรอง</w:t>
      </w:r>
    </w:p>
    <w:p w:rsidR="0038021C" w:rsidRPr="00992E07" w:rsidRDefault="0038021C" w:rsidP="0038021C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 xml:space="preserve"> (นายสุรศักดิ์  เศรษฐภักดี)</w:t>
      </w:r>
    </w:p>
    <w:p w:rsidR="0038021C" w:rsidRPr="00992E07" w:rsidRDefault="0038021C" w:rsidP="0038021C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  <w:t xml:space="preserve">    </w:t>
      </w:r>
      <w:r w:rsidRPr="00992E07">
        <w:rPr>
          <w:rFonts w:ascii="TH SarabunIT๙" w:hAnsi="TH SarabunIT๙" w:cs="TH SarabunIT๙"/>
          <w:cs/>
        </w:rPr>
        <w:t>ตำแหน่ง  ประธานสภาองค์การบริหารส่วนตำบลสำโรง</w:t>
      </w:r>
    </w:p>
    <w:p w:rsidR="0051138B" w:rsidRDefault="0051138B" w:rsidP="0038021C">
      <w:pPr>
        <w:ind w:left="1843" w:hanging="1843"/>
        <w:rPr>
          <w:rFonts w:ascii="TH SarabunIT๙" w:hAnsi="TH SarabunIT๙" w:cs="TH SarabunIT๙"/>
        </w:rPr>
      </w:pPr>
    </w:p>
    <w:p w:rsidR="00A85765" w:rsidRPr="005D6A53" w:rsidRDefault="00A85765" w:rsidP="0051138B">
      <w:pPr>
        <w:ind w:left="1843" w:hanging="1843"/>
        <w:rPr>
          <w:rFonts w:ascii="TH SarabunIT๙" w:hAnsi="TH SarabunIT๙" w:cs="TH SarabunIT๙"/>
          <w:cs/>
        </w:rPr>
      </w:pPr>
    </w:p>
    <w:sectPr w:rsidR="00A85765" w:rsidRPr="005D6A53" w:rsidSect="005D6A53">
      <w:headerReference w:type="default" r:id="rId8"/>
      <w:pgSz w:w="11906" w:h="16838" w:code="9"/>
      <w:pgMar w:top="1276" w:right="991" w:bottom="992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2ED" w:rsidRDefault="00FB72ED" w:rsidP="006926DE">
      <w:r>
        <w:separator/>
      </w:r>
    </w:p>
  </w:endnote>
  <w:endnote w:type="continuationSeparator" w:id="0">
    <w:p w:rsidR="00FB72ED" w:rsidRDefault="00FB72ED" w:rsidP="00692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2ED" w:rsidRDefault="00FB72ED" w:rsidP="006926DE">
      <w:r>
        <w:separator/>
      </w:r>
    </w:p>
  </w:footnote>
  <w:footnote w:type="continuationSeparator" w:id="0">
    <w:p w:rsidR="00FB72ED" w:rsidRDefault="00FB72ED" w:rsidP="00692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214211"/>
      <w:docPartObj>
        <w:docPartGallery w:val="Page Numbers (Top of Page)"/>
        <w:docPartUnique/>
      </w:docPartObj>
    </w:sdtPr>
    <w:sdtContent>
      <w:p w:rsidR="00716947" w:rsidRDefault="000B1CDB">
        <w:pPr>
          <w:pStyle w:val="ac"/>
          <w:jc w:val="center"/>
        </w:pPr>
        <w:r>
          <w:fldChar w:fldCharType="begin"/>
        </w:r>
        <w:r w:rsidR="00716947">
          <w:instrText>PAGE   \* MERGEFORMAT</w:instrText>
        </w:r>
        <w:r>
          <w:fldChar w:fldCharType="separate"/>
        </w:r>
        <w:r w:rsidR="0038021C" w:rsidRPr="0038021C">
          <w:rPr>
            <w:noProof/>
            <w:cs/>
            <w:lang w:val="th-TH"/>
          </w:rPr>
          <w:t>๕</w:t>
        </w:r>
        <w:r>
          <w:fldChar w:fldCharType="end"/>
        </w:r>
      </w:p>
    </w:sdtContent>
  </w:sdt>
  <w:p w:rsidR="00716947" w:rsidRDefault="007169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0E67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60D3F"/>
    <w:multiLevelType w:val="hybridMultilevel"/>
    <w:tmpl w:val="02CA59F4"/>
    <w:lvl w:ilvl="0" w:tplc="41F4BB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5386336"/>
    <w:multiLevelType w:val="hybridMultilevel"/>
    <w:tmpl w:val="9F96A5C2"/>
    <w:lvl w:ilvl="0" w:tplc="5BD2FD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BA7EAD"/>
    <w:multiLevelType w:val="hybridMultilevel"/>
    <w:tmpl w:val="78EE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208B"/>
    <w:multiLevelType w:val="hybridMultilevel"/>
    <w:tmpl w:val="B2F87496"/>
    <w:lvl w:ilvl="0" w:tplc="D6EA4670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B503A7A"/>
    <w:multiLevelType w:val="hybridMultilevel"/>
    <w:tmpl w:val="B38A5908"/>
    <w:lvl w:ilvl="0" w:tplc="634008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E4C3481"/>
    <w:multiLevelType w:val="hybridMultilevel"/>
    <w:tmpl w:val="26887524"/>
    <w:lvl w:ilvl="0" w:tplc="0BEE072A">
      <w:start w:val="37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04D7AAE"/>
    <w:multiLevelType w:val="hybridMultilevel"/>
    <w:tmpl w:val="6A022B1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A3094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E10AA"/>
    <w:multiLevelType w:val="multilevel"/>
    <w:tmpl w:val="19645F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8036DF"/>
    <w:multiLevelType w:val="hybridMultilevel"/>
    <w:tmpl w:val="8E445B8C"/>
    <w:lvl w:ilvl="0" w:tplc="60201A5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87D6A"/>
    <w:multiLevelType w:val="hybridMultilevel"/>
    <w:tmpl w:val="8746FDAE"/>
    <w:lvl w:ilvl="0" w:tplc="50A2BCA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154C380C"/>
    <w:multiLevelType w:val="hybridMultilevel"/>
    <w:tmpl w:val="7EC6FDD8"/>
    <w:lvl w:ilvl="0" w:tplc="07988D4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>
    <w:nsid w:val="1A527178"/>
    <w:multiLevelType w:val="hybridMultilevel"/>
    <w:tmpl w:val="7456A0C8"/>
    <w:lvl w:ilvl="0" w:tplc="E8823F4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1CC2752F"/>
    <w:multiLevelType w:val="hybridMultilevel"/>
    <w:tmpl w:val="23FE2E7E"/>
    <w:lvl w:ilvl="0" w:tplc="C8EC85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D417915"/>
    <w:multiLevelType w:val="hybridMultilevel"/>
    <w:tmpl w:val="DCFAE5B2"/>
    <w:lvl w:ilvl="0" w:tplc="E1C27E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20EB18B5"/>
    <w:multiLevelType w:val="hybridMultilevel"/>
    <w:tmpl w:val="C076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E183E"/>
    <w:multiLevelType w:val="hybridMultilevel"/>
    <w:tmpl w:val="89C8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35848"/>
    <w:multiLevelType w:val="hybridMultilevel"/>
    <w:tmpl w:val="9F200184"/>
    <w:lvl w:ilvl="0" w:tplc="00D667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3046E22"/>
    <w:multiLevelType w:val="hybridMultilevel"/>
    <w:tmpl w:val="41D633B0"/>
    <w:lvl w:ilvl="0" w:tplc="D884F36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>
    <w:nsid w:val="35622C9A"/>
    <w:multiLevelType w:val="hybridMultilevel"/>
    <w:tmpl w:val="BD7AA34C"/>
    <w:lvl w:ilvl="0" w:tplc="7C3EF0BA">
      <w:start w:val="3"/>
      <w:numFmt w:val="bullet"/>
      <w:lvlText w:val="-"/>
      <w:lvlJc w:val="left"/>
      <w:pPr>
        <w:ind w:left="16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3FB421C9"/>
    <w:multiLevelType w:val="hybridMultilevel"/>
    <w:tmpl w:val="F2682510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40C875BD"/>
    <w:multiLevelType w:val="hybridMultilevel"/>
    <w:tmpl w:val="FCC8274A"/>
    <w:lvl w:ilvl="0" w:tplc="68A02F9C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4">
    <w:nsid w:val="435F5FDC"/>
    <w:multiLevelType w:val="hybridMultilevel"/>
    <w:tmpl w:val="DF1E0D44"/>
    <w:lvl w:ilvl="0" w:tplc="0409000F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53B2AC6"/>
    <w:multiLevelType w:val="hybridMultilevel"/>
    <w:tmpl w:val="211C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00405"/>
    <w:multiLevelType w:val="hybridMultilevel"/>
    <w:tmpl w:val="DFD478AA"/>
    <w:lvl w:ilvl="0" w:tplc="438E2564">
      <w:start w:val="3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D3934"/>
    <w:multiLevelType w:val="hybridMultilevel"/>
    <w:tmpl w:val="EE002A9A"/>
    <w:lvl w:ilvl="0" w:tplc="DB6EBA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49B44F9C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C4B0D"/>
    <w:multiLevelType w:val="hybridMultilevel"/>
    <w:tmpl w:val="11A65ED8"/>
    <w:lvl w:ilvl="0" w:tplc="7D906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908A3"/>
    <w:multiLevelType w:val="hybridMultilevel"/>
    <w:tmpl w:val="EC50465A"/>
    <w:lvl w:ilvl="0" w:tplc="F95E1B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58B84AF3"/>
    <w:multiLevelType w:val="hybridMultilevel"/>
    <w:tmpl w:val="CE1818BC"/>
    <w:lvl w:ilvl="0" w:tplc="25B85E9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A4BA8"/>
    <w:multiLevelType w:val="hybridMultilevel"/>
    <w:tmpl w:val="876CA5A2"/>
    <w:lvl w:ilvl="0" w:tplc="C78009F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5EA8149E"/>
    <w:multiLevelType w:val="hybridMultilevel"/>
    <w:tmpl w:val="1ABC110C"/>
    <w:lvl w:ilvl="0" w:tplc="BE04350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4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63690E43"/>
    <w:multiLevelType w:val="hybridMultilevel"/>
    <w:tmpl w:val="8D7A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410E3"/>
    <w:multiLevelType w:val="hybridMultilevel"/>
    <w:tmpl w:val="A9E89A38"/>
    <w:lvl w:ilvl="0" w:tplc="C05E609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4B49FA"/>
    <w:multiLevelType w:val="hybridMultilevel"/>
    <w:tmpl w:val="0134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F682648"/>
    <w:multiLevelType w:val="multilevel"/>
    <w:tmpl w:val="29CA74E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40">
    <w:nsid w:val="6FE450E3"/>
    <w:multiLevelType w:val="hybridMultilevel"/>
    <w:tmpl w:val="E0AA8C20"/>
    <w:lvl w:ilvl="0" w:tplc="66D454FC">
      <w:start w:val="3"/>
      <w:numFmt w:val="bullet"/>
      <w:lvlText w:val="-"/>
      <w:lvlJc w:val="left"/>
      <w:pPr>
        <w:ind w:left="16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1">
    <w:nsid w:val="7E4D2B1D"/>
    <w:multiLevelType w:val="hybridMultilevel"/>
    <w:tmpl w:val="8FCA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86A9B"/>
    <w:multiLevelType w:val="hybridMultilevel"/>
    <w:tmpl w:val="B934B616"/>
    <w:lvl w:ilvl="0" w:tplc="3600F6C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1"/>
  </w:num>
  <w:num w:numId="5">
    <w:abstractNumId w:val="31"/>
  </w:num>
  <w:num w:numId="6">
    <w:abstractNumId w:val="9"/>
  </w:num>
  <w:num w:numId="7">
    <w:abstractNumId w:val="34"/>
  </w:num>
  <w:num w:numId="8">
    <w:abstractNumId w:val="38"/>
  </w:num>
  <w:num w:numId="9">
    <w:abstractNumId w:val="10"/>
  </w:num>
  <w:num w:numId="10">
    <w:abstractNumId w:val="2"/>
  </w:num>
  <w:num w:numId="11">
    <w:abstractNumId w:val="7"/>
  </w:num>
  <w:num w:numId="12">
    <w:abstractNumId w:val="18"/>
  </w:num>
  <w:num w:numId="13">
    <w:abstractNumId w:val="16"/>
  </w:num>
  <w:num w:numId="14">
    <w:abstractNumId w:val="26"/>
  </w:num>
  <w:num w:numId="15">
    <w:abstractNumId w:val="41"/>
  </w:num>
  <w:num w:numId="16">
    <w:abstractNumId w:val="27"/>
  </w:num>
  <w:num w:numId="17">
    <w:abstractNumId w:val="1"/>
  </w:num>
  <w:num w:numId="18">
    <w:abstractNumId w:val="8"/>
  </w:num>
  <w:num w:numId="19">
    <w:abstractNumId w:val="25"/>
  </w:num>
  <w:num w:numId="20">
    <w:abstractNumId w:val="28"/>
  </w:num>
  <w:num w:numId="21">
    <w:abstractNumId w:val="29"/>
  </w:num>
  <w:num w:numId="22">
    <w:abstractNumId w:val="37"/>
  </w:num>
  <w:num w:numId="23">
    <w:abstractNumId w:val="14"/>
  </w:num>
  <w:num w:numId="24">
    <w:abstractNumId w:val="22"/>
  </w:num>
  <w:num w:numId="25">
    <w:abstractNumId w:val="32"/>
  </w:num>
  <w:num w:numId="26">
    <w:abstractNumId w:val="12"/>
  </w:num>
  <w:num w:numId="27">
    <w:abstractNumId w:val="30"/>
  </w:num>
  <w:num w:numId="28">
    <w:abstractNumId w:val="23"/>
  </w:num>
  <w:num w:numId="29">
    <w:abstractNumId w:val="40"/>
  </w:num>
  <w:num w:numId="30">
    <w:abstractNumId w:val="21"/>
  </w:num>
  <w:num w:numId="31">
    <w:abstractNumId w:val="17"/>
  </w:num>
  <w:num w:numId="32">
    <w:abstractNumId w:val="35"/>
  </w:num>
  <w:num w:numId="33">
    <w:abstractNumId w:val="3"/>
  </w:num>
  <w:num w:numId="34">
    <w:abstractNumId w:val="33"/>
  </w:num>
  <w:num w:numId="35">
    <w:abstractNumId w:val="13"/>
  </w:num>
  <w:num w:numId="36">
    <w:abstractNumId w:val="20"/>
  </w:num>
  <w:num w:numId="37">
    <w:abstractNumId w:val="42"/>
  </w:num>
  <w:num w:numId="38">
    <w:abstractNumId w:val="36"/>
  </w:num>
  <w:num w:numId="39">
    <w:abstractNumId w:val="39"/>
  </w:num>
  <w:num w:numId="40">
    <w:abstractNumId w:val="4"/>
  </w:num>
  <w:num w:numId="41">
    <w:abstractNumId w:val="24"/>
  </w:num>
  <w:num w:numId="42">
    <w:abstractNumId w:val="6"/>
  </w:num>
  <w:num w:numId="43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084A"/>
    <w:rsid w:val="00004EE8"/>
    <w:rsid w:val="00006801"/>
    <w:rsid w:val="00006956"/>
    <w:rsid w:val="00007E36"/>
    <w:rsid w:val="00013DE3"/>
    <w:rsid w:val="00015079"/>
    <w:rsid w:val="00017568"/>
    <w:rsid w:val="00020225"/>
    <w:rsid w:val="00024795"/>
    <w:rsid w:val="000252FC"/>
    <w:rsid w:val="0002624B"/>
    <w:rsid w:val="000263DF"/>
    <w:rsid w:val="00027CDF"/>
    <w:rsid w:val="000300F7"/>
    <w:rsid w:val="000302C4"/>
    <w:rsid w:val="000313EF"/>
    <w:rsid w:val="00031DE5"/>
    <w:rsid w:val="00035F81"/>
    <w:rsid w:val="0003618C"/>
    <w:rsid w:val="000429E0"/>
    <w:rsid w:val="0004430D"/>
    <w:rsid w:val="00044B0D"/>
    <w:rsid w:val="0004530C"/>
    <w:rsid w:val="000453CD"/>
    <w:rsid w:val="0004611D"/>
    <w:rsid w:val="000463F1"/>
    <w:rsid w:val="00046D74"/>
    <w:rsid w:val="00047269"/>
    <w:rsid w:val="0004785E"/>
    <w:rsid w:val="00050AD8"/>
    <w:rsid w:val="00050F4F"/>
    <w:rsid w:val="00051A64"/>
    <w:rsid w:val="00052517"/>
    <w:rsid w:val="00054BA4"/>
    <w:rsid w:val="000565FF"/>
    <w:rsid w:val="000613D2"/>
    <w:rsid w:val="00067166"/>
    <w:rsid w:val="000672DE"/>
    <w:rsid w:val="000721EE"/>
    <w:rsid w:val="0007248B"/>
    <w:rsid w:val="00073E56"/>
    <w:rsid w:val="000768FC"/>
    <w:rsid w:val="00081D43"/>
    <w:rsid w:val="00083399"/>
    <w:rsid w:val="0008477B"/>
    <w:rsid w:val="0009025E"/>
    <w:rsid w:val="000945F6"/>
    <w:rsid w:val="00095C59"/>
    <w:rsid w:val="00096BAF"/>
    <w:rsid w:val="000A258E"/>
    <w:rsid w:val="000A3652"/>
    <w:rsid w:val="000A4CDA"/>
    <w:rsid w:val="000A5B02"/>
    <w:rsid w:val="000B02FA"/>
    <w:rsid w:val="000B0F66"/>
    <w:rsid w:val="000B1911"/>
    <w:rsid w:val="000B1B51"/>
    <w:rsid w:val="000B1C2D"/>
    <w:rsid w:val="000B1CDB"/>
    <w:rsid w:val="000B271D"/>
    <w:rsid w:val="000B4035"/>
    <w:rsid w:val="000B4B4E"/>
    <w:rsid w:val="000B64A2"/>
    <w:rsid w:val="000B684E"/>
    <w:rsid w:val="000C003E"/>
    <w:rsid w:val="000C180F"/>
    <w:rsid w:val="000C1850"/>
    <w:rsid w:val="000C2717"/>
    <w:rsid w:val="000C6AC5"/>
    <w:rsid w:val="000D30E7"/>
    <w:rsid w:val="000D7326"/>
    <w:rsid w:val="000E2D3C"/>
    <w:rsid w:val="000E5110"/>
    <w:rsid w:val="000E57DA"/>
    <w:rsid w:val="000E6167"/>
    <w:rsid w:val="000E7E2B"/>
    <w:rsid w:val="000F1484"/>
    <w:rsid w:val="000F1A77"/>
    <w:rsid w:val="000F580E"/>
    <w:rsid w:val="000F7790"/>
    <w:rsid w:val="00100758"/>
    <w:rsid w:val="00102F7E"/>
    <w:rsid w:val="001040C4"/>
    <w:rsid w:val="00105052"/>
    <w:rsid w:val="0011092E"/>
    <w:rsid w:val="00110CB4"/>
    <w:rsid w:val="00110DB6"/>
    <w:rsid w:val="00113A61"/>
    <w:rsid w:val="00115830"/>
    <w:rsid w:val="001315A7"/>
    <w:rsid w:val="00131EF0"/>
    <w:rsid w:val="001329F1"/>
    <w:rsid w:val="00133858"/>
    <w:rsid w:val="00133D94"/>
    <w:rsid w:val="00133FC1"/>
    <w:rsid w:val="001341E8"/>
    <w:rsid w:val="0013655C"/>
    <w:rsid w:val="0014018F"/>
    <w:rsid w:val="0014131B"/>
    <w:rsid w:val="00146DCA"/>
    <w:rsid w:val="0015051D"/>
    <w:rsid w:val="0015366C"/>
    <w:rsid w:val="00153DE3"/>
    <w:rsid w:val="00155E6F"/>
    <w:rsid w:val="001562D2"/>
    <w:rsid w:val="001566D2"/>
    <w:rsid w:val="001567F3"/>
    <w:rsid w:val="00157EBD"/>
    <w:rsid w:val="001600C3"/>
    <w:rsid w:val="00160F32"/>
    <w:rsid w:val="00160FA6"/>
    <w:rsid w:val="00163ACE"/>
    <w:rsid w:val="00163DF3"/>
    <w:rsid w:val="00165712"/>
    <w:rsid w:val="00166555"/>
    <w:rsid w:val="001667B0"/>
    <w:rsid w:val="00170CA3"/>
    <w:rsid w:val="00171684"/>
    <w:rsid w:val="001732D0"/>
    <w:rsid w:val="00173328"/>
    <w:rsid w:val="00175522"/>
    <w:rsid w:val="001775F6"/>
    <w:rsid w:val="0017796D"/>
    <w:rsid w:val="00181870"/>
    <w:rsid w:val="0018484D"/>
    <w:rsid w:val="00184BAE"/>
    <w:rsid w:val="0018553C"/>
    <w:rsid w:val="00185C1A"/>
    <w:rsid w:val="00187380"/>
    <w:rsid w:val="00191B16"/>
    <w:rsid w:val="00191C1D"/>
    <w:rsid w:val="00193FF7"/>
    <w:rsid w:val="00194855"/>
    <w:rsid w:val="00196227"/>
    <w:rsid w:val="0019623F"/>
    <w:rsid w:val="00197AE6"/>
    <w:rsid w:val="00197B36"/>
    <w:rsid w:val="00197B8F"/>
    <w:rsid w:val="001A0858"/>
    <w:rsid w:val="001A1974"/>
    <w:rsid w:val="001A214E"/>
    <w:rsid w:val="001A4BEA"/>
    <w:rsid w:val="001A7209"/>
    <w:rsid w:val="001B126A"/>
    <w:rsid w:val="001B1656"/>
    <w:rsid w:val="001B26C0"/>
    <w:rsid w:val="001B5BD3"/>
    <w:rsid w:val="001B6C0A"/>
    <w:rsid w:val="001B70A2"/>
    <w:rsid w:val="001C2425"/>
    <w:rsid w:val="001C2573"/>
    <w:rsid w:val="001D020F"/>
    <w:rsid w:val="001D111F"/>
    <w:rsid w:val="001D71A0"/>
    <w:rsid w:val="001D7552"/>
    <w:rsid w:val="001E0ADE"/>
    <w:rsid w:val="001E39AF"/>
    <w:rsid w:val="001E666F"/>
    <w:rsid w:val="001E67D9"/>
    <w:rsid w:val="001E6C39"/>
    <w:rsid w:val="001E7253"/>
    <w:rsid w:val="001E7CD8"/>
    <w:rsid w:val="001F0572"/>
    <w:rsid w:val="001F2293"/>
    <w:rsid w:val="001F38F8"/>
    <w:rsid w:val="001F3D6B"/>
    <w:rsid w:val="001F3EA2"/>
    <w:rsid w:val="001F4224"/>
    <w:rsid w:val="001F4E2C"/>
    <w:rsid w:val="001F5E31"/>
    <w:rsid w:val="001F6022"/>
    <w:rsid w:val="001F62BF"/>
    <w:rsid w:val="001F7BA8"/>
    <w:rsid w:val="002023D2"/>
    <w:rsid w:val="00203067"/>
    <w:rsid w:val="00203942"/>
    <w:rsid w:val="00205B17"/>
    <w:rsid w:val="002067DC"/>
    <w:rsid w:val="0021027C"/>
    <w:rsid w:val="00213E9A"/>
    <w:rsid w:val="00214B8E"/>
    <w:rsid w:val="00214C3E"/>
    <w:rsid w:val="00217C71"/>
    <w:rsid w:val="002214F6"/>
    <w:rsid w:val="00222F32"/>
    <w:rsid w:val="00223589"/>
    <w:rsid w:val="00224B1F"/>
    <w:rsid w:val="00225039"/>
    <w:rsid w:val="00226456"/>
    <w:rsid w:val="00227DCC"/>
    <w:rsid w:val="0023073C"/>
    <w:rsid w:val="00231610"/>
    <w:rsid w:val="00231D20"/>
    <w:rsid w:val="00232C96"/>
    <w:rsid w:val="002343B4"/>
    <w:rsid w:val="002354F7"/>
    <w:rsid w:val="0023602D"/>
    <w:rsid w:val="00236142"/>
    <w:rsid w:val="00243A20"/>
    <w:rsid w:val="0024528F"/>
    <w:rsid w:val="00246537"/>
    <w:rsid w:val="00247004"/>
    <w:rsid w:val="00247D2F"/>
    <w:rsid w:val="00247D8F"/>
    <w:rsid w:val="002528BE"/>
    <w:rsid w:val="00252B0D"/>
    <w:rsid w:val="002545D9"/>
    <w:rsid w:val="0025638E"/>
    <w:rsid w:val="002565AD"/>
    <w:rsid w:val="002568BB"/>
    <w:rsid w:val="002600A7"/>
    <w:rsid w:val="00263ED8"/>
    <w:rsid w:val="0026510F"/>
    <w:rsid w:val="00265BD1"/>
    <w:rsid w:val="002664AC"/>
    <w:rsid w:val="0026755A"/>
    <w:rsid w:val="0027240C"/>
    <w:rsid w:val="0027510D"/>
    <w:rsid w:val="0027666C"/>
    <w:rsid w:val="002826EA"/>
    <w:rsid w:val="00282AB5"/>
    <w:rsid w:val="00282E40"/>
    <w:rsid w:val="002863C4"/>
    <w:rsid w:val="00286A46"/>
    <w:rsid w:val="0028746B"/>
    <w:rsid w:val="002903A6"/>
    <w:rsid w:val="0029682C"/>
    <w:rsid w:val="00296ABC"/>
    <w:rsid w:val="0029779D"/>
    <w:rsid w:val="002A03B6"/>
    <w:rsid w:val="002A2C2E"/>
    <w:rsid w:val="002A539D"/>
    <w:rsid w:val="002A53B5"/>
    <w:rsid w:val="002A5E33"/>
    <w:rsid w:val="002A7236"/>
    <w:rsid w:val="002A7D70"/>
    <w:rsid w:val="002B011A"/>
    <w:rsid w:val="002B0960"/>
    <w:rsid w:val="002B1D26"/>
    <w:rsid w:val="002B4418"/>
    <w:rsid w:val="002B6784"/>
    <w:rsid w:val="002B6A5B"/>
    <w:rsid w:val="002B6F60"/>
    <w:rsid w:val="002B7170"/>
    <w:rsid w:val="002B7B0B"/>
    <w:rsid w:val="002C202B"/>
    <w:rsid w:val="002C29EB"/>
    <w:rsid w:val="002C2B0F"/>
    <w:rsid w:val="002C4D2C"/>
    <w:rsid w:val="002D099A"/>
    <w:rsid w:val="002D16FA"/>
    <w:rsid w:val="002D3A5C"/>
    <w:rsid w:val="002D3E0D"/>
    <w:rsid w:val="002D412D"/>
    <w:rsid w:val="002D4AA6"/>
    <w:rsid w:val="002D7B08"/>
    <w:rsid w:val="002E6C7E"/>
    <w:rsid w:val="002F10BF"/>
    <w:rsid w:val="002F22AB"/>
    <w:rsid w:val="002F4C98"/>
    <w:rsid w:val="00307B60"/>
    <w:rsid w:val="0031079C"/>
    <w:rsid w:val="00313994"/>
    <w:rsid w:val="00313E23"/>
    <w:rsid w:val="00313E3E"/>
    <w:rsid w:val="0031446A"/>
    <w:rsid w:val="003163B7"/>
    <w:rsid w:val="00316BAE"/>
    <w:rsid w:val="003273E3"/>
    <w:rsid w:val="003314D4"/>
    <w:rsid w:val="00331E53"/>
    <w:rsid w:val="00332023"/>
    <w:rsid w:val="00337F19"/>
    <w:rsid w:val="00342F27"/>
    <w:rsid w:val="0034472C"/>
    <w:rsid w:val="00353918"/>
    <w:rsid w:val="003540D3"/>
    <w:rsid w:val="00354419"/>
    <w:rsid w:val="00355182"/>
    <w:rsid w:val="00356087"/>
    <w:rsid w:val="00357200"/>
    <w:rsid w:val="003578B0"/>
    <w:rsid w:val="00361652"/>
    <w:rsid w:val="00362AFA"/>
    <w:rsid w:val="0036399F"/>
    <w:rsid w:val="00367863"/>
    <w:rsid w:val="003678EB"/>
    <w:rsid w:val="00373A2C"/>
    <w:rsid w:val="00374609"/>
    <w:rsid w:val="003764DB"/>
    <w:rsid w:val="00380196"/>
    <w:rsid w:val="0038021C"/>
    <w:rsid w:val="0038041C"/>
    <w:rsid w:val="003832C5"/>
    <w:rsid w:val="003879AD"/>
    <w:rsid w:val="00390019"/>
    <w:rsid w:val="00392362"/>
    <w:rsid w:val="0039254E"/>
    <w:rsid w:val="00393714"/>
    <w:rsid w:val="0039410A"/>
    <w:rsid w:val="00394338"/>
    <w:rsid w:val="00396AAB"/>
    <w:rsid w:val="00397DA7"/>
    <w:rsid w:val="003A1640"/>
    <w:rsid w:val="003A2733"/>
    <w:rsid w:val="003A2FC7"/>
    <w:rsid w:val="003A3107"/>
    <w:rsid w:val="003A3423"/>
    <w:rsid w:val="003A5CBD"/>
    <w:rsid w:val="003B19D3"/>
    <w:rsid w:val="003C06D0"/>
    <w:rsid w:val="003C1DBD"/>
    <w:rsid w:val="003C2FA8"/>
    <w:rsid w:val="003C34C6"/>
    <w:rsid w:val="003C4231"/>
    <w:rsid w:val="003C7B78"/>
    <w:rsid w:val="003D0237"/>
    <w:rsid w:val="003D041A"/>
    <w:rsid w:val="003D326B"/>
    <w:rsid w:val="003D461D"/>
    <w:rsid w:val="003D51FE"/>
    <w:rsid w:val="003D6973"/>
    <w:rsid w:val="003E17DA"/>
    <w:rsid w:val="003E38F3"/>
    <w:rsid w:val="003E3D25"/>
    <w:rsid w:val="003E3F17"/>
    <w:rsid w:val="003E4230"/>
    <w:rsid w:val="003E45CD"/>
    <w:rsid w:val="003E5FF2"/>
    <w:rsid w:val="003F18AD"/>
    <w:rsid w:val="003F41D5"/>
    <w:rsid w:val="003F4A0A"/>
    <w:rsid w:val="003F7D45"/>
    <w:rsid w:val="00404003"/>
    <w:rsid w:val="00410711"/>
    <w:rsid w:val="004158B4"/>
    <w:rsid w:val="0041614D"/>
    <w:rsid w:val="00417014"/>
    <w:rsid w:val="004214D4"/>
    <w:rsid w:val="00422914"/>
    <w:rsid w:val="00422C3C"/>
    <w:rsid w:val="00423070"/>
    <w:rsid w:val="0042394E"/>
    <w:rsid w:val="004247A8"/>
    <w:rsid w:val="00425A07"/>
    <w:rsid w:val="00426CA4"/>
    <w:rsid w:val="0043419D"/>
    <w:rsid w:val="00434318"/>
    <w:rsid w:val="004370E6"/>
    <w:rsid w:val="00437A61"/>
    <w:rsid w:val="004410F8"/>
    <w:rsid w:val="00442108"/>
    <w:rsid w:val="004430B8"/>
    <w:rsid w:val="00445512"/>
    <w:rsid w:val="00445FCA"/>
    <w:rsid w:val="00446DD8"/>
    <w:rsid w:val="004504CC"/>
    <w:rsid w:val="0045299B"/>
    <w:rsid w:val="00453EA1"/>
    <w:rsid w:val="004540E0"/>
    <w:rsid w:val="00457EC1"/>
    <w:rsid w:val="00461D62"/>
    <w:rsid w:val="004624D6"/>
    <w:rsid w:val="004639EE"/>
    <w:rsid w:val="00464DDE"/>
    <w:rsid w:val="00466AD3"/>
    <w:rsid w:val="00471ADC"/>
    <w:rsid w:val="00472D78"/>
    <w:rsid w:val="0047393A"/>
    <w:rsid w:val="0047424B"/>
    <w:rsid w:val="00475D2F"/>
    <w:rsid w:val="004763AD"/>
    <w:rsid w:val="00481617"/>
    <w:rsid w:val="0048277B"/>
    <w:rsid w:val="00486333"/>
    <w:rsid w:val="0048684A"/>
    <w:rsid w:val="004869E0"/>
    <w:rsid w:val="004922A8"/>
    <w:rsid w:val="004925E2"/>
    <w:rsid w:val="00494004"/>
    <w:rsid w:val="004945F5"/>
    <w:rsid w:val="00494ED4"/>
    <w:rsid w:val="00495BD3"/>
    <w:rsid w:val="00497DA0"/>
    <w:rsid w:val="004A1667"/>
    <w:rsid w:val="004A17B9"/>
    <w:rsid w:val="004A25C9"/>
    <w:rsid w:val="004A273C"/>
    <w:rsid w:val="004A380B"/>
    <w:rsid w:val="004A4B2B"/>
    <w:rsid w:val="004A644C"/>
    <w:rsid w:val="004A754F"/>
    <w:rsid w:val="004A7CEB"/>
    <w:rsid w:val="004B1213"/>
    <w:rsid w:val="004B1533"/>
    <w:rsid w:val="004B46A4"/>
    <w:rsid w:val="004C1EE6"/>
    <w:rsid w:val="004C3011"/>
    <w:rsid w:val="004C3AE1"/>
    <w:rsid w:val="004C3F73"/>
    <w:rsid w:val="004C635F"/>
    <w:rsid w:val="004D03AF"/>
    <w:rsid w:val="004D464D"/>
    <w:rsid w:val="004D55D5"/>
    <w:rsid w:val="004D73C4"/>
    <w:rsid w:val="004E081E"/>
    <w:rsid w:val="004E1C50"/>
    <w:rsid w:val="004E2DAE"/>
    <w:rsid w:val="004E38FD"/>
    <w:rsid w:val="004E41A8"/>
    <w:rsid w:val="004F21DF"/>
    <w:rsid w:val="004F24DE"/>
    <w:rsid w:val="004F4120"/>
    <w:rsid w:val="004F414B"/>
    <w:rsid w:val="004F441C"/>
    <w:rsid w:val="0050109D"/>
    <w:rsid w:val="00501CEA"/>
    <w:rsid w:val="00501E48"/>
    <w:rsid w:val="0050211C"/>
    <w:rsid w:val="0050224B"/>
    <w:rsid w:val="00502BE4"/>
    <w:rsid w:val="005039E6"/>
    <w:rsid w:val="00503C8C"/>
    <w:rsid w:val="00503D60"/>
    <w:rsid w:val="00505875"/>
    <w:rsid w:val="00507827"/>
    <w:rsid w:val="0050790D"/>
    <w:rsid w:val="00510890"/>
    <w:rsid w:val="00510EF3"/>
    <w:rsid w:val="0051138B"/>
    <w:rsid w:val="0051297F"/>
    <w:rsid w:val="00513964"/>
    <w:rsid w:val="00515794"/>
    <w:rsid w:val="00515E6D"/>
    <w:rsid w:val="00515F0B"/>
    <w:rsid w:val="00522149"/>
    <w:rsid w:val="00526A0D"/>
    <w:rsid w:val="00527DE2"/>
    <w:rsid w:val="005313E8"/>
    <w:rsid w:val="0053437D"/>
    <w:rsid w:val="00534A00"/>
    <w:rsid w:val="0054123F"/>
    <w:rsid w:val="00541680"/>
    <w:rsid w:val="00542C59"/>
    <w:rsid w:val="00544A5C"/>
    <w:rsid w:val="005452C6"/>
    <w:rsid w:val="00545BD9"/>
    <w:rsid w:val="00546AE2"/>
    <w:rsid w:val="00546C2E"/>
    <w:rsid w:val="005516DC"/>
    <w:rsid w:val="00552965"/>
    <w:rsid w:val="00553409"/>
    <w:rsid w:val="00562BE1"/>
    <w:rsid w:val="00563F97"/>
    <w:rsid w:val="00564405"/>
    <w:rsid w:val="00564437"/>
    <w:rsid w:val="005650BD"/>
    <w:rsid w:val="0056532E"/>
    <w:rsid w:val="00566775"/>
    <w:rsid w:val="00566B8D"/>
    <w:rsid w:val="00566CC1"/>
    <w:rsid w:val="0056756F"/>
    <w:rsid w:val="00567750"/>
    <w:rsid w:val="005702D5"/>
    <w:rsid w:val="00572B73"/>
    <w:rsid w:val="00583826"/>
    <w:rsid w:val="00583E4A"/>
    <w:rsid w:val="00590AC0"/>
    <w:rsid w:val="00591D63"/>
    <w:rsid w:val="00592168"/>
    <w:rsid w:val="00594FD2"/>
    <w:rsid w:val="00597DA3"/>
    <w:rsid w:val="005A2666"/>
    <w:rsid w:val="005A4C39"/>
    <w:rsid w:val="005A5A66"/>
    <w:rsid w:val="005B018F"/>
    <w:rsid w:val="005B0F5E"/>
    <w:rsid w:val="005B49DB"/>
    <w:rsid w:val="005B4BC2"/>
    <w:rsid w:val="005B4CDE"/>
    <w:rsid w:val="005B5C95"/>
    <w:rsid w:val="005B5E22"/>
    <w:rsid w:val="005C24E9"/>
    <w:rsid w:val="005C4399"/>
    <w:rsid w:val="005C5296"/>
    <w:rsid w:val="005C7DC0"/>
    <w:rsid w:val="005D1E46"/>
    <w:rsid w:val="005D275F"/>
    <w:rsid w:val="005D3C5B"/>
    <w:rsid w:val="005D6A53"/>
    <w:rsid w:val="005E000E"/>
    <w:rsid w:val="005E02F5"/>
    <w:rsid w:val="005E1B19"/>
    <w:rsid w:val="005E2E7F"/>
    <w:rsid w:val="005E3FA8"/>
    <w:rsid w:val="005E58D7"/>
    <w:rsid w:val="005E64A4"/>
    <w:rsid w:val="005E789A"/>
    <w:rsid w:val="005F0346"/>
    <w:rsid w:val="005F066B"/>
    <w:rsid w:val="005F34FF"/>
    <w:rsid w:val="005F4861"/>
    <w:rsid w:val="005F6856"/>
    <w:rsid w:val="00600E36"/>
    <w:rsid w:val="00601ADD"/>
    <w:rsid w:val="00601F59"/>
    <w:rsid w:val="006039DC"/>
    <w:rsid w:val="00603B80"/>
    <w:rsid w:val="00604A77"/>
    <w:rsid w:val="0060566F"/>
    <w:rsid w:val="00605A05"/>
    <w:rsid w:val="00605C0C"/>
    <w:rsid w:val="00610CA1"/>
    <w:rsid w:val="006124F7"/>
    <w:rsid w:val="00613A39"/>
    <w:rsid w:val="006149B1"/>
    <w:rsid w:val="00616557"/>
    <w:rsid w:val="00616A4F"/>
    <w:rsid w:val="00616D81"/>
    <w:rsid w:val="00621950"/>
    <w:rsid w:val="006226F3"/>
    <w:rsid w:val="00623A73"/>
    <w:rsid w:val="00625255"/>
    <w:rsid w:val="006302D7"/>
    <w:rsid w:val="00630F07"/>
    <w:rsid w:val="006314B6"/>
    <w:rsid w:val="00635D7B"/>
    <w:rsid w:val="006371AC"/>
    <w:rsid w:val="006373B4"/>
    <w:rsid w:val="00637FDF"/>
    <w:rsid w:val="00640626"/>
    <w:rsid w:val="0064136B"/>
    <w:rsid w:val="00641F01"/>
    <w:rsid w:val="00642C1C"/>
    <w:rsid w:val="006448E5"/>
    <w:rsid w:val="00645024"/>
    <w:rsid w:val="00645CB5"/>
    <w:rsid w:val="00646B22"/>
    <w:rsid w:val="00647531"/>
    <w:rsid w:val="0065130A"/>
    <w:rsid w:val="00651465"/>
    <w:rsid w:val="0065296F"/>
    <w:rsid w:val="00655779"/>
    <w:rsid w:val="00655A18"/>
    <w:rsid w:val="0066084A"/>
    <w:rsid w:val="00660A40"/>
    <w:rsid w:val="00663EB4"/>
    <w:rsid w:val="00664AA8"/>
    <w:rsid w:val="006659B8"/>
    <w:rsid w:val="006661EA"/>
    <w:rsid w:val="006661FD"/>
    <w:rsid w:val="00666793"/>
    <w:rsid w:val="00666FDC"/>
    <w:rsid w:val="00675671"/>
    <w:rsid w:val="00676935"/>
    <w:rsid w:val="00683839"/>
    <w:rsid w:val="00684B7F"/>
    <w:rsid w:val="006853E9"/>
    <w:rsid w:val="006864EC"/>
    <w:rsid w:val="00687B64"/>
    <w:rsid w:val="006913F2"/>
    <w:rsid w:val="00691AB0"/>
    <w:rsid w:val="00691E1B"/>
    <w:rsid w:val="006926DE"/>
    <w:rsid w:val="00694590"/>
    <w:rsid w:val="006A0032"/>
    <w:rsid w:val="006A0206"/>
    <w:rsid w:val="006A1334"/>
    <w:rsid w:val="006A66BB"/>
    <w:rsid w:val="006A7015"/>
    <w:rsid w:val="006B033B"/>
    <w:rsid w:val="006B1838"/>
    <w:rsid w:val="006B4E38"/>
    <w:rsid w:val="006B5818"/>
    <w:rsid w:val="006B6642"/>
    <w:rsid w:val="006C0F50"/>
    <w:rsid w:val="006C2AA1"/>
    <w:rsid w:val="006C2F65"/>
    <w:rsid w:val="006C39CA"/>
    <w:rsid w:val="006C7561"/>
    <w:rsid w:val="006D1A95"/>
    <w:rsid w:val="006D1E81"/>
    <w:rsid w:val="006D6513"/>
    <w:rsid w:val="006D6BDA"/>
    <w:rsid w:val="006E11EE"/>
    <w:rsid w:val="006E298D"/>
    <w:rsid w:val="006E2DCA"/>
    <w:rsid w:val="006E317F"/>
    <w:rsid w:val="006E488D"/>
    <w:rsid w:val="006E4E11"/>
    <w:rsid w:val="006E7D66"/>
    <w:rsid w:val="006F097A"/>
    <w:rsid w:val="006F0B70"/>
    <w:rsid w:val="006F0CBC"/>
    <w:rsid w:val="006F5EE7"/>
    <w:rsid w:val="007000A5"/>
    <w:rsid w:val="00700B06"/>
    <w:rsid w:val="00701832"/>
    <w:rsid w:val="00702BEC"/>
    <w:rsid w:val="00703209"/>
    <w:rsid w:val="00704090"/>
    <w:rsid w:val="007047A2"/>
    <w:rsid w:val="007064B2"/>
    <w:rsid w:val="00711E5E"/>
    <w:rsid w:val="00712A48"/>
    <w:rsid w:val="00712D81"/>
    <w:rsid w:val="007147F5"/>
    <w:rsid w:val="00715360"/>
    <w:rsid w:val="00716947"/>
    <w:rsid w:val="00716AF4"/>
    <w:rsid w:val="007179D6"/>
    <w:rsid w:val="00721377"/>
    <w:rsid w:val="0072207A"/>
    <w:rsid w:val="00724E09"/>
    <w:rsid w:val="00725754"/>
    <w:rsid w:val="00725DB8"/>
    <w:rsid w:val="00726194"/>
    <w:rsid w:val="00727046"/>
    <w:rsid w:val="00730043"/>
    <w:rsid w:val="007309A7"/>
    <w:rsid w:val="00731E22"/>
    <w:rsid w:val="0073333D"/>
    <w:rsid w:val="00735A41"/>
    <w:rsid w:val="00737C17"/>
    <w:rsid w:val="0074317E"/>
    <w:rsid w:val="00744391"/>
    <w:rsid w:val="00745D28"/>
    <w:rsid w:val="00745F62"/>
    <w:rsid w:val="00746569"/>
    <w:rsid w:val="007468C4"/>
    <w:rsid w:val="00752F24"/>
    <w:rsid w:val="007534FD"/>
    <w:rsid w:val="00755D93"/>
    <w:rsid w:val="00761593"/>
    <w:rsid w:val="00763DCD"/>
    <w:rsid w:val="007649DD"/>
    <w:rsid w:val="00765FD1"/>
    <w:rsid w:val="00774CBA"/>
    <w:rsid w:val="00780A48"/>
    <w:rsid w:val="0078222E"/>
    <w:rsid w:val="007827DD"/>
    <w:rsid w:val="00782E97"/>
    <w:rsid w:val="00782FEC"/>
    <w:rsid w:val="00784675"/>
    <w:rsid w:val="00790861"/>
    <w:rsid w:val="00791CDF"/>
    <w:rsid w:val="00793AC7"/>
    <w:rsid w:val="00794964"/>
    <w:rsid w:val="0079671D"/>
    <w:rsid w:val="0079692D"/>
    <w:rsid w:val="007A48B6"/>
    <w:rsid w:val="007A5ADB"/>
    <w:rsid w:val="007A709D"/>
    <w:rsid w:val="007B0EC6"/>
    <w:rsid w:val="007B204B"/>
    <w:rsid w:val="007B357F"/>
    <w:rsid w:val="007B56A6"/>
    <w:rsid w:val="007B7B9B"/>
    <w:rsid w:val="007C0AE2"/>
    <w:rsid w:val="007C0DC5"/>
    <w:rsid w:val="007C0ED4"/>
    <w:rsid w:val="007C1BA9"/>
    <w:rsid w:val="007C1F76"/>
    <w:rsid w:val="007C41BA"/>
    <w:rsid w:val="007C5056"/>
    <w:rsid w:val="007C5D8F"/>
    <w:rsid w:val="007C7FA4"/>
    <w:rsid w:val="007D30F1"/>
    <w:rsid w:val="007D4B07"/>
    <w:rsid w:val="007D6463"/>
    <w:rsid w:val="007D6B88"/>
    <w:rsid w:val="007D7556"/>
    <w:rsid w:val="007E0F98"/>
    <w:rsid w:val="007E17A9"/>
    <w:rsid w:val="007E32DE"/>
    <w:rsid w:val="007E360E"/>
    <w:rsid w:val="007E58E8"/>
    <w:rsid w:val="007E5CF3"/>
    <w:rsid w:val="007E5D5A"/>
    <w:rsid w:val="007F0882"/>
    <w:rsid w:val="007F1527"/>
    <w:rsid w:val="007F3D9B"/>
    <w:rsid w:val="007F3F7C"/>
    <w:rsid w:val="007F6046"/>
    <w:rsid w:val="00800849"/>
    <w:rsid w:val="00800EA3"/>
    <w:rsid w:val="008010B3"/>
    <w:rsid w:val="00803F61"/>
    <w:rsid w:val="00804369"/>
    <w:rsid w:val="0080538F"/>
    <w:rsid w:val="008079AE"/>
    <w:rsid w:val="00813AB6"/>
    <w:rsid w:val="00815B0E"/>
    <w:rsid w:val="00815BE6"/>
    <w:rsid w:val="00815C83"/>
    <w:rsid w:val="00821784"/>
    <w:rsid w:val="00821870"/>
    <w:rsid w:val="00822AD7"/>
    <w:rsid w:val="00824CCC"/>
    <w:rsid w:val="008271E4"/>
    <w:rsid w:val="00830B11"/>
    <w:rsid w:val="0083403B"/>
    <w:rsid w:val="008344EF"/>
    <w:rsid w:val="00834868"/>
    <w:rsid w:val="00836582"/>
    <w:rsid w:val="00837B9E"/>
    <w:rsid w:val="008424F8"/>
    <w:rsid w:val="00842D2C"/>
    <w:rsid w:val="00844232"/>
    <w:rsid w:val="00845876"/>
    <w:rsid w:val="00845DAD"/>
    <w:rsid w:val="0084648F"/>
    <w:rsid w:val="0084656D"/>
    <w:rsid w:val="00846EFC"/>
    <w:rsid w:val="0085218D"/>
    <w:rsid w:val="00855C4F"/>
    <w:rsid w:val="008572D9"/>
    <w:rsid w:val="00857446"/>
    <w:rsid w:val="00860473"/>
    <w:rsid w:val="008627ED"/>
    <w:rsid w:val="00862FC1"/>
    <w:rsid w:val="00865510"/>
    <w:rsid w:val="00865BC0"/>
    <w:rsid w:val="00870766"/>
    <w:rsid w:val="0087239B"/>
    <w:rsid w:val="008737C9"/>
    <w:rsid w:val="00874F43"/>
    <w:rsid w:val="00880404"/>
    <w:rsid w:val="008824FA"/>
    <w:rsid w:val="00882D91"/>
    <w:rsid w:val="00886BF0"/>
    <w:rsid w:val="00886EEC"/>
    <w:rsid w:val="00890307"/>
    <w:rsid w:val="00891F9A"/>
    <w:rsid w:val="00892752"/>
    <w:rsid w:val="00892D9F"/>
    <w:rsid w:val="0089372E"/>
    <w:rsid w:val="00893B47"/>
    <w:rsid w:val="0089464E"/>
    <w:rsid w:val="008A041F"/>
    <w:rsid w:val="008A1C30"/>
    <w:rsid w:val="008A340C"/>
    <w:rsid w:val="008A5DBA"/>
    <w:rsid w:val="008A61B2"/>
    <w:rsid w:val="008B2950"/>
    <w:rsid w:val="008B44CF"/>
    <w:rsid w:val="008B70D4"/>
    <w:rsid w:val="008C17AD"/>
    <w:rsid w:val="008C2ABD"/>
    <w:rsid w:val="008C6BD0"/>
    <w:rsid w:val="008C75EA"/>
    <w:rsid w:val="008D05CD"/>
    <w:rsid w:val="008D0C8C"/>
    <w:rsid w:val="008D5593"/>
    <w:rsid w:val="008D5DB4"/>
    <w:rsid w:val="008E0463"/>
    <w:rsid w:val="008E1E6D"/>
    <w:rsid w:val="008E560A"/>
    <w:rsid w:val="008F0D11"/>
    <w:rsid w:val="008F3C7E"/>
    <w:rsid w:val="008F3E08"/>
    <w:rsid w:val="008F7A1A"/>
    <w:rsid w:val="009043E4"/>
    <w:rsid w:val="009066D4"/>
    <w:rsid w:val="00910921"/>
    <w:rsid w:val="00912694"/>
    <w:rsid w:val="009126C6"/>
    <w:rsid w:val="00912986"/>
    <w:rsid w:val="00914506"/>
    <w:rsid w:val="00916002"/>
    <w:rsid w:val="00916279"/>
    <w:rsid w:val="009169D2"/>
    <w:rsid w:val="00921284"/>
    <w:rsid w:val="0092152E"/>
    <w:rsid w:val="00922A85"/>
    <w:rsid w:val="00923298"/>
    <w:rsid w:val="00924356"/>
    <w:rsid w:val="00924CCB"/>
    <w:rsid w:val="0092555A"/>
    <w:rsid w:val="00927DED"/>
    <w:rsid w:val="00931DCB"/>
    <w:rsid w:val="00934A46"/>
    <w:rsid w:val="00936AF0"/>
    <w:rsid w:val="00937CC0"/>
    <w:rsid w:val="00944760"/>
    <w:rsid w:val="00944D4D"/>
    <w:rsid w:val="009505F9"/>
    <w:rsid w:val="0095443E"/>
    <w:rsid w:val="009563B9"/>
    <w:rsid w:val="009564F5"/>
    <w:rsid w:val="009565D6"/>
    <w:rsid w:val="00956BCE"/>
    <w:rsid w:val="0096110B"/>
    <w:rsid w:val="009620CB"/>
    <w:rsid w:val="009628D8"/>
    <w:rsid w:val="009641DA"/>
    <w:rsid w:val="00965D42"/>
    <w:rsid w:val="009668B6"/>
    <w:rsid w:val="009710B3"/>
    <w:rsid w:val="00972090"/>
    <w:rsid w:val="00974E38"/>
    <w:rsid w:val="00976A24"/>
    <w:rsid w:val="00976BEC"/>
    <w:rsid w:val="00977929"/>
    <w:rsid w:val="00980B8C"/>
    <w:rsid w:val="00981A68"/>
    <w:rsid w:val="009842EB"/>
    <w:rsid w:val="009845D9"/>
    <w:rsid w:val="00987B98"/>
    <w:rsid w:val="00990917"/>
    <w:rsid w:val="0099133C"/>
    <w:rsid w:val="00992B6A"/>
    <w:rsid w:val="00997163"/>
    <w:rsid w:val="00997D9F"/>
    <w:rsid w:val="009A24B6"/>
    <w:rsid w:val="009A2DD9"/>
    <w:rsid w:val="009A6915"/>
    <w:rsid w:val="009A6F29"/>
    <w:rsid w:val="009A70B8"/>
    <w:rsid w:val="009A7DEF"/>
    <w:rsid w:val="009B38A9"/>
    <w:rsid w:val="009B3E5E"/>
    <w:rsid w:val="009B5077"/>
    <w:rsid w:val="009B51A2"/>
    <w:rsid w:val="009B65BC"/>
    <w:rsid w:val="009B6C5B"/>
    <w:rsid w:val="009C00AD"/>
    <w:rsid w:val="009C027C"/>
    <w:rsid w:val="009C178B"/>
    <w:rsid w:val="009C5DEF"/>
    <w:rsid w:val="009C644F"/>
    <w:rsid w:val="009D1645"/>
    <w:rsid w:val="009D1C67"/>
    <w:rsid w:val="009D361D"/>
    <w:rsid w:val="009D364A"/>
    <w:rsid w:val="009D54E5"/>
    <w:rsid w:val="009E1D29"/>
    <w:rsid w:val="009E2E2B"/>
    <w:rsid w:val="009E3320"/>
    <w:rsid w:val="009E3DAD"/>
    <w:rsid w:val="009E6470"/>
    <w:rsid w:val="009F09EB"/>
    <w:rsid w:val="009F7863"/>
    <w:rsid w:val="009F7A6A"/>
    <w:rsid w:val="00A00399"/>
    <w:rsid w:val="00A00A9E"/>
    <w:rsid w:val="00A0265A"/>
    <w:rsid w:val="00A02691"/>
    <w:rsid w:val="00A02AA4"/>
    <w:rsid w:val="00A02C8F"/>
    <w:rsid w:val="00A03473"/>
    <w:rsid w:val="00A06B63"/>
    <w:rsid w:val="00A06EF1"/>
    <w:rsid w:val="00A07F6B"/>
    <w:rsid w:val="00A12A80"/>
    <w:rsid w:val="00A1543C"/>
    <w:rsid w:val="00A174CC"/>
    <w:rsid w:val="00A17BD8"/>
    <w:rsid w:val="00A2200E"/>
    <w:rsid w:val="00A24D7C"/>
    <w:rsid w:val="00A2574E"/>
    <w:rsid w:val="00A25AFD"/>
    <w:rsid w:val="00A30430"/>
    <w:rsid w:val="00A31939"/>
    <w:rsid w:val="00A33CE1"/>
    <w:rsid w:val="00A350C6"/>
    <w:rsid w:val="00A35305"/>
    <w:rsid w:val="00A36461"/>
    <w:rsid w:val="00A401A4"/>
    <w:rsid w:val="00A40443"/>
    <w:rsid w:val="00A40959"/>
    <w:rsid w:val="00A41574"/>
    <w:rsid w:val="00A42FD4"/>
    <w:rsid w:val="00A44657"/>
    <w:rsid w:val="00A50923"/>
    <w:rsid w:val="00A60631"/>
    <w:rsid w:val="00A61080"/>
    <w:rsid w:val="00A62668"/>
    <w:rsid w:val="00A6293C"/>
    <w:rsid w:val="00A63331"/>
    <w:rsid w:val="00A65B38"/>
    <w:rsid w:val="00A663BD"/>
    <w:rsid w:val="00A725E8"/>
    <w:rsid w:val="00A73910"/>
    <w:rsid w:val="00A74144"/>
    <w:rsid w:val="00A772CB"/>
    <w:rsid w:val="00A776BA"/>
    <w:rsid w:val="00A77E99"/>
    <w:rsid w:val="00A8089F"/>
    <w:rsid w:val="00A80A2D"/>
    <w:rsid w:val="00A849A6"/>
    <w:rsid w:val="00A85765"/>
    <w:rsid w:val="00A9320E"/>
    <w:rsid w:val="00A943FA"/>
    <w:rsid w:val="00A969BD"/>
    <w:rsid w:val="00A96B9B"/>
    <w:rsid w:val="00A972D9"/>
    <w:rsid w:val="00AA1E1F"/>
    <w:rsid w:val="00AA3AB3"/>
    <w:rsid w:val="00AA6147"/>
    <w:rsid w:val="00AB1134"/>
    <w:rsid w:val="00AB3F41"/>
    <w:rsid w:val="00AB53DF"/>
    <w:rsid w:val="00AB5AFC"/>
    <w:rsid w:val="00AB7DB4"/>
    <w:rsid w:val="00AC33A9"/>
    <w:rsid w:val="00AC4723"/>
    <w:rsid w:val="00AC491C"/>
    <w:rsid w:val="00AC4F83"/>
    <w:rsid w:val="00AC6141"/>
    <w:rsid w:val="00AD035E"/>
    <w:rsid w:val="00AD21FC"/>
    <w:rsid w:val="00AD3B82"/>
    <w:rsid w:val="00AD4031"/>
    <w:rsid w:val="00AD46D6"/>
    <w:rsid w:val="00AD4DD8"/>
    <w:rsid w:val="00AD50FE"/>
    <w:rsid w:val="00AD51C6"/>
    <w:rsid w:val="00AD6BAB"/>
    <w:rsid w:val="00AE364D"/>
    <w:rsid w:val="00AF0114"/>
    <w:rsid w:val="00AF1487"/>
    <w:rsid w:val="00AF1C5A"/>
    <w:rsid w:val="00AF2B26"/>
    <w:rsid w:val="00AF43E4"/>
    <w:rsid w:val="00B01871"/>
    <w:rsid w:val="00B02D72"/>
    <w:rsid w:val="00B032ED"/>
    <w:rsid w:val="00B03D67"/>
    <w:rsid w:val="00B05113"/>
    <w:rsid w:val="00B05AAB"/>
    <w:rsid w:val="00B1228F"/>
    <w:rsid w:val="00B1418D"/>
    <w:rsid w:val="00B1476C"/>
    <w:rsid w:val="00B20FCA"/>
    <w:rsid w:val="00B2288B"/>
    <w:rsid w:val="00B31A8B"/>
    <w:rsid w:val="00B35509"/>
    <w:rsid w:val="00B35E5E"/>
    <w:rsid w:val="00B36572"/>
    <w:rsid w:val="00B36A96"/>
    <w:rsid w:val="00B3741D"/>
    <w:rsid w:val="00B42E97"/>
    <w:rsid w:val="00B4596C"/>
    <w:rsid w:val="00B45C7A"/>
    <w:rsid w:val="00B46835"/>
    <w:rsid w:val="00B51FE2"/>
    <w:rsid w:val="00B52FD1"/>
    <w:rsid w:val="00B5374E"/>
    <w:rsid w:val="00B53E48"/>
    <w:rsid w:val="00B53FDA"/>
    <w:rsid w:val="00B54C1F"/>
    <w:rsid w:val="00B56B9A"/>
    <w:rsid w:val="00B603C2"/>
    <w:rsid w:val="00B60DDD"/>
    <w:rsid w:val="00B63C40"/>
    <w:rsid w:val="00B65772"/>
    <w:rsid w:val="00B65B76"/>
    <w:rsid w:val="00B71BC8"/>
    <w:rsid w:val="00B75419"/>
    <w:rsid w:val="00B75545"/>
    <w:rsid w:val="00B75B3D"/>
    <w:rsid w:val="00B77B20"/>
    <w:rsid w:val="00B81768"/>
    <w:rsid w:val="00B82D1F"/>
    <w:rsid w:val="00B82ECE"/>
    <w:rsid w:val="00B83044"/>
    <w:rsid w:val="00B87D67"/>
    <w:rsid w:val="00B87F59"/>
    <w:rsid w:val="00B923E3"/>
    <w:rsid w:val="00B948E3"/>
    <w:rsid w:val="00B94E35"/>
    <w:rsid w:val="00B96B33"/>
    <w:rsid w:val="00B97A84"/>
    <w:rsid w:val="00B97AB8"/>
    <w:rsid w:val="00BA4137"/>
    <w:rsid w:val="00BA4CD8"/>
    <w:rsid w:val="00BA4FAC"/>
    <w:rsid w:val="00BB0A12"/>
    <w:rsid w:val="00BB18A8"/>
    <w:rsid w:val="00BB1A30"/>
    <w:rsid w:val="00BB4351"/>
    <w:rsid w:val="00BB5969"/>
    <w:rsid w:val="00BC39FE"/>
    <w:rsid w:val="00BC5007"/>
    <w:rsid w:val="00BC61EA"/>
    <w:rsid w:val="00BC7BDF"/>
    <w:rsid w:val="00BD05A1"/>
    <w:rsid w:val="00BD1386"/>
    <w:rsid w:val="00BD1761"/>
    <w:rsid w:val="00BD189A"/>
    <w:rsid w:val="00BD286D"/>
    <w:rsid w:val="00BD37A5"/>
    <w:rsid w:val="00BD79FD"/>
    <w:rsid w:val="00BE12FF"/>
    <w:rsid w:val="00BE2158"/>
    <w:rsid w:val="00BE2BC9"/>
    <w:rsid w:val="00BE4DA3"/>
    <w:rsid w:val="00BE6E7A"/>
    <w:rsid w:val="00BE70F8"/>
    <w:rsid w:val="00BF2F18"/>
    <w:rsid w:val="00BF3CFE"/>
    <w:rsid w:val="00BF4C8C"/>
    <w:rsid w:val="00BF5AB8"/>
    <w:rsid w:val="00BF6E5B"/>
    <w:rsid w:val="00C00B1F"/>
    <w:rsid w:val="00C01332"/>
    <w:rsid w:val="00C05221"/>
    <w:rsid w:val="00C057F0"/>
    <w:rsid w:val="00C068F8"/>
    <w:rsid w:val="00C1446A"/>
    <w:rsid w:val="00C160E9"/>
    <w:rsid w:val="00C17078"/>
    <w:rsid w:val="00C205EE"/>
    <w:rsid w:val="00C2253C"/>
    <w:rsid w:val="00C24505"/>
    <w:rsid w:val="00C26171"/>
    <w:rsid w:val="00C26859"/>
    <w:rsid w:val="00C32789"/>
    <w:rsid w:val="00C32ADC"/>
    <w:rsid w:val="00C3375E"/>
    <w:rsid w:val="00C33FDB"/>
    <w:rsid w:val="00C36068"/>
    <w:rsid w:val="00C41695"/>
    <w:rsid w:val="00C42763"/>
    <w:rsid w:val="00C43D8D"/>
    <w:rsid w:val="00C45DF7"/>
    <w:rsid w:val="00C50E1D"/>
    <w:rsid w:val="00C51112"/>
    <w:rsid w:val="00C52535"/>
    <w:rsid w:val="00C616C1"/>
    <w:rsid w:val="00C6274D"/>
    <w:rsid w:val="00C64EBC"/>
    <w:rsid w:val="00C65735"/>
    <w:rsid w:val="00C65C28"/>
    <w:rsid w:val="00C675A6"/>
    <w:rsid w:val="00C771C3"/>
    <w:rsid w:val="00C8054E"/>
    <w:rsid w:val="00C82594"/>
    <w:rsid w:val="00C82806"/>
    <w:rsid w:val="00C87042"/>
    <w:rsid w:val="00C87541"/>
    <w:rsid w:val="00C91861"/>
    <w:rsid w:val="00C933DE"/>
    <w:rsid w:val="00C9426B"/>
    <w:rsid w:val="00CA125A"/>
    <w:rsid w:val="00CA1BB4"/>
    <w:rsid w:val="00CA3282"/>
    <w:rsid w:val="00CA37B2"/>
    <w:rsid w:val="00CA6138"/>
    <w:rsid w:val="00CA6610"/>
    <w:rsid w:val="00CB1313"/>
    <w:rsid w:val="00CB1F19"/>
    <w:rsid w:val="00CB36FF"/>
    <w:rsid w:val="00CB3AE3"/>
    <w:rsid w:val="00CC18CC"/>
    <w:rsid w:val="00CC1DCE"/>
    <w:rsid w:val="00CC42F4"/>
    <w:rsid w:val="00CC5BE3"/>
    <w:rsid w:val="00CC5EBE"/>
    <w:rsid w:val="00CD17EE"/>
    <w:rsid w:val="00CD1C4B"/>
    <w:rsid w:val="00CD353E"/>
    <w:rsid w:val="00CD3604"/>
    <w:rsid w:val="00CD375F"/>
    <w:rsid w:val="00CD42B4"/>
    <w:rsid w:val="00CD462A"/>
    <w:rsid w:val="00CD4DA0"/>
    <w:rsid w:val="00CD583D"/>
    <w:rsid w:val="00CD660B"/>
    <w:rsid w:val="00CD7658"/>
    <w:rsid w:val="00CE0DF4"/>
    <w:rsid w:val="00CE15B5"/>
    <w:rsid w:val="00CE536B"/>
    <w:rsid w:val="00CF0AC7"/>
    <w:rsid w:val="00CF1A88"/>
    <w:rsid w:val="00CF4B48"/>
    <w:rsid w:val="00CF4C29"/>
    <w:rsid w:val="00CF5757"/>
    <w:rsid w:val="00CF6304"/>
    <w:rsid w:val="00CF730A"/>
    <w:rsid w:val="00D02259"/>
    <w:rsid w:val="00D042AA"/>
    <w:rsid w:val="00D056E4"/>
    <w:rsid w:val="00D070EB"/>
    <w:rsid w:val="00D121D6"/>
    <w:rsid w:val="00D13235"/>
    <w:rsid w:val="00D1349D"/>
    <w:rsid w:val="00D13A75"/>
    <w:rsid w:val="00D157D5"/>
    <w:rsid w:val="00D15A84"/>
    <w:rsid w:val="00D17FD4"/>
    <w:rsid w:val="00D214E5"/>
    <w:rsid w:val="00D21ECD"/>
    <w:rsid w:val="00D262FA"/>
    <w:rsid w:val="00D270BD"/>
    <w:rsid w:val="00D27686"/>
    <w:rsid w:val="00D2780B"/>
    <w:rsid w:val="00D27DC9"/>
    <w:rsid w:val="00D3451F"/>
    <w:rsid w:val="00D34799"/>
    <w:rsid w:val="00D34E8C"/>
    <w:rsid w:val="00D35CBF"/>
    <w:rsid w:val="00D3620C"/>
    <w:rsid w:val="00D36744"/>
    <w:rsid w:val="00D36BB9"/>
    <w:rsid w:val="00D3741D"/>
    <w:rsid w:val="00D40249"/>
    <w:rsid w:val="00D416A3"/>
    <w:rsid w:val="00D41E18"/>
    <w:rsid w:val="00D424DD"/>
    <w:rsid w:val="00D46260"/>
    <w:rsid w:val="00D46715"/>
    <w:rsid w:val="00D501FC"/>
    <w:rsid w:val="00D517B6"/>
    <w:rsid w:val="00D52E73"/>
    <w:rsid w:val="00D5628A"/>
    <w:rsid w:val="00D56FFC"/>
    <w:rsid w:val="00D5715D"/>
    <w:rsid w:val="00D61578"/>
    <w:rsid w:val="00D62DEE"/>
    <w:rsid w:val="00D62DF0"/>
    <w:rsid w:val="00D67E0A"/>
    <w:rsid w:val="00D709EF"/>
    <w:rsid w:val="00D72031"/>
    <w:rsid w:val="00D729AE"/>
    <w:rsid w:val="00D747AB"/>
    <w:rsid w:val="00D74C1C"/>
    <w:rsid w:val="00D759F5"/>
    <w:rsid w:val="00D775FC"/>
    <w:rsid w:val="00D8251A"/>
    <w:rsid w:val="00D82FCA"/>
    <w:rsid w:val="00D91AEE"/>
    <w:rsid w:val="00D93927"/>
    <w:rsid w:val="00D94671"/>
    <w:rsid w:val="00D955F6"/>
    <w:rsid w:val="00D96618"/>
    <w:rsid w:val="00DA1FF1"/>
    <w:rsid w:val="00DA2CC2"/>
    <w:rsid w:val="00DA3B10"/>
    <w:rsid w:val="00DA490B"/>
    <w:rsid w:val="00DA71E5"/>
    <w:rsid w:val="00DA7510"/>
    <w:rsid w:val="00DB0C0A"/>
    <w:rsid w:val="00DB0FAB"/>
    <w:rsid w:val="00DB153F"/>
    <w:rsid w:val="00DB40A9"/>
    <w:rsid w:val="00DC0D08"/>
    <w:rsid w:val="00DC5BE3"/>
    <w:rsid w:val="00DC7E7B"/>
    <w:rsid w:val="00DC7E88"/>
    <w:rsid w:val="00DD28C1"/>
    <w:rsid w:val="00DD3DA7"/>
    <w:rsid w:val="00DD5C77"/>
    <w:rsid w:val="00DD7805"/>
    <w:rsid w:val="00DD7E17"/>
    <w:rsid w:val="00DE35A7"/>
    <w:rsid w:val="00DE496C"/>
    <w:rsid w:val="00DE4B9E"/>
    <w:rsid w:val="00DF0982"/>
    <w:rsid w:val="00DF0AEF"/>
    <w:rsid w:val="00DF0D5A"/>
    <w:rsid w:val="00DF1A00"/>
    <w:rsid w:val="00DF1C18"/>
    <w:rsid w:val="00DF442C"/>
    <w:rsid w:val="00DF49C9"/>
    <w:rsid w:val="00DF4B5F"/>
    <w:rsid w:val="00DF5042"/>
    <w:rsid w:val="00DF5CF4"/>
    <w:rsid w:val="00DF5FBF"/>
    <w:rsid w:val="00DF73DB"/>
    <w:rsid w:val="00DF7EBD"/>
    <w:rsid w:val="00E00E22"/>
    <w:rsid w:val="00E018DA"/>
    <w:rsid w:val="00E021C2"/>
    <w:rsid w:val="00E02F05"/>
    <w:rsid w:val="00E04F70"/>
    <w:rsid w:val="00E0510F"/>
    <w:rsid w:val="00E063D1"/>
    <w:rsid w:val="00E10DA2"/>
    <w:rsid w:val="00E112E1"/>
    <w:rsid w:val="00E14945"/>
    <w:rsid w:val="00E14D43"/>
    <w:rsid w:val="00E162C0"/>
    <w:rsid w:val="00E1669E"/>
    <w:rsid w:val="00E21D07"/>
    <w:rsid w:val="00E244D3"/>
    <w:rsid w:val="00E259A8"/>
    <w:rsid w:val="00E27697"/>
    <w:rsid w:val="00E27706"/>
    <w:rsid w:val="00E27BAA"/>
    <w:rsid w:val="00E310AB"/>
    <w:rsid w:val="00E32EC5"/>
    <w:rsid w:val="00E350A2"/>
    <w:rsid w:val="00E409C5"/>
    <w:rsid w:val="00E40F3C"/>
    <w:rsid w:val="00E421F5"/>
    <w:rsid w:val="00E43A0E"/>
    <w:rsid w:val="00E44F0F"/>
    <w:rsid w:val="00E472E9"/>
    <w:rsid w:val="00E4733C"/>
    <w:rsid w:val="00E52886"/>
    <w:rsid w:val="00E539B9"/>
    <w:rsid w:val="00E53E12"/>
    <w:rsid w:val="00E5561A"/>
    <w:rsid w:val="00E56192"/>
    <w:rsid w:val="00E57B68"/>
    <w:rsid w:val="00E61817"/>
    <w:rsid w:val="00E61B32"/>
    <w:rsid w:val="00E61F2E"/>
    <w:rsid w:val="00E62D48"/>
    <w:rsid w:val="00E63A24"/>
    <w:rsid w:val="00E647D6"/>
    <w:rsid w:val="00E6626D"/>
    <w:rsid w:val="00E70C31"/>
    <w:rsid w:val="00E735FD"/>
    <w:rsid w:val="00E74328"/>
    <w:rsid w:val="00E77975"/>
    <w:rsid w:val="00E80C27"/>
    <w:rsid w:val="00E80EE8"/>
    <w:rsid w:val="00E81290"/>
    <w:rsid w:val="00E813D4"/>
    <w:rsid w:val="00E8168B"/>
    <w:rsid w:val="00E8577B"/>
    <w:rsid w:val="00E85890"/>
    <w:rsid w:val="00E860D2"/>
    <w:rsid w:val="00E9431B"/>
    <w:rsid w:val="00E94898"/>
    <w:rsid w:val="00E97694"/>
    <w:rsid w:val="00EA4689"/>
    <w:rsid w:val="00EA63C0"/>
    <w:rsid w:val="00EA6EB1"/>
    <w:rsid w:val="00EB1380"/>
    <w:rsid w:val="00EB5C76"/>
    <w:rsid w:val="00EB6738"/>
    <w:rsid w:val="00EB7D8C"/>
    <w:rsid w:val="00EC434A"/>
    <w:rsid w:val="00EC4A51"/>
    <w:rsid w:val="00EC4AFD"/>
    <w:rsid w:val="00EC63EB"/>
    <w:rsid w:val="00EC7FFE"/>
    <w:rsid w:val="00ED0CD0"/>
    <w:rsid w:val="00ED3E0C"/>
    <w:rsid w:val="00ED5427"/>
    <w:rsid w:val="00ED6548"/>
    <w:rsid w:val="00ED6C7C"/>
    <w:rsid w:val="00EE1AA6"/>
    <w:rsid w:val="00EE2CE5"/>
    <w:rsid w:val="00EE364A"/>
    <w:rsid w:val="00EE3B08"/>
    <w:rsid w:val="00EE58E3"/>
    <w:rsid w:val="00EE5EFF"/>
    <w:rsid w:val="00EE6CAE"/>
    <w:rsid w:val="00EE7076"/>
    <w:rsid w:val="00EF02E2"/>
    <w:rsid w:val="00EF3484"/>
    <w:rsid w:val="00EF3C36"/>
    <w:rsid w:val="00EF45A6"/>
    <w:rsid w:val="00EF5CBD"/>
    <w:rsid w:val="00EF6855"/>
    <w:rsid w:val="00F00CC8"/>
    <w:rsid w:val="00F024A7"/>
    <w:rsid w:val="00F0287C"/>
    <w:rsid w:val="00F04DFC"/>
    <w:rsid w:val="00F10D7C"/>
    <w:rsid w:val="00F14BCA"/>
    <w:rsid w:val="00F15674"/>
    <w:rsid w:val="00F15B75"/>
    <w:rsid w:val="00F177B7"/>
    <w:rsid w:val="00F17EF3"/>
    <w:rsid w:val="00F219E1"/>
    <w:rsid w:val="00F24CE1"/>
    <w:rsid w:val="00F26586"/>
    <w:rsid w:val="00F26A35"/>
    <w:rsid w:val="00F2753C"/>
    <w:rsid w:val="00F33C0F"/>
    <w:rsid w:val="00F33DB3"/>
    <w:rsid w:val="00F34EEF"/>
    <w:rsid w:val="00F44E66"/>
    <w:rsid w:val="00F467C5"/>
    <w:rsid w:val="00F46B59"/>
    <w:rsid w:val="00F47001"/>
    <w:rsid w:val="00F47B54"/>
    <w:rsid w:val="00F50064"/>
    <w:rsid w:val="00F50235"/>
    <w:rsid w:val="00F516DD"/>
    <w:rsid w:val="00F5737F"/>
    <w:rsid w:val="00F57EC4"/>
    <w:rsid w:val="00F601C0"/>
    <w:rsid w:val="00F61CFD"/>
    <w:rsid w:val="00F65725"/>
    <w:rsid w:val="00F676FF"/>
    <w:rsid w:val="00F71620"/>
    <w:rsid w:val="00F73176"/>
    <w:rsid w:val="00F733B4"/>
    <w:rsid w:val="00F73968"/>
    <w:rsid w:val="00F73FEA"/>
    <w:rsid w:val="00F818C2"/>
    <w:rsid w:val="00F82629"/>
    <w:rsid w:val="00F82F21"/>
    <w:rsid w:val="00F82FF9"/>
    <w:rsid w:val="00F83AE8"/>
    <w:rsid w:val="00F84D3D"/>
    <w:rsid w:val="00F84FDD"/>
    <w:rsid w:val="00F874F6"/>
    <w:rsid w:val="00F93DE5"/>
    <w:rsid w:val="00F94F37"/>
    <w:rsid w:val="00F955B7"/>
    <w:rsid w:val="00F95899"/>
    <w:rsid w:val="00F95B2E"/>
    <w:rsid w:val="00F9715E"/>
    <w:rsid w:val="00FA0123"/>
    <w:rsid w:val="00FA0449"/>
    <w:rsid w:val="00FA1062"/>
    <w:rsid w:val="00FA1CA2"/>
    <w:rsid w:val="00FA1D38"/>
    <w:rsid w:val="00FA41B9"/>
    <w:rsid w:val="00FA4C1E"/>
    <w:rsid w:val="00FA647F"/>
    <w:rsid w:val="00FA6D2D"/>
    <w:rsid w:val="00FA7778"/>
    <w:rsid w:val="00FB070C"/>
    <w:rsid w:val="00FB11F6"/>
    <w:rsid w:val="00FB2883"/>
    <w:rsid w:val="00FB34EA"/>
    <w:rsid w:val="00FB4D4E"/>
    <w:rsid w:val="00FB5832"/>
    <w:rsid w:val="00FB58B8"/>
    <w:rsid w:val="00FB72ED"/>
    <w:rsid w:val="00FC3FB5"/>
    <w:rsid w:val="00FC6A0E"/>
    <w:rsid w:val="00FD05C6"/>
    <w:rsid w:val="00FD251B"/>
    <w:rsid w:val="00FD29DC"/>
    <w:rsid w:val="00FD2EAA"/>
    <w:rsid w:val="00FD32AC"/>
    <w:rsid w:val="00FD42E8"/>
    <w:rsid w:val="00FD6E87"/>
    <w:rsid w:val="00FD7B76"/>
    <w:rsid w:val="00FE0DF4"/>
    <w:rsid w:val="00FE5D92"/>
    <w:rsid w:val="00FE6568"/>
    <w:rsid w:val="00FE766B"/>
    <w:rsid w:val="00FE7CEC"/>
    <w:rsid w:val="00FF2AA9"/>
    <w:rsid w:val="00FF2AFF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A48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F15674"/>
    <w:pPr>
      <w:keepNext/>
      <w:ind w:left="1140"/>
      <w:jc w:val="thaiDistribute"/>
      <w:outlineLvl w:val="0"/>
    </w:pPr>
    <w:rPr>
      <w:rFonts w:ascii="Cordia New" w:hAnsi="Cordia New" w:cs="Cordia New"/>
      <w:b/>
      <w:bCs/>
      <w:u w:val="single"/>
    </w:rPr>
  </w:style>
  <w:style w:type="paragraph" w:styleId="2">
    <w:name w:val="heading 2"/>
    <w:basedOn w:val="a0"/>
    <w:next w:val="a0"/>
    <w:link w:val="20"/>
    <w:qFormat/>
    <w:rsid w:val="00F15674"/>
    <w:pPr>
      <w:keepNext/>
      <w:ind w:left="720"/>
      <w:jc w:val="thaiDistribute"/>
      <w:outlineLvl w:val="1"/>
    </w:pPr>
    <w:rPr>
      <w:rFonts w:ascii="Cordia New" w:hAnsi="Cordia New" w:cs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F1567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F1567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F15674"/>
    <w:pPr>
      <w:spacing w:before="240" w:after="60"/>
      <w:outlineLvl w:val="4"/>
    </w:pPr>
    <w:rPr>
      <w:rFonts w:ascii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674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15674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F15674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F1567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6084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1"/>
    <w:link w:val="1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1567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F1567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F15674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1567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F15674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rsid w:val="00F1567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F15674"/>
    <w:rPr>
      <w:rFonts w:ascii="Arial" w:eastAsia="Times New Roman" w:hAnsi="Arial" w:cs="Cordia New"/>
      <w:szCs w:val="25"/>
    </w:rPr>
  </w:style>
  <w:style w:type="paragraph" w:styleId="a6">
    <w:name w:val="Body Text Indent"/>
    <w:basedOn w:val="a0"/>
    <w:link w:val="a7"/>
    <w:rsid w:val="00F15674"/>
    <w:pPr>
      <w:ind w:firstLine="840"/>
    </w:pPr>
    <w:rPr>
      <w:rFonts w:ascii="Cordia New" w:hAnsi="Cordia New" w:cs="Cordia New"/>
    </w:rPr>
  </w:style>
  <w:style w:type="character" w:customStyle="1" w:styleId="a7">
    <w:name w:val="การเยื้องเนื้อความ อักขระ"/>
    <w:basedOn w:val="a1"/>
    <w:link w:val="a6"/>
    <w:rsid w:val="00F15674"/>
    <w:rPr>
      <w:rFonts w:ascii="Cordia New" w:eastAsia="Times New Roman" w:hAnsi="Cordia New" w:cs="Cordia New"/>
      <w:sz w:val="32"/>
      <w:szCs w:val="32"/>
    </w:rPr>
  </w:style>
  <w:style w:type="paragraph" w:styleId="a8">
    <w:name w:val="Body Text"/>
    <w:basedOn w:val="a0"/>
    <w:link w:val="a9"/>
    <w:rsid w:val="00F15674"/>
    <w:pPr>
      <w:jc w:val="center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1"/>
    <w:link w:val="a8"/>
    <w:rsid w:val="00F15674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0"/>
    <w:link w:val="ab"/>
    <w:qFormat/>
    <w:rsid w:val="00F15674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15674"/>
    <w:rPr>
      <w:rFonts w:ascii="Cordia New" w:eastAsia="Times New Roman" w:hAnsi="Cordia New" w:cs="Cordia New"/>
      <w:b/>
      <w:bCs/>
      <w:sz w:val="36"/>
      <w:szCs w:val="36"/>
    </w:rPr>
  </w:style>
  <w:style w:type="paragraph" w:styleId="ac">
    <w:name w:val="header"/>
    <w:basedOn w:val="a0"/>
    <w:link w:val="ad"/>
    <w:uiPriority w:val="99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character" w:styleId="ae">
    <w:name w:val="page number"/>
    <w:basedOn w:val="a1"/>
    <w:rsid w:val="00F15674"/>
  </w:style>
  <w:style w:type="paragraph" w:styleId="21">
    <w:name w:val="Body Text Indent 2"/>
    <w:basedOn w:val="a0"/>
    <w:link w:val="22"/>
    <w:rsid w:val="00F15674"/>
    <w:pPr>
      <w:spacing w:after="120" w:line="480" w:lineRule="auto"/>
      <w:ind w:left="283"/>
    </w:pPr>
    <w:rPr>
      <w:rFonts w:ascii="Cordia New" w:hAnsi="Cordia New" w:cs="Cordia New"/>
      <w:szCs w:val="37"/>
    </w:rPr>
  </w:style>
  <w:style w:type="character" w:customStyle="1" w:styleId="22">
    <w:name w:val="การเยื้องเนื้อความ 2 อักขระ"/>
    <w:basedOn w:val="a1"/>
    <w:link w:val="21"/>
    <w:rsid w:val="00F15674"/>
    <w:rPr>
      <w:rFonts w:ascii="Cordia New" w:eastAsia="Times New Roman" w:hAnsi="Cordia New" w:cs="Cordia New"/>
      <w:sz w:val="32"/>
      <w:szCs w:val="37"/>
    </w:rPr>
  </w:style>
  <w:style w:type="paragraph" w:styleId="31">
    <w:name w:val="Body Text Indent 3"/>
    <w:basedOn w:val="a0"/>
    <w:link w:val="32"/>
    <w:rsid w:val="00F15674"/>
    <w:pPr>
      <w:spacing w:after="120"/>
      <w:ind w:left="283"/>
    </w:pPr>
    <w:rPr>
      <w:rFonts w:ascii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F15674"/>
    <w:rPr>
      <w:rFonts w:ascii="Cordia New" w:eastAsia="Times New Roman" w:hAnsi="Cordia New" w:cs="Cordia New"/>
      <w:sz w:val="16"/>
      <w:szCs w:val="18"/>
    </w:rPr>
  </w:style>
  <w:style w:type="paragraph" w:styleId="af">
    <w:name w:val="footer"/>
    <w:basedOn w:val="a0"/>
    <w:link w:val="af0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f0">
    <w:name w:val="ท้ายกระดาษ อักขระ"/>
    <w:basedOn w:val="a1"/>
    <w:link w:val="af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paragraph" w:styleId="23">
    <w:name w:val="Body Text 2"/>
    <w:basedOn w:val="a0"/>
    <w:link w:val="24"/>
    <w:rsid w:val="00F15674"/>
    <w:pPr>
      <w:spacing w:after="120" w:line="480" w:lineRule="auto"/>
    </w:pPr>
    <w:rPr>
      <w:rFonts w:ascii="Cordia New" w:hAnsi="Cordia New" w:cs="Cordia New"/>
      <w:szCs w:val="37"/>
    </w:rPr>
  </w:style>
  <w:style w:type="character" w:customStyle="1" w:styleId="24">
    <w:name w:val="เนื้อความ 2 อักขระ"/>
    <w:basedOn w:val="a1"/>
    <w:link w:val="23"/>
    <w:rsid w:val="00F15674"/>
    <w:rPr>
      <w:rFonts w:ascii="Cordia New" w:eastAsia="Times New Roman" w:hAnsi="Cordia New" w:cs="Cordia New"/>
      <w:sz w:val="32"/>
      <w:szCs w:val="37"/>
    </w:rPr>
  </w:style>
  <w:style w:type="paragraph" w:styleId="a">
    <w:name w:val="List Bullet"/>
    <w:basedOn w:val="a0"/>
    <w:rsid w:val="00F15674"/>
    <w:pPr>
      <w:numPr>
        <w:numId w:val="1"/>
      </w:numPr>
    </w:pPr>
    <w:rPr>
      <w:rFonts w:ascii="Cordia New" w:eastAsia="Cordia New" w:hAnsi="Cordia New" w:cs="Cordia New"/>
      <w:sz w:val="28"/>
    </w:rPr>
  </w:style>
  <w:style w:type="paragraph" w:styleId="af1">
    <w:name w:val="Subtitle"/>
    <w:basedOn w:val="a0"/>
    <w:link w:val="af2"/>
    <w:qFormat/>
    <w:rsid w:val="00F15674"/>
    <w:rPr>
      <w:rFonts w:ascii="Cordia New" w:eastAsia="Cordia New" w:hAnsi="Cordia New" w:cs="Cordia New"/>
      <w:b/>
      <w:bCs/>
      <w:lang w:val="th-TH"/>
    </w:rPr>
  </w:style>
  <w:style w:type="character" w:customStyle="1" w:styleId="af2">
    <w:name w:val="ชื่อเรื่องรอง อักขระ"/>
    <w:basedOn w:val="a1"/>
    <w:link w:val="af1"/>
    <w:rsid w:val="00F15674"/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customStyle="1" w:styleId="ecxmsonormal">
    <w:name w:val="ecxmsonormal"/>
    <w:basedOn w:val="a0"/>
    <w:rsid w:val="00F156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F15674"/>
    <w:rPr>
      <w:b/>
      <w:bCs/>
    </w:rPr>
  </w:style>
  <w:style w:type="paragraph" w:styleId="af4">
    <w:name w:val="Balloon Text"/>
    <w:basedOn w:val="a0"/>
    <w:link w:val="af5"/>
    <w:semiHidden/>
    <w:unhideWhenUsed/>
    <w:rsid w:val="00C3375E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semiHidden/>
    <w:rsid w:val="00C3375E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0"/>
    <w:uiPriority w:val="99"/>
    <w:unhideWhenUsed/>
    <w:rsid w:val="00712A48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B46835"/>
  </w:style>
  <w:style w:type="table" w:customStyle="1" w:styleId="12">
    <w:name w:val="เส้นตาราง1"/>
    <w:basedOn w:val="a2"/>
    <w:next w:val="a4"/>
    <w:uiPriority w:val="59"/>
    <w:rsid w:val="00B46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96BAF"/>
  </w:style>
  <w:style w:type="paragraph" w:styleId="33">
    <w:name w:val="Body Text 3"/>
    <w:basedOn w:val="a0"/>
    <w:link w:val="34"/>
    <w:rsid w:val="0087239B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1"/>
    <w:link w:val="33"/>
    <w:rsid w:val="0087239B"/>
    <w:rPr>
      <w:rFonts w:ascii="FreesiaUPC" w:eastAsia="Cordia New" w:hAnsi="FreesiaUPC" w:cs="FreesiaUPC"/>
      <w:sz w:val="34"/>
      <w:szCs w:val="34"/>
    </w:rPr>
  </w:style>
  <w:style w:type="paragraph" w:customStyle="1" w:styleId="Default">
    <w:name w:val="Default"/>
    <w:rsid w:val="005D6A5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A48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F15674"/>
    <w:pPr>
      <w:keepNext/>
      <w:ind w:left="1140"/>
      <w:jc w:val="thaiDistribute"/>
      <w:outlineLvl w:val="0"/>
    </w:pPr>
    <w:rPr>
      <w:rFonts w:ascii="Cordia New" w:hAnsi="Cordia New" w:cs="Cordia New"/>
      <w:b/>
      <w:bCs/>
      <w:u w:val="single"/>
    </w:rPr>
  </w:style>
  <w:style w:type="paragraph" w:styleId="2">
    <w:name w:val="heading 2"/>
    <w:basedOn w:val="a0"/>
    <w:next w:val="a0"/>
    <w:link w:val="20"/>
    <w:qFormat/>
    <w:rsid w:val="00F15674"/>
    <w:pPr>
      <w:keepNext/>
      <w:ind w:left="720"/>
      <w:jc w:val="thaiDistribute"/>
      <w:outlineLvl w:val="1"/>
    </w:pPr>
    <w:rPr>
      <w:rFonts w:ascii="Cordia New" w:hAnsi="Cordia New" w:cs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F1567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F1567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F15674"/>
    <w:pPr>
      <w:spacing w:before="240" w:after="60"/>
      <w:outlineLvl w:val="4"/>
    </w:pPr>
    <w:rPr>
      <w:rFonts w:ascii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674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15674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F15674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F1567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6084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1"/>
    <w:link w:val="1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1567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F1567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F15674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1567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F15674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rsid w:val="00F1567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F15674"/>
    <w:rPr>
      <w:rFonts w:ascii="Arial" w:eastAsia="Times New Roman" w:hAnsi="Arial" w:cs="Cordia New"/>
      <w:szCs w:val="25"/>
    </w:rPr>
  </w:style>
  <w:style w:type="paragraph" w:styleId="a6">
    <w:name w:val="Body Text Indent"/>
    <w:basedOn w:val="a0"/>
    <w:link w:val="a7"/>
    <w:rsid w:val="00F15674"/>
    <w:pPr>
      <w:ind w:firstLine="840"/>
    </w:pPr>
    <w:rPr>
      <w:rFonts w:ascii="Cordia New" w:hAnsi="Cordia New" w:cs="Cordia New"/>
    </w:rPr>
  </w:style>
  <w:style w:type="character" w:customStyle="1" w:styleId="a7">
    <w:name w:val="การเยื้องเนื้อความ อักขระ"/>
    <w:basedOn w:val="a1"/>
    <w:link w:val="a6"/>
    <w:rsid w:val="00F15674"/>
    <w:rPr>
      <w:rFonts w:ascii="Cordia New" w:eastAsia="Times New Roman" w:hAnsi="Cordia New" w:cs="Cordia New"/>
      <w:sz w:val="32"/>
      <w:szCs w:val="32"/>
    </w:rPr>
  </w:style>
  <w:style w:type="paragraph" w:styleId="a8">
    <w:name w:val="Body Text"/>
    <w:basedOn w:val="a0"/>
    <w:link w:val="a9"/>
    <w:rsid w:val="00F15674"/>
    <w:pPr>
      <w:jc w:val="center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1"/>
    <w:link w:val="a8"/>
    <w:rsid w:val="00F15674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0"/>
    <w:link w:val="ab"/>
    <w:qFormat/>
    <w:rsid w:val="00F15674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15674"/>
    <w:rPr>
      <w:rFonts w:ascii="Cordia New" w:eastAsia="Times New Roman" w:hAnsi="Cordia New" w:cs="Cordia New"/>
      <w:b/>
      <w:bCs/>
      <w:sz w:val="36"/>
      <w:szCs w:val="36"/>
    </w:rPr>
  </w:style>
  <w:style w:type="paragraph" w:styleId="ac">
    <w:name w:val="header"/>
    <w:basedOn w:val="a0"/>
    <w:link w:val="ad"/>
    <w:uiPriority w:val="99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character" w:styleId="ae">
    <w:name w:val="page number"/>
    <w:basedOn w:val="a1"/>
    <w:rsid w:val="00F15674"/>
  </w:style>
  <w:style w:type="paragraph" w:styleId="21">
    <w:name w:val="Body Text Indent 2"/>
    <w:basedOn w:val="a0"/>
    <w:link w:val="22"/>
    <w:rsid w:val="00F15674"/>
    <w:pPr>
      <w:spacing w:after="120" w:line="480" w:lineRule="auto"/>
      <w:ind w:left="283"/>
    </w:pPr>
    <w:rPr>
      <w:rFonts w:ascii="Cordia New" w:hAnsi="Cordia New" w:cs="Cordia New"/>
      <w:szCs w:val="37"/>
    </w:rPr>
  </w:style>
  <w:style w:type="character" w:customStyle="1" w:styleId="22">
    <w:name w:val="การเยื้องเนื้อความ 2 อักขระ"/>
    <w:basedOn w:val="a1"/>
    <w:link w:val="21"/>
    <w:rsid w:val="00F15674"/>
    <w:rPr>
      <w:rFonts w:ascii="Cordia New" w:eastAsia="Times New Roman" w:hAnsi="Cordia New" w:cs="Cordia New"/>
      <w:sz w:val="32"/>
      <w:szCs w:val="37"/>
    </w:rPr>
  </w:style>
  <w:style w:type="paragraph" w:styleId="31">
    <w:name w:val="Body Text Indent 3"/>
    <w:basedOn w:val="a0"/>
    <w:link w:val="32"/>
    <w:rsid w:val="00F15674"/>
    <w:pPr>
      <w:spacing w:after="120"/>
      <w:ind w:left="283"/>
    </w:pPr>
    <w:rPr>
      <w:rFonts w:ascii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F15674"/>
    <w:rPr>
      <w:rFonts w:ascii="Cordia New" w:eastAsia="Times New Roman" w:hAnsi="Cordia New" w:cs="Cordia New"/>
      <w:sz w:val="16"/>
      <w:szCs w:val="18"/>
    </w:rPr>
  </w:style>
  <w:style w:type="paragraph" w:styleId="af">
    <w:name w:val="footer"/>
    <w:basedOn w:val="a0"/>
    <w:link w:val="af0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f0">
    <w:name w:val="ท้ายกระดาษ อักขระ"/>
    <w:basedOn w:val="a1"/>
    <w:link w:val="af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paragraph" w:styleId="23">
    <w:name w:val="Body Text 2"/>
    <w:basedOn w:val="a0"/>
    <w:link w:val="24"/>
    <w:rsid w:val="00F15674"/>
    <w:pPr>
      <w:spacing w:after="120" w:line="480" w:lineRule="auto"/>
    </w:pPr>
    <w:rPr>
      <w:rFonts w:ascii="Cordia New" w:hAnsi="Cordia New" w:cs="Cordia New"/>
      <w:szCs w:val="37"/>
    </w:rPr>
  </w:style>
  <w:style w:type="character" w:customStyle="1" w:styleId="24">
    <w:name w:val="เนื้อความ 2 อักขระ"/>
    <w:basedOn w:val="a1"/>
    <w:link w:val="23"/>
    <w:rsid w:val="00F15674"/>
    <w:rPr>
      <w:rFonts w:ascii="Cordia New" w:eastAsia="Times New Roman" w:hAnsi="Cordia New" w:cs="Cordia New"/>
      <w:sz w:val="32"/>
      <w:szCs w:val="37"/>
    </w:rPr>
  </w:style>
  <w:style w:type="paragraph" w:styleId="a">
    <w:name w:val="List Bullet"/>
    <w:basedOn w:val="a0"/>
    <w:rsid w:val="00F15674"/>
    <w:pPr>
      <w:numPr>
        <w:numId w:val="1"/>
      </w:numPr>
    </w:pPr>
    <w:rPr>
      <w:rFonts w:ascii="Cordia New" w:eastAsia="Cordia New" w:hAnsi="Cordia New" w:cs="Cordia New"/>
      <w:sz w:val="28"/>
    </w:rPr>
  </w:style>
  <w:style w:type="paragraph" w:styleId="af1">
    <w:name w:val="Subtitle"/>
    <w:basedOn w:val="a0"/>
    <w:link w:val="af2"/>
    <w:qFormat/>
    <w:rsid w:val="00F15674"/>
    <w:rPr>
      <w:rFonts w:ascii="Cordia New" w:eastAsia="Cordia New" w:hAnsi="Cordia New" w:cs="Cordia New"/>
      <w:b/>
      <w:bCs/>
      <w:lang w:val="th-TH"/>
    </w:rPr>
  </w:style>
  <w:style w:type="character" w:customStyle="1" w:styleId="af2">
    <w:name w:val="ชื่อเรื่องรอง อักขระ"/>
    <w:basedOn w:val="a1"/>
    <w:link w:val="af1"/>
    <w:rsid w:val="00F15674"/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customStyle="1" w:styleId="ecxmsonormal">
    <w:name w:val="ecxmsonormal"/>
    <w:basedOn w:val="a0"/>
    <w:rsid w:val="00F156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F15674"/>
    <w:rPr>
      <w:b/>
      <w:bCs/>
    </w:rPr>
  </w:style>
  <w:style w:type="paragraph" w:styleId="af4">
    <w:name w:val="Balloon Text"/>
    <w:basedOn w:val="a0"/>
    <w:link w:val="af5"/>
    <w:semiHidden/>
    <w:unhideWhenUsed/>
    <w:rsid w:val="00C3375E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semiHidden/>
    <w:rsid w:val="00C3375E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0"/>
    <w:uiPriority w:val="99"/>
    <w:unhideWhenUsed/>
    <w:rsid w:val="00712A48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B46835"/>
  </w:style>
  <w:style w:type="table" w:customStyle="1" w:styleId="12">
    <w:name w:val="เส้นตาราง1"/>
    <w:basedOn w:val="a2"/>
    <w:next w:val="a4"/>
    <w:uiPriority w:val="59"/>
    <w:rsid w:val="00B46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96BAF"/>
  </w:style>
  <w:style w:type="paragraph" w:styleId="33">
    <w:name w:val="Body Text 3"/>
    <w:basedOn w:val="a0"/>
    <w:link w:val="34"/>
    <w:rsid w:val="0087239B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1"/>
    <w:link w:val="33"/>
    <w:rsid w:val="0087239B"/>
    <w:rPr>
      <w:rFonts w:ascii="FreesiaUPC" w:eastAsia="Cordia New" w:hAnsi="FreesiaUPC" w:cs="FreesiaUPC"/>
      <w:sz w:val="34"/>
      <w:szCs w:val="34"/>
    </w:rPr>
  </w:style>
  <w:style w:type="paragraph" w:customStyle="1" w:styleId="Default">
    <w:name w:val="Default"/>
    <w:rsid w:val="005D6A5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83B34-D6A2-4467-80FD-500D40C5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lenty</cp:lastModifiedBy>
  <cp:revision>12</cp:revision>
  <cp:lastPrinted>2019-09-18T06:08:00Z</cp:lastPrinted>
  <dcterms:created xsi:type="dcterms:W3CDTF">2019-09-16T07:08:00Z</dcterms:created>
  <dcterms:modified xsi:type="dcterms:W3CDTF">2020-08-17T05:54:00Z</dcterms:modified>
</cp:coreProperties>
</file>